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2D" w:rsidRPr="003A152D" w:rsidRDefault="003A152D" w:rsidP="003A152D">
      <w:pPr>
        <w:jc w:val="center"/>
        <w:rPr>
          <w:b/>
        </w:rPr>
      </w:pPr>
      <w:r w:rsidRPr="003A152D">
        <w:rPr>
          <w:b/>
        </w:rPr>
        <w:t xml:space="preserve">Администрация сельского поселения Кайраковский сельсовет муниципального района </w:t>
      </w:r>
    </w:p>
    <w:p w:rsidR="00077B9A" w:rsidRPr="003A152D" w:rsidRDefault="003A152D" w:rsidP="003A152D">
      <w:pPr>
        <w:jc w:val="center"/>
        <w:rPr>
          <w:b/>
        </w:rPr>
      </w:pPr>
      <w:r w:rsidRPr="003A152D">
        <w:rPr>
          <w:b/>
        </w:rPr>
        <w:t>Мишкинский район Республики Башкортостан</w:t>
      </w:r>
    </w:p>
    <w:p w:rsidR="003A152D" w:rsidRDefault="003A152D" w:rsidP="003A152D">
      <w:pPr>
        <w:spacing w:before="100" w:beforeAutospacing="1" w:after="100" w:afterAutospacing="1"/>
      </w:pPr>
    </w:p>
    <w:p w:rsidR="003A152D" w:rsidRPr="003A152D" w:rsidRDefault="003A152D" w:rsidP="003A152D">
      <w:pPr>
        <w:spacing w:before="100" w:beforeAutospacing="1" w:after="100" w:afterAutospacing="1"/>
        <w:jc w:val="center"/>
        <w:rPr>
          <w:b/>
        </w:rPr>
      </w:pPr>
      <w:r w:rsidRPr="003A152D">
        <w:rPr>
          <w:b/>
        </w:rPr>
        <w:t>ПОСТАНОВЛЕНИЕ</w:t>
      </w:r>
    </w:p>
    <w:p w:rsidR="003A152D" w:rsidRDefault="003A152D" w:rsidP="003A152D">
      <w:pPr>
        <w:spacing w:before="100" w:beforeAutospacing="1" w:after="100" w:afterAutospacing="1"/>
        <w:ind w:left="284"/>
        <w:jc w:val="right"/>
      </w:pPr>
      <w:r>
        <w:t>ПРОЕКТ</w:t>
      </w:r>
    </w:p>
    <w:p w:rsidR="003A152D" w:rsidRDefault="00673E66" w:rsidP="003A152D">
      <w:pPr>
        <w:ind w:firstLine="708"/>
        <w:jc w:val="center"/>
        <w:rPr>
          <w:b/>
          <w:bCs/>
          <w:sz w:val="28"/>
          <w:szCs w:val="28"/>
        </w:rPr>
      </w:pPr>
      <w:r w:rsidRPr="002E7189">
        <w:rPr>
          <w:b/>
          <w:bCs/>
          <w:sz w:val="28"/>
          <w:szCs w:val="28"/>
        </w:rPr>
        <w:t>Об утверждении административного регламента исполнения</w:t>
      </w:r>
    </w:p>
    <w:p w:rsidR="00673E66" w:rsidRPr="003A152D" w:rsidRDefault="00673E66" w:rsidP="003A152D">
      <w:pPr>
        <w:ind w:firstLine="708"/>
        <w:jc w:val="center"/>
        <w:rPr>
          <w:rFonts w:eastAsia="MS Mincho"/>
          <w:bCs/>
          <w:color w:val="333333"/>
          <w:spacing w:val="-2"/>
          <w:sz w:val="28"/>
          <w:szCs w:val="28"/>
          <w:lang w:val="be-BY"/>
        </w:rPr>
      </w:pPr>
      <w:r w:rsidRPr="002E7189">
        <w:rPr>
          <w:b/>
          <w:bCs/>
          <w:sz w:val="28"/>
          <w:szCs w:val="28"/>
        </w:rPr>
        <w:t xml:space="preserve">муниципальной функции «Осуществление муниципального </w:t>
      </w:r>
      <w:proofErr w:type="gramStart"/>
      <w:r w:rsidRPr="002E7189">
        <w:rPr>
          <w:b/>
          <w:bCs/>
          <w:sz w:val="28"/>
          <w:szCs w:val="28"/>
        </w:rPr>
        <w:t>контроля за</w:t>
      </w:r>
      <w:proofErr w:type="gramEnd"/>
      <w:r w:rsidRPr="002E7189">
        <w:rPr>
          <w:b/>
          <w:bCs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</w:t>
      </w:r>
      <w:r w:rsidR="003A152D">
        <w:rPr>
          <w:rFonts w:eastAsia="MS Mincho"/>
          <w:bCs/>
          <w:color w:val="333333"/>
          <w:spacing w:val="-2"/>
          <w:sz w:val="28"/>
          <w:szCs w:val="28"/>
          <w:lang w:val="be-BY"/>
        </w:rPr>
        <w:t xml:space="preserve"> </w:t>
      </w:r>
      <w:r w:rsidRPr="002E7189">
        <w:rPr>
          <w:b/>
          <w:bCs/>
          <w:sz w:val="28"/>
          <w:szCs w:val="28"/>
        </w:rPr>
        <w:t>полезных ископаемых»</w:t>
      </w:r>
    </w:p>
    <w:p w:rsidR="00673E66" w:rsidRPr="00673E66" w:rsidRDefault="00673E66" w:rsidP="004B304E">
      <w:pPr>
        <w:jc w:val="center"/>
      </w:pPr>
      <w:r w:rsidRPr="00673E66">
        <w:rPr>
          <w:spacing w:val="-5"/>
        </w:rPr>
        <w:t> </w:t>
      </w:r>
    </w:p>
    <w:p w:rsidR="00673E66" w:rsidRPr="002E7189" w:rsidRDefault="00673E66" w:rsidP="004B304E">
      <w:pPr>
        <w:ind w:firstLine="851"/>
        <w:jc w:val="both"/>
      </w:pPr>
      <w:proofErr w:type="gramStart"/>
      <w:r w:rsidRPr="002E7189">
        <w:t xml:space="preserve">В соответствии со ст. 6 Федерального </w:t>
      </w:r>
      <w:hyperlink r:id="rId6" w:tgtFrame="_blank" w:history="1">
        <w:r w:rsidRPr="002E7189">
          <w:t>закона</w:t>
        </w:r>
      </w:hyperlink>
      <w:r w:rsidRPr="002E7189">
        <w:t xml:space="preserve"> от 26 декабря 2008 года № 294-ФЗ «О защите прав юридических и индивидуальных предпринимателей при осуществлении  государственного контроля (надзора) и муниципального контроля», Федеральным </w:t>
      </w:r>
      <w:hyperlink r:id="rId7" w:tgtFrame="_blank" w:history="1">
        <w:r w:rsidRPr="002E7189">
          <w:t>законом</w:t>
        </w:r>
      </w:hyperlink>
      <w:r w:rsidRPr="002E7189">
        <w:t xml:space="preserve"> от 27 июля 2010 № 210-ФЗ "Об организации предоставления государственных и муниципальных услуг",  Федеральным </w:t>
      </w:r>
      <w:hyperlink r:id="rId8" w:tgtFrame="_blank" w:history="1">
        <w:r w:rsidRPr="002E7189">
          <w:t>законом</w:t>
        </w:r>
      </w:hyperlink>
      <w:r w:rsidRPr="002E7189">
        <w:t xml:space="preserve"> </w:t>
      </w:r>
      <w:hyperlink r:id="rId9" w:history="1">
        <w:r w:rsidRPr="002E7189">
          <w:t>от 6 октября 2003 года № 131-ФЗ</w:t>
        </w:r>
      </w:hyperlink>
      <w:r w:rsidRPr="002E7189">
        <w:t xml:space="preserve"> "Об общих принципах организации местного сам</w:t>
      </w:r>
      <w:r w:rsidRPr="002E7189">
        <w:t>о</w:t>
      </w:r>
      <w:r w:rsidRPr="002E7189">
        <w:t xml:space="preserve">управления в Российской Федерации", </w:t>
      </w:r>
      <w:hyperlink r:id="rId10" w:history="1">
        <w:r w:rsidRPr="002E7189">
          <w:t>пунктом</w:t>
        </w:r>
        <w:proofErr w:type="gramEnd"/>
        <w:r w:rsidRPr="002E7189">
          <w:t xml:space="preserve"> 5 статьи 5</w:t>
        </w:r>
      </w:hyperlink>
      <w:r w:rsidRPr="002E7189">
        <w:t xml:space="preserve"> Закона Российской Федерации от 21 февраля 1992 года № 2395-1 "О недрах", </w:t>
      </w:r>
      <w:r w:rsidR="004B304E">
        <w:t xml:space="preserve">п </w:t>
      </w:r>
      <w:proofErr w:type="gramStart"/>
      <w:r w:rsidR="004B304E">
        <w:t>о</w:t>
      </w:r>
      <w:proofErr w:type="gramEnd"/>
      <w:r w:rsidR="004B304E">
        <w:t xml:space="preserve"> с т а н о в л я ю:</w:t>
      </w:r>
    </w:p>
    <w:p w:rsidR="00673E66" w:rsidRPr="00673E66" w:rsidRDefault="00673E66" w:rsidP="004B304E"/>
    <w:p w:rsidR="00673E66" w:rsidRPr="002E7189" w:rsidRDefault="00673E66" w:rsidP="004B304E">
      <w:pPr>
        <w:ind w:firstLine="851"/>
        <w:jc w:val="both"/>
      </w:pPr>
      <w:bookmarkStart w:id="0" w:name="sub_1"/>
      <w:r w:rsidRPr="002E7189">
        <w:t>1</w:t>
      </w:r>
      <w:bookmarkEnd w:id="0"/>
      <w:r w:rsidRPr="002E7189">
        <w:t>.Утвердить Административный регламент по исполнению муниципальной функции «</w:t>
      </w:r>
      <w:r w:rsidRPr="002E7189">
        <w:rPr>
          <w:color w:val="000000"/>
        </w:rPr>
        <w:t xml:space="preserve">Осуществление муниципального </w:t>
      </w:r>
      <w:proofErr w:type="gramStart"/>
      <w:r w:rsidRPr="002E7189">
        <w:rPr>
          <w:color w:val="000000"/>
        </w:rPr>
        <w:t>контроля за</w:t>
      </w:r>
      <w:proofErr w:type="gramEnd"/>
      <w:r w:rsidRPr="002E7189">
        <w:rPr>
          <w:color w:val="000000"/>
        </w:rPr>
        <w:t xml:space="preserve"> использованием и охраной недр при добыче общ</w:t>
      </w:r>
      <w:r w:rsidRPr="002E7189">
        <w:rPr>
          <w:color w:val="000000"/>
        </w:rPr>
        <w:t>е</w:t>
      </w:r>
      <w:r w:rsidRPr="002E7189">
        <w:rPr>
          <w:color w:val="000000"/>
        </w:rPr>
        <w:t>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4B304E">
        <w:t>» (п</w:t>
      </w:r>
      <w:r w:rsidRPr="002E7189">
        <w:t>риложение №1).</w:t>
      </w:r>
    </w:p>
    <w:p w:rsidR="00673E66" w:rsidRPr="002E7189" w:rsidRDefault="00673E66" w:rsidP="004B304E">
      <w:pPr>
        <w:ind w:firstLine="851"/>
        <w:jc w:val="both"/>
      </w:pPr>
      <w:r w:rsidRPr="002E7189">
        <w:t xml:space="preserve">2. Опубликовать настоящее постановление на сайте сельского поселения </w:t>
      </w:r>
      <w:r w:rsidR="004B304E">
        <w:t>Кайраков</w:t>
      </w:r>
      <w:r w:rsidR="00A945EC" w:rsidRPr="002E7189">
        <w:t>ский</w:t>
      </w:r>
      <w:r w:rsidRPr="002E7189">
        <w:t xml:space="preserve"> сельсовет муниципального района </w:t>
      </w:r>
      <w:r w:rsidR="00A945EC" w:rsidRPr="002E7189">
        <w:t>Мишкинский</w:t>
      </w:r>
      <w:r w:rsidRPr="002E7189">
        <w:t>  район Республики Башкортостан в информац</w:t>
      </w:r>
      <w:r w:rsidRPr="002E7189">
        <w:t>и</w:t>
      </w:r>
      <w:r w:rsidRPr="002E7189">
        <w:t>онно-телекоммуникационной сети «Интернет».</w:t>
      </w:r>
    </w:p>
    <w:p w:rsidR="00673E66" w:rsidRDefault="00673E66" w:rsidP="004B304E">
      <w:pPr>
        <w:ind w:firstLine="851"/>
        <w:jc w:val="both"/>
      </w:pPr>
      <w:r w:rsidRPr="002E7189">
        <w:t xml:space="preserve">3. </w:t>
      </w:r>
      <w:proofErr w:type="gramStart"/>
      <w:r w:rsidRPr="002E7189">
        <w:t>Контроль за</w:t>
      </w:r>
      <w:proofErr w:type="gramEnd"/>
      <w:r w:rsidRPr="002E7189">
        <w:t xml:space="preserve"> исполнением настоящего постановления  оставляю за собой.</w:t>
      </w:r>
    </w:p>
    <w:p w:rsidR="002E7189" w:rsidRPr="002E7189" w:rsidRDefault="002E7189" w:rsidP="004B304E">
      <w:pPr>
        <w:ind w:firstLine="851"/>
        <w:jc w:val="both"/>
      </w:pPr>
    </w:p>
    <w:p w:rsidR="003A152D" w:rsidRDefault="003A152D" w:rsidP="004B304E">
      <w:pPr>
        <w:jc w:val="both"/>
      </w:pPr>
    </w:p>
    <w:p w:rsidR="003A152D" w:rsidRDefault="003A152D" w:rsidP="004B304E">
      <w:pPr>
        <w:jc w:val="both"/>
      </w:pPr>
    </w:p>
    <w:p w:rsidR="00673E66" w:rsidRPr="002E7189" w:rsidRDefault="00A945EC" w:rsidP="004B304E">
      <w:pPr>
        <w:jc w:val="both"/>
      </w:pPr>
      <w:r w:rsidRPr="002E7189">
        <w:t xml:space="preserve">Глава сельского поселения </w:t>
      </w:r>
      <w:r w:rsidRPr="002E7189">
        <w:tab/>
      </w:r>
      <w:r w:rsidRPr="002E7189">
        <w:tab/>
      </w:r>
      <w:r w:rsidRPr="002E7189">
        <w:tab/>
      </w:r>
      <w:r w:rsidR="002E7189" w:rsidRPr="002E7189">
        <w:t xml:space="preserve">                             </w:t>
      </w:r>
      <w:r w:rsidR="004B304E">
        <w:t xml:space="preserve">                                              Ю.С. Якитова</w:t>
      </w:r>
    </w:p>
    <w:p w:rsidR="00673E66" w:rsidRPr="002E7189" w:rsidRDefault="00673E66" w:rsidP="004B304E">
      <w:r w:rsidRPr="00673E66">
        <w:t> </w:t>
      </w:r>
    </w:p>
    <w:p w:rsidR="004B304E" w:rsidRDefault="004B304E" w:rsidP="004B304E">
      <w:pPr>
        <w:jc w:val="right"/>
        <w:rPr>
          <w:bCs/>
        </w:rPr>
      </w:pPr>
    </w:p>
    <w:p w:rsidR="004B304E" w:rsidRDefault="004B304E" w:rsidP="004B304E">
      <w:pPr>
        <w:jc w:val="right"/>
        <w:rPr>
          <w:bCs/>
        </w:rPr>
      </w:pPr>
    </w:p>
    <w:p w:rsidR="004B304E" w:rsidRDefault="004B304E" w:rsidP="004B304E">
      <w:pPr>
        <w:jc w:val="right"/>
        <w:rPr>
          <w:bCs/>
        </w:rPr>
      </w:pPr>
    </w:p>
    <w:p w:rsidR="004B304E" w:rsidRDefault="004B304E" w:rsidP="004B304E">
      <w:pPr>
        <w:jc w:val="right"/>
        <w:rPr>
          <w:bCs/>
        </w:rPr>
      </w:pPr>
    </w:p>
    <w:p w:rsidR="004B304E" w:rsidRDefault="004B304E" w:rsidP="004B304E">
      <w:pPr>
        <w:jc w:val="right"/>
        <w:rPr>
          <w:bCs/>
        </w:rPr>
      </w:pPr>
    </w:p>
    <w:p w:rsidR="004B304E" w:rsidRDefault="004B304E" w:rsidP="004B304E">
      <w:pPr>
        <w:jc w:val="right"/>
        <w:rPr>
          <w:bCs/>
        </w:rPr>
      </w:pPr>
    </w:p>
    <w:p w:rsidR="004B304E" w:rsidRDefault="004B304E" w:rsidP="004B304E">
      <w:pPr>
        <w:jc w:val="right"/>
        <w:rPr>
          <w:bCs/>
        </w:rPr>
      </w:pPr>
    </w:p>
    <w:p w:rsidR="004B304E" w:rsidRDefault="004B304E" w:rsidP="004B304E">
      <w:pPr>
        <w:jc w:val="right"/>
        <w:rPr>
          <w:bCs/>
        </w:rPr>
      </w:pPr>
    </w:p>
    <w:p w:rsidR="004B304E" w:rsidRDefault="004B304E" w:rsidP="004B304E">
      <w:pPr>
        <w:jc w:val="right"/>
        <w:rPr>
          <w:bCs/>
        </w:rPr>
      </w:pPr>
    </w:p>
    <w:p w:rsidR="004B304E" w:rsidRDefault="004B304E" w:rsidP="004B304E">
      <w:pPr>
        <w:jc w:val="right"/>
        <w:rPr>
          <w:bCs/>
        </w:rPr>
      </w:pPr>
    </w:p>
    <w:p w:rsidR="004B304E" w:rsidRDefault="004B304E" w:rsidP="004B304E">
      <w:pPr>
        <w:jc w:val="right"/>
        <w:rPr>
          <w:bCs/>
        </w:rPr>
      </w:pPr>
    </w:p>
    <w:p w:rsidR="004B304E" w:rsidRDefault="004B304E" w:rsidP="004B304E">
      <w:pPr>
        <w:jc w:val="right"/>
        <w:rPr>
          <w:bCs/>
        </w:rPr>
      </w:pPr>
    </w:p>
    <w:p w:rsidR="004B304E" w:rsidRDefault="004B304E" w:rsidP="004B304E">
      <w:pPr>
        <w:jc w:val="right"/>
        <w:rPr>
          <w:bCs/>
        </w:rPr>
      </w:pPr>
    </w:p>
    <w:p w:rsidR="003A152D" w:rsidRDefault="003A152D" w:rsidP="004B304E">
      <w:pPr>
        <w:jc w:val="right"/>
        <w:rPr>
          <w:bCs/>
        </w:rPr>
      </w:pPr>
    </w:p>
    <w:p w:rsidR="003A152D" w:rsidRDefault="003A152D" w:rsidP="004B304E">
      <w:pPr>
        <w:jc w:val="right"/>
        <w:rPr>
          <w:bCs/>
        </w:rPr>
      </w:pPr>
    </w:p>
    <w:p w:rsidR="00673E66" w:rsidRPr="002E7189" w:rsidRDefault="004B304E" w:rsidP="004B304E">
      <w:pPr>
        <w:jc w:val="right"/>
      </w:pPr>
      <w:r>
        <w:rPr>
          <w:bCs/>
        </w:rPr>
        <w:lastRenderedPageBreak/>
        <w:t>ПР</w:t>
      </w:r>
      <w:r w:rsidR="00673E66" w:rsidRPr="002E7189">
        <w:rPr>
          <w:bCs/>
        </w:rPr>
        <w:t>ИЛОЖЕНИЕ № 1</w:t>
      </w:r>
    </w:p>
    <w:p w:rsidR="004B304E" w:rsidRDefault="00BC6932" w:rsidP="004B304E">
      <w:pPr>
        <w:jc w:val="right"/>
        <w:rPr>
          <w:bCs/>
        </w:rPr>
      </w:pPr>
      <w:r>
        <w:rPr>
          <w:bCs/>
        </w:rPr>
        <w:t>к</w:t>
      </w:r>
      <w:bookmarkStart w:id="1" w:name="_GoBack"/>
      <w:bookmarkEnd w:id="1"/>
      <w:r>
        <w:rPr>
          <w:bCs/>
        </w:rPr>
        <w:t xml:space="preserve"> проекту</w:t>
      </w:r>
      <w:r w:rsidR="00673E66" w:rsidRPr="002E7189">
        <w:rPr>
          <w:bCs/>
        </w:rPr>
        <w:t xml:space="preserve"> постановлени</w:t>
      </w:r>
      <w:r>
        <w:rPr>
          <w:bCs/>
        </w:rPr>
        <w:t>я</w:t>
      </w:r>
      <w:r w:rsidR="00673E66" w:rsidRPr="002E7189">
        <w:rPr>
          <w:bCs/>
        </w:rPr>
        <w:t xml:space="preserve"> </w:t>
      </w:r>
      <w:r w:rsidR="004B304E">
        <w:rPr>
          <w:bCs/>
        </w:rPr>
        <w:t>главы</w:t>
      </w:r>
      <w:r w:rsidR="00673E66" w:rsidRPr="002E7189">
        <w:rPr>
          <w:bCs/>
        </w:rPr>
        <w:t xml:space="preserve"> </w:t>
      </w:r>
    </w:p>
    <w:p w:rsidR="004B304E" w:rsidRDefault="00673E66" w:rsidP="004B304E">
      <w:pPr>
        <w:jc w:val="right"/>
        <w:rPr>
          <w:bCs/>
        </w:rPr>
      </w:pPr>
      <w:r w:rsidRPr="002E7189">
        <w:rPr>
          <w:bCs/>
        </w:rPr>
        <w:t xml:space="preserve">сельского поселения </w:t>
      </w:r>
      <w:r w:rsidR="004B304E">
        <w:rPr>
          <w:bCs/>
        </w:rPr>
        <w:t>Кайраков</w:t>
      </w:r>
      <w:r w:rsidR="00A945EC" w:rsidRPr="002E7189">
        <w:rPr>
          <w:bCs/>
        </w:rPr>
        <w:t>ский</w:t>
      </w:r>
      <w:r w:rsidRPr="002E7189">
        <w:rPr>
          <w:bCs/>
        </w:rPr>
        <w:t xml:space="preserve"> сельсовет </w:t>
      </w:r>
    </w:p>
    <w:p w:rsidR="004B304E" w:rsidRDefault="00673E66" w:rsidP="004B304E">
      <w:pPr>
        <w:jc w:val="right"/>
        <w:rPr>
          <w:bCs/>
        </w:rPr>
      </w:pPr>
      <w:r w:rsidRPr="002E7189">
        <w:rPr>
          <w:bCs/>
        </w:rPr>
        <w:t xml:space="preserve">муниципального района </w:t>
      </w:r>
      <w:r w:rsidR="00A945EC" w:rsidRPr="002E7189">
        <w:rPr>
          <w:bCs/>
        </w:rPr>
        <w:t>Мишкинский</w:t>
      </w:r>
      <w:r w:rsidRPr="002E7189">
        <w:rPr>
          <w:bCs/>
        </w:rPr>
        <w:t xml:space="preserve">  район </w:t>
      </w:r>
    </w:p>
    <w:p w:rsidR="004B304E" w:rsidRDefault="00673E66" w:rsidP="004B304E">
      <w:pPr>
        <w:jc w:val="right"/>
        <w:rPr>
          <w:bCs/>
        </w:rPr>
      </w:pPr>
      <w:r w:rsidRPr="002E7189">
        <w:rPr>
          <w:bCs/>
        </w:rPr>
        <w:t xml:space="preserve">Республики Башкортостан </w:t>
      </w:r>
    </w:p>
    <w:p w:rsidR="00673E66" w:rsidRPr="002E7189" w:rsidRDefault="004B304E" w:rsidP="004B304E">
      <w:pPr>
        <w:jc w:val="right"/>
      </w:pPr>
      <w:r>
        <w:rPr>
          <w:bCs/>
        </w:rPr>
        <w:t>от__________________</w:t>
      </w:r>
      <w:r w:rsidR="00673E66" w:rsidRPr="002E7189">
        <w:rPr>
          <w:bCs/>
        </w:rPr>
        <w:t>.</w:t>
      </w:r>
    </w:p>
    <w:p w:rsidR="00673E66" w:rsidRPr="00673E66" w:rsidRDefault="00673E66" w:rsidP="004B304E">
      <w:pPr>
        <w:jc w:val="right"/>
      </w:pPr>
      <w:r w:rsidRPr="00673E66">
        <w:rPr>
          <w:b/>
          <w:bCs/>
          <w:sz w:val="32"/>
          <w:szCs w:val="32"/>
        </w:rPr>
        <w:t> </w:t>
      </w:r>
    </w:p>
    <w:p w:rsidR="00673E66" w:rsidRPr="002E7189" w:rsidRDefault="00673E66" w:rsidP="004B304E">
      <w:pPr>
        <w:ind w:firstLine="851"/>
        <w:jc w:val="center"/>
        <w:rPr>
          <w:sz w:val="28"/>
          <w:szCs w:val="28"/>
        </w:rPr>
      </w:pPr>
      <w:r w:rsidRPr="002E7189">
        <w:rPr>
          <w:b/>
          <w:bCs/>
          <w:sz w:val="28"/>
          <w:szCs w:val="28"/>
        </w:rPr>
        <w:t>Административный регламент</w:t>
      </w:r>
    </w:p>
    <w:p w:rsidR="00673E66" w:rsidRPr="002E7189" w:rsidRDefault="00673E66" w:rsidP="004B304E">
      <w:pPr>
        <w:ind w:firstLine="851"/>
        <w:jc w:val="center"/>
        <w:rPr>
          <w:sz w:val="28"/>
          <w:szCs w:val="28"/>
        </w:rPr>
      </w:pPr>
      <w:r w:rsidRPr="002E7189">
        <w:rPr>
          <w:b/>
          <w:bCs/>
          <w:sz w:val="28"/>
          <w:szCs w:val="28"/>
        </w:rPr>
        <w:t xml:space="preserve">исполнения муниципальной функции </w:t>
      </w:r>
      <w:r w:rsidRPr="002E7189">
        <w:rPr>
          <w:b/>
          <w:bCs/>
          <w:color w:val="000000"/>
          <w:sz w:val="28"/>
          <w:szCs w:val="28"/>
        </w:rPr>
        <w:t xml:space="preserve">«Осуществление муниципального </w:t>
      </w:r>
      <w:proofErr w:type="gramStart"/>
      <w:r w:rsidRPr="002E7189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E7189">
        <w:rPr>
          <w:b/>
          <w:bCs/>
          <w:color w:val="000000"/>
          <w:sz w:val="28"/>
          <w:szCs w:val="28"/>
        </w:rPr>
        <w:t xml:space="preserve"> использованием и охраной недр при добыче общераспростране</w:t>
      </w:r>
      <w:r w:rsidRPr="002E7189">
        <w:rPr>
          <w:b/>
          <w:bCs/>
          <w:color w:val="000000"/>
          <w:sz w:val="28"/>
          <w:szCs w:val="28"/>
        </w:rPr>
        <w:t>н</w:t>
      </w:r>
      <w:r w:rsidRPr="002E7189">
        <w:rPr>
          <w:b/>
          <w:bCs/>
          <w:color w:val="000000"/>
          <w:sz w:val="28"/>
          <w:szCs w:val="28"/>
        </w:rPr>
        <w:t>ных полезных ископаемых, а также при строительстве подземных сооружений, не связанных с добычей полезных ископаемых</w:t>
      </w:r>
      <w:r w:rsidRPr="002E7189">
        <w:rPr>
          <w:b/>
          <w:bCs/>
          <w:sz w:val="28"/>
          <w:szCs w:val="28"/>
        </w:rPr>
        <w:t>»</w:t>
      </w:r>
    </w:p>
    <w:p w:rsidR="00673E66" w:rsidRPr="00673E66" w:rsidRDefault="00673E66" w:rsidP="004B304E">
      <w:pPr>
        <w:ind w:firstLine="851"/>
      </w:pPr>
      <w:r w:rsidRPr="00673E66">
        <w:rPr>
          <w:b/>
          <w:bCs/>
        </w:rPr>
        <w:t> </w:t>
      </w:r>
    </w:p>
    <w:p w:rsidR="00673E66" w:rsidRPr="004B304E" w:rsidRDefault="004B304E" w:rsidP="004B304E">
      <w:pPr>
        <w:ind w:firstLine="851"/>
        <w:jc w:val="center"/>
        <w:rPr>
          <w:b/>
        </w:rPr>
      </w:pPr>
      <w:r>
        <w:rPr>
          <w:b/>
        </w:rPr>
        <w:t>Раздел 1. Общие положения</w:t>
      </w:r>
    </w:p>
    <w:p w:rsidR="00673E66" w:rsidRPr="00673E66" w:rsidRDefault="00673E66" w:rsidP="004B304E">
      <w:pPr>
        <w:ind w:firstLine="709"/>
        <w:jc w:val="both"/>
      </w:pPr>
      <w:r w:rsidRPr="00673E66">
        <w:t xml:space="preserve">1.1. Наименование муниципальной функции - "Осуществление муниципального </w:t>
      </w:r>
      <w:proofErr w:type="gramStart"/>
      <w:r w:rsidRPr="00673E66">
        <w:t>контроля за</w:t>
      </w:r>
      <w:proofErr w:type="gramEnd"/>
      <w:r w:rsidRPr="00673E66"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".</w:t>
      </w:r>
    </w:p>
    <w:p w:rsidR="00673E66" w:rsidRPr="00673E66" w:rsidRDefault="00673E66" w:rsidP="004B304E">
      <w:pPr>
        <w:ind w:firstLine="851"/>
        <w:jc w:val="both"/>
      </w:pPr>
      <w:proofErr w:type="gramStart"/>
      <w:r w:rsidRPr="00673E66">
        <w:t>Административный регламент по исполнению муниципальной функции по осуществл</w:t>
      </w:r>
      <w:r w:rsidRPr="00673E66">
        <w:t>е</w:t>
      </w:r>
      <w:r w:rsidRPr="00673E66">
        <w:t>нию муниципального контроля в области использования и охраны недр при добыче общераспр</w:t>
      </w:r>
      <w:r w:rsidRPr="00673E66">
        <w:t>о</w:t>
      </w:r>
      <w:r w:rsidRPr="00673E66">
        <w:t>страненных полезных ископаемых, а также при строительстве подземных сооружений, не связа</w:t>
      </w:r>
      <w:r w:rsidRPr="00673E66">
        <w:t>н</w:t>
      </w:r>
      <w:r w:rsidRPr="00673E66">
        <w:t xml:space="preserve">ных с добычей полезных ископаемых на территории сельского поселения </w:t>
      </w:r>
      <w:r w:rsidR="004B304E">
        <w:t>Кайраков</w:t>
      </w:r>
      <w:r w:rsidR="00A945EC">
        <w:t>ский</w:t>
      </w:r>
      <w:r w:rsidRPr="00673E66">
        <w:t xml:space="preserve"> сельсовет муниципального района </w:t>
      </w:r>
      <w:r w:rsidR="00A945EC">
        <w:t>Мишкинский</w:t>
      </w:r>
      <w:r w:rsidRPr="00673E66">
        <w:t>  район Республики Башкортостан (далее - Администрати</w:t>
      </w:r>
      <w:r w:rsidRPr="00673E66">
        <w:t>в</w:t>
      </w:r>
      <w:r w:rsidRPr="00673E66">
        <w:t>ный регламент) разработан в целях повышения качества и эффективности проверок по соблюд</w:t>
      </w:r>
      <w:r w:rsidRPr="00673E66">
        <w:t>е</w:t>
      </w:r>
      <w:r w:rsidRPr="00673E66">
        <w:t>нию обязательных требований</w:t>
      </w:r>
      <w:proofErr w:type="gramEnd"/>
      <w:r w:rsidRPr="00673E66">
        <w:t xml:space="preserve"> </w:t>
      </w:r>
      <w:proofErr w:type="gramStart"/>
      <w:r w:rsidRPr="00673E66">
        <w:t>установленных федеральными законами и законами Республики Башкортостан в области использования и охраны недр при добыче общераспространенных поле</w:t>
      </w:r>
      <w:r w:rsidRPr="00673E66">
        <w:t>з</w:t>
      </w:r>
      <w:r w:rsidRPr="00673E66">
        <w:t>ных ископаемых, а также при строительстве подземных сооружений, не связанных с добычей п</w:t>
      </w:r>
      <w:r w:rsidRPr="00673E66">
        <w:t>о</w:t>
      </w:r>
      <w:r w:rsidRPr="00673E66">
        <w:t>лезных ископаемых, а также муниципальными правовыми актами и определяет сроки и послед</w:t>
      </w:r>
      <w:r w:rsidRPr="00673E66">
        <w:t>о</w:t>
      </w:r>
      <w:r w:rsidRPr="00673E66">
        <w:t>вательность действий (административных процедур) при осуществлении полномочий по муниц</w:t>
      </w:r>
      <w:r w:rsidRPr="00673E66">
        <w:t>и</w:t>
      </w:r>
      <w:r w:rsidRPr="00673E66">
        <w:t>пальному контролю в области использования и охраны недр при добыче общераспространенных полезных ископаемых</w:t>
      </w:r>
      <w:proofErr w:type="gramEnd"/>
      <w:r w:rsidRPr="00673E66">
        <w:t>, а также при строительстве подземных сооружений, не связанных с доб</w:t>
      </w:r>
      <w:r w:rsidRPr="00673E66">
        <w:t>ы</w:t>
      </w:r>
      <w:r w:rsidRPr="00673E66">
        <w:t>чей полезных ископаемых.</w:t>
      </w:r>
    </w:p>
    <w:p w:rsidR="00673E66" w:rsidRPr="00673E66" w:rsidRDefault="00673E66" w:rsidP="004B304E">
      <w:pPr>
        <w:ind w:firstLine="851"/>
        <w:jc w:val="both"/>
      </w:pPr>
      <w:r w:rsidRPr="00673E66">
        <w:t>1.2. Муниципальная функция по осуществлению муниципального контроля в области и</w:t>
      </w:r>
      <w:r w:rsidRPr="00673E66">
        <w:t>с</w:t>
      </w:r>
      <w:r w:rsidRPr="00673E66">
        <w:t>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испо</w:t>
      </w:r>
      <w:r w:rsidRPr="00673E66">
        <w:t>л</w:t>
      </w:r>
      <w:r w:rsidRPr="00673E66">
        <w:t xml:space="preserve">няется администрацией сельского поселения </w:t>
      </w:r>
      <w:r w:rsidR="004B304E">
        <w:t>Кайраков</w:t>
      </w:r>
      <w:r w:rsidR="00A945EC">
        <w:t>ский</w:t>
      </w:r>
      <w:r w:rsidRPr="00673E66">
        <w:t xml:space="preserve"> сельсовет муниципального района </w:t>
      </w:r>
      <w:r w:rsidR="00A945EC">
        <w:t>Мишкинский</w:t>
      </w:r>
      <w:r w:rsidRPr="00673E66">
        <w:t xml:space="preserve">  район Республики Башкортостан и непосредственно осуществляется </w:t>
      </w:r>
      <w:proofErr w:type="gramStart"/>
      <w:r w:rsidRPr="00673E66">
        <w:t>специалистом</w:t>
      </w:r>
      <w:proofErr w:type="gramEnd"/>
      <w:r w:rsidRPr="00673E66">
        <w:t xml:space="preserve"> за которым закреплены данные полномочия.</w:t>
      </w:r>
    </w:p>
    <w:p w:rsidR="00673E66" w:rsidRPr="008352C8" w:rsidRDefault="00673E66" w:rsidP="004B304E">
      <w:pPr>
        <w:ind w:firstLine="851"/>
        <w:jc w:val="both"/>
      </w:pPr>
      <w:r w:rsidRPr="008352C8">
        <w:t>1.3. Должностные лица, осуществляющие муниципальный контроль (специалист), вза</w:t>
      </w:r>
      <w:r w:rsidRPr="008352C8">
        <w:t>и</w:t>
      </w:r>
      <w:r w:rsidRPr="008352C8">
        <w:t>модействует в установленном порядке с органами государственной власти, органами прокурат</w:t>
      </w:r>
      <w:r w:rsidRPr="008352C8">
        <w:t>у</w:t>
      </w:r>
      <w:r w:rsidRPr="008352C8">
        <w:t>ры, правоохранительными органами, предприятиями, учреждениями, организациями и общ</w:t>
      </w:r>
      <w:r w:rsidRPr="008352C8">
        <w:t>е</w:t>
      </w:r>
      <w:r w:rsidRPr="008352C8">
        <w:t>ственными объединениями, а также гражданами по вопросам проведения проверок, ведения учета и обмена соответствующей информацией.</w:t>
      </w:r>
    </w:p>
    <w:p w:rsidR="00673E66" w:rsidRPr="008352C8" w:rsidRDefault="00673E66" w:rsidP="004B304E">
      <w:pPr>
        <w:ind w:firstLine="851"/>
        <w:jc w:val="both"/>
      </w:pPr>
      <w:r w:rsidRPr="008352C8">
        <w:t>Взаимодействие при проведении проверок в отношении юридических лиц, индивидуал</w:t>
      </w:r>
      <w:r w:rsidRPr="008352C8">
        <w:t>ь</w:t>
      </w:r>
      <w:r w:rsidRPr="008352C8">
        <w:t xml:space="preserve">ных предпринимателей осуществляется в соответствии с Федеральным </w:t>
      </w:r>
      <w:hyperlink r:id="rId11" w:tgtFrame="_blank" w:history="1">
        <w:r w:rsidRPr="008352C8">
          <w:t>законом</w:t>
        </w:r>
      </w:hyperlink>
      <w:r w:rsidRPr="008352C8">
        <w:t xml:space="preserve"> от 26 декабря 2008 года № 294-ФЗ «О защите юридических лиц и индивидуальных предпринимателей при ос</w:t>
      </w:r>
      <w:r w:rsidRPr="008352C8">
        <w:t>у</w:t>
      </w:r>
      <w:r w:rsidRPr="008352C8">
        <w:t>ществлении государственного контроля (надзора) и муниципального контроля» (далее Федерал</w:t>
      </w:r>
      <w:r w:rsidRPr="008352C8">
        <w:t>ь</w:t>
      </w:r>
      <w:r w:rsidRPr="008352C8">
        <w:t xml:space="preserve">ный </w:t>
      </w:r>
      <w:hyperlink r:id="rId12" w:tgtFrame="_blank" w:history="1">
        <w:r w:rsidRPr="008352C8">
          <w:t>закон</w:t>
        </w:r>
      </w:hyperlink>
      <w:r w:rsidRPr="008352C8">
        <w:t xml:space="preserve"> 294-ФЗ).</w:t>
      </w:r>
    </w:p>
    <w:p w:rsidR="00673E66" w:rsidRPr="008352C8" w:rsidRDefault="00673E66" w:rsidP="004B304E">
      <w:pPr>
        <w:ind w:firstLine="851"/>
        <w:jc w:val="both"/>
      </w:pPr>
      <w:r w:rsidRPr="008352C8">
        <w:t>1.4. Исполнение муниципальной функции осуществляется в соответствии со следующим перечнем нормативных правовых актов:</w:t>
      </w:r>
    </w:p>
    <w:p w:rsidR="00673E66" w:rsidRPr="008352C8" w:rsidRDefault="00BC6932" w:rsidP="004B304E">
      <w:pPr>
        <w:ind w:firstLine="851"/>
        <w:jc w:val="both"/>
      </w:pPr>
      <w:hyperlink r:id="rId13" w:tgtFrame="_blank" w:history="1">
        <w:r w:rsidR="00673E66" w:rsidRPr="008352C8">
          <w:t>Конституцией</w:t>
        </w:r>
      </w:hyperlink>
      <w:r w:rsidR="00673E66" w:rsidRPr="008352C8">
        <w:t xml:space="preserve"> Российской Федерации от 12 декабря 1993 года (текст опубликован в «Ро</w:t>
      </w:r>
      <w:r w:rsidR="00673E66" w:rsidRPr="008352C8">
        <w:t>с</w:t>
      </w:r>
      <w:r w:rsidR="00673E66" w:rsidRPr="008352C8">
        <w:t>сийской газете» № 7, 21 января 2009 года);</w:t>
      </w:r>
    </w:p>
    <w:p w:rsidR="00673E66" w:rsidRPr="008352C8" w:rsidRDefault="00673E66" w:rsidP="004B304E">
      <w:pPr>
        <w:ind w:firstLine="851"/>
        <w:jc w:val="both"/>
      </w:pPr>
      <w:r w:rsidRPr="008352C8">
        <w:lastRenderedPageBreak/>
        <w:t xml:space="preserve">Федеральный </w:t>
      </w:r>
      <w:hyperlink r:id="rId14" w:tgtFrame="_blank" w:history="1">
        <w:r w:rsidRPr="008352C8">
          <w:t>закон</w:t>
        </w:r>
      </w:hyperlink>
      <w:r w:rsidRPr="008352C8">
        <w:t xml:space="preserve"> от 6 октября 2003 года № 131-ФЗ «Об общих принципах организации местного самоуправления в Российской Федерации» (текст опубликован в «Российской газете» от 8 октября 2003года № 202);</w:t>
      </w:r>
    </w:p>
    <w:p w:rsidR="00673E66" w:rsidRPr="008352C8" w:rsidRDefault="00673E66" w:rsidP="004B304E">
      <w:pPr>
        <w:ind w:firstLine="851"/>
        <w:jc w:val="both"/>
      </w:pPr>
      <w:r w:rsidRPr="008352C8">
        <w:t xml:space="preserve">Федеральный </w:t>
      </w:r>
      <w:hyperlink r:id="rId15" w:tgtFrame="_blank" w:history="1">
        <w:r w:rsidRPr="008352C8">
          <w:t>закон</w:t>
        </w:r>
      </w:hyperlink>
      <w:r w:rsidRPr="008352C8">
        <w:t xml:space="preserve"> от 26 декабря 2008 года № 294-ФЗ (текст опубликован в «Собрании законодательства Российской Федерации» от 29 декабря 2008 года № 52);</w:t>
      </w:r>
    </w:p>
    <w:p w:rsidR="00673E66" w:rsidRPr="008352C8" w:rsidRDefault="00BC6932" w:rsidP="004B304E">
      <w:pPr>
        <w:ind w:firstLine="851"/>
        <w:jc w:val="both"/>
      </w:pPr>
      <w:hyperlink r:id="rId16" w:tgtFrame="_blank" w:history="1">
        <w:r w:rsidR="00673E66" w:rsidRPr="008352C8">
          <w:t>Кодекс</w:t>
        </w:r>
      </w:hyperlink>
      <w:r w:rsidR="00673E66" w:rsidRPr="008352C8">
        <w:t xml:space="preserve"> Российской Федерации об административных правонарушениях (текст опублик</w:t>
      </w:r>
      <w:r w:rsidR="00673E66" w:rsidRPr="008352C8">
        <w:t>о</w:t>
      </w:r>
      <w:r w:rsidR="00673E66" w:rsidRPr="008352C8">
        <w:t>ван в «Российской газете» от 31 декабря 2001 года № 256);</w:t>
      </w:r>
    </w:p>
    <w:p w:rsidR="00673E66" w:rsidRPr="008352C8" w:rsidRDefault="00673E66" w:rsidP="004B304E">
      <w:pPr>
        <w:ind w:firstLine="851"/>
        <w:jc w:val="both"/>
      </w:pPr>
      <w:r w:rsidRPr="008352C8">
        <w:t>Постановление Правительства РФ от 30.06.2010 № 489 «Об утверждении Правил подг</w:t>
      </w:r>
      <w:r w:rsidRPr="008352C8">
        <w:t>о</w:t>
      </w:r>
      <w:r w:rsidRPr="008352C8">
        <w:t xml:space="preserve">товки органами государственного контроля (надзора) и органами муниципального </w:t>
      </w:r>
      <w:proofErr w:type="gramStart"/>
      <w:r w:rsidRPr="008352C8">
        <w:t>контроля еж</w:t>
      </w:r>
      <w:r w:rsidRPr="008352C8">
        <w:t>е</w:t>
      </w:r>
      <w:r w:rsidRPr="008352C8">
        <w:t>годных планов проведения плановых проверок юридических лиц</w:t>
      </w:r>
      <w:proofErr w:type="gramEnd"/>
      <w:r w:rsidRPr="008352C8">
        <w:t xml:space="preserve"> и индивидуальных предприн</w:t>
      </w:r>
      <w:r w:rsidRPr="008352C8">
        <w:t>и</w:t>
      </w:r>
      <w:r w:rsidR="004B304E">
        <w:t>мателей».</w:t>
      </w:r>
    </w:p>
    <w:p w:rsidR="00673E66" w:rsidRPr="008352C8" w:rsidRDefault="00673E66" w:rsidP="004B304E">
      <w:pPr>
        <w:ind w:firstLine="851"/>
        <w:jc w:val="both"/>
      </w:pPr>
      <w:r w:rsidRPr="008352C8">
        <w:t>1.5. Предметом муниципального контроля является соблюдение юридическими лицами, индивидуальными предпринимателями, обязательных требований, установленных федеральными законами, законами Республики Башкортостан, а также муниципальными правовыми актами в о</w:t>
      </w:r>
      <w:r w:rsidRPr="008352C8">
        <w:t>б</w:t>
      </w:r>
      <w:r w:rsidRPr="008352C8">
        <w:t>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(далее - обязательные требования).</w:t>
      </w:r>
    </w:p>
    <w:p w:rsidR="00673E66" w:rsidRPr="008352C8" w:rsidRDefault="00673E66" w:rsidP="004B304E">
      <w:pPr>
        <w:ind w:firstLine="851"/>
        <w:jc w:val="both"/>
      </w:pPr>
      <w:r w:rsidRPr="008352C8">
        <w:t>1.6. Права и обязанности должностных лиц при осуществлении муниципального контроля в области использования и охраны недр при добыче общераспространенных полезных ископа</w:t>
      </w:r>
      <w:r w:rsidRPr="008352C8">
        <w:t>е</w:t>
      </w:r>
      <w:r w:rsidRPr="008352C8">
        <w:t>мых, а также при строительстве подземных сооружений, не связанных с добычей полезных иск</w:t>
      </w:r>
      <w:r w:rsidRPr="008352C8">
        <w:t>о</w:t>
      </w:r>
      <w:r w:rsidRPr="008352C8">
        <w:t>паемых.</w:t>
      </w:r>
    </w:p>
    <w:p w:rsidR="00673E66" w:rsidRPr="008352C8" w:rsidRDefault="00673E66" w:rsidP="004B304E">
      <w:pPr>
        <w:ind w:firstLine="851"/>
        <w:jc w:val="both"/>
      </w:pPr>
      <w:r w:rsidRPr="008352C8">
        <w:t>Должностные лица, осуществляющие муниципальный контроль, имеют право:</w:t>
      </w:r>
    </w:p>
    <w:p w:rsidR="00673E66" w:rsidRPr="008352C8" w:rsidRDefault="00673E66" w:rsidP="004B304E">
      <w:pPr>
        <w:ind w:firstLine="851"/>
        <w:jc w:val="both"/>
      </w:pPr>
      <w:r w:rsidRPr="008352C8">
        <w:t>осуществлять муниципальный контроль в соответствии с законодательством Российской Федерации, законодательством Республики Башкортостан и муниципальными правовыми актами;</w:t>
      </w:r>
    </w:p>
    <w:p w:rsidR="00673E66" w:rsidRPr="008352C8" w:rsidRDefault="00673E66" w:rsidP="004B304E">
      <w:pPr>
        <w:ind w:firstLine="851"/>
        <w:jc w:val="both"/>
      </w:pPr>
      <w:r w:rsidRPr="008352C8">
        <w:t>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673E66" w:rsidRPr="008352C8" w:rsidRDefault="00673E66" w:rsidP="004B304E">
      <w:pPr>
        <w:ind w:firstLine="851"/>
        <w:jc w:val="both"/>
      </w:pPr>
      <w:r w:rsidRPr="008352C8">
        <w:t>выдавать предписания о прекращении нарушений обязательных требований, об устран</w:t>
      </w:r>
      <w:r w:rsidRPr="008352C8">
        <w:t>е</w:t>
      </w:r>
      <w:r w:rsidRPr="008352C8">
        <w:t>нии выявленных нарушений, о проведении мероприятий по обеспечению соблюдения обязател</w:t>
      </w:r>
      <w:r w:rsidRPr="008352C8">
        <w:t>ь</w:t>
      </w:r>
      <w:r w:rsidRPr="008352C8">
        <w:t>ных требований;</w:t>
      </w:r>
    </w:p>
    <w:p w:rsidR="00673E66" w:rsidRPr="008352C8" w:rsidRDefault="00673E66" w:rsidP="004B304E">
      <w:pPr>
        <w:ind w:firstLine="851"/>
        <w:jc w:val="both"/>
      </w:pPr>
      <w:proofErr w:type="gramStart"/>
      <w:r w:rsidRPr="008352C8">
        <w:t>составлять по результатам проведенных проверок акты проверок по установленной форме в двух экземплярах, с указанием сроков устранения выявленных нарушений и обязательным озн</w:t>
      </w:r>
      <w:r w:rsidRPr="008352C8">
        <w:t>а</w:t>
      </w:r>
      <w:r w:rsidRPr="008352C8">
        <w:t>комлением с ними руководителя, иного должностного лица проверяемого юридического лица, и</w:t>
      </w:r>
      <w:r w:rsidRPr="008352C8">
        <w:t>н</w:t>
      </w:r>
      <w:r w:rsidRPr="008352C8">
        <w:t>дивидуального предпринимателя или их уполномоченных представителей;</w:t>
      </w:r>
      <w:proofErr w:type="gramEnd"/>
    </w:p>
    <w:p w:rsidR="00673E66" w:rsidRPr="008352C8" w:rsidRDefault="00673E66" w:rsidP="004B304E">
      <w:pPr>
        <w:ind w:firstLine="851"/>
        <w:jc w:val="both"/>
      </w:pPr>
      <w:r w:rsidRPr="008352C8">
        <w:t>направлять в уполномоченные органы материалы по выявленным нарушениям законод</w:t>
      </w:r>
      <w:r w:rsidRPr="008352C8">
        <w:t>а</w:t>
      </w:r>
      <w:r w:rsidRPr="008352C8">
        <w:t>тельства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</w:t>
      </w:r>
      <w:r w:rsidRPr="008352C8">
        <w:t>з</w:t>
      </w:r>
      <w:r w:rsidRPr="008352C8">
        <w:t>ных ископаемых для решения вопроса о привлечении виновных лиц к ответственности в соотве</w:t>
      </w:r>
      <w:r w:rsidRPr="008352C8">
        <w:t>т</w:t>
      </w:r>
      <w:r w:rsidRPr="008352C8">
        <w:t>ствии с законодательством Российской Федерации.</w:t>
      </w:r>
    </w:p>
    <w:p w:rsidR="00673E66" w:rsidRPr="008352C8" w:rsidRDefault="00673E66" w:rsidP="004B304E">
      <w:pPr>
        <w:ind w:firstLine="851"/>
        <w:jc w:val="both"/>
      </w:pPr>
      <w:r w:rsidRPr="008352C8">
        <w:t>привлекать экспертов и экспертные организации к проведению проверок соблюдения тр</w:t>
      </w:r>
      <w:r w:rsidRPr="008352C8">
        <w:t>е</w:t>
      </w:r>
      <w:r w:rsidRPr="008352C8">
        <w:t xml:space="preserve">бований </w:t>
      </w:r>
      <w:hyperlink r:id="rId17" w:history="1">
        <w:r w:rsidRPr="008352C8">
          <w:t>в</w:t>
        </w:r>
      </w:hyperlink>
      <w:r w:rsidRPr="008352C8">
        <w:t xml:space="preserve">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</w:t>
      </w:r>
      <w:r w:rsidRPr="008352C8">
        <w:t>з</w:t>
      </w:r>
      <w:r w:rsidRPr="008352C8">
        <w:t>ных ископаемых;</w:t>
      </w:r>
    </w:p>
    <w:p w:rsidR="00673E66" w:rsidRPr="008352C8" w:rsidRDefault="00673E66" w:rsidP="004B304E">
      <w:pPr>
        <w:ind w:firstLine="851"/>
        <w:jc w:val="both"/>
      </w:pPr>
      <w:r w:rsidRPr="008352C8">
        <w:t xml:space="preserve">заключать с экспертами и экспертными организациями соглашения о взаимодействии по проведению проверок соблюдения требований </w:t>
      </w:r>
      <w:hyperlink r:id="rId18" w:history="1">
        <w:r w:rsidRPr="008352C8">
          <w:t>законодательства</w:t>
        </w:r>
      </w:hyperlink>
      <w:r w:rsidRPr="008352C8">
        <w:t xml:space="preserve"> в области использования и охр</w:t>
      </w:r>
      <w:r w:rsidRPr="008352C8">
        <w:t>а</w:t>
      </w:r>
      <w:r w:rsidRPr="008352C8">
        <w:t>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673E66" w:rsidRPr="008352C8" w:rsidRDefault="00673E66" w:rsidP="004B304E">
      <w:pPr>
        <w:ind w:firstLine="851"/>
        <w:jc w:val="both"/>
      </w:pPr>
      <w:proofErr w:type="gramStart"/>
      <w:r w:rsidRPr="008352C8">
        <w:t>при организации и проведении проверок запрашивать и получать на безвозмездной осн</w:t>
      </w:r>
      <w:r w:rsidRPr="008352C8">
        <w:t>о</w:t>
      </w:r>
      <w:r w:rsidRPr="008352C8">
        <w:t>ве, в том числе в электронной форме, документы и (или) информацию, включенные в определе</w:t>
      </w:r>
      <w:r w:rsidRPr="008352C8">
        <w:t>н</w:t>
      </w:r>
      <w:r w:rsidRPr="008352C8">
        <w:t>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</w:t>
      </w:r>
      <w:r w:rsidRPr="008352C8">
        <w:t>о</w:t>
      </w:r>
      <w:r w:rsidRPr="008352C8">
        <w:lastRenderedPageBreak/>
        <w:t>го самоуправления организаций, в распоряжении которых находятся эти документы и (или) и</w:t>
      </w:r>
      <w:r w:rsidRPr="008352C8">
        <w:t>н</w:t>
      </w:r>
      <w:r w:rsidRPr="008352C8">
        <w:t>формация, в рамках межведомственного информационного взаимодействия в сроки</w:t>
      </w:r>
      <w:proofErr w:type="gramEnd"/>
      <w:r w:rsidRPr="008352C8">
        <w:t xml:space="preserve"> и </w:t>
      </w:r>
      <w:proofErr w:type="gramStart"/>
      <w:r w:rsidRPr="008352C8">
        <w:t>порядке</w:t>
      </w:r>
      <w:proofErr w:type="gramEnd"/>
      <w:r w:rsidRPr="008352C8">
        <w:t>, к</w:t>
      </w:r>
      <w:r w:rsidRPr="008352C8">
        <w:t>о</w:t>
      </w:r>
      <w:r w:rsidRPr="008352C8">
        <w:t>торые установлены Правительством Российской Федерации.</w:t>
      </w:r>
    </w:p>
    <w:p w:rsidR="00673E66" w:rsidRPr="008352C8" w:rsidRDefault="00673E66" w:rsidP="004B304E">
      <w:pPr>
        <w:ind w:firstLine="851"/>
        <w:jc w:val="both"/>
      </w:pPr>
      <w:r w:rsidRPr="008352C8">
        <w:t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</w:t>
      </w:r>
      <w:r w:rsidRPr="008352C8">
        <w:t>й</w:t>
      </w:r>
      <w:r w:rsidRPr="008352C8">
        <w:t>ствия допускается при условии, что проверка соответствующих сведений обусловлена необход</w:t>
      </w:r>
      <w:r w:rsidRPr="008352C8">
        <w:t>и</w:t>
      </w:r>
      <w:r w:rsidRPr="008352C8">
        <w:t>мостью установления факта соблюдения юридическими лицами, индивидуальными предприним</w:t>
      </w:r>
      <w:r w:rsidRPr="008352C8">
        <w:t>а</w:t>
      </w:r>
      <w:r w:rsidRPr="008352C8">
        <w:t>телями обязательных требований и предоставление указанных сведений предусмотрено федерал</w:t>
      </w:r>
      <w:r w:rsidRPr="008352C8">
        <w:t>ь</w:t>
      </w:r>
      <w:r w:rsidRPr="008352C8">
        <w:t>ным законом.</w:t>
      </w:r>
    </w:p>
    <w:p w:rsidR="00673E66" w:rsidRPr="008352C8" w:rsidRDefault="00673E66" w:rsidP="004B304E">
      <w:pPr>
        <w:ind w:firstLine="851"/>
        <w:jc w:val="both"/>
      </w:pPr>
      <w:r w:rsidRPr="008352C8">
        <w:t>Передача в рамк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настоящим Федеральным законом, осуществляются с учетом требований законодательства Ро</w:t>
      </w:r>
      <w:r w:rsidRPr="008352C8">
        <w:t>с</w:t>
      </w:r>
      <w:r w:rsidRPr="008352C8">
        <w:t>сийской Федерации о государственной и иной охраняемой законом тайне.</w:t>
      </w:r>
    </w:p>
    <w:p w:rsidR="00673E66" w:rsidRPr="008352C8" w:rsidRDefault="00673E66" w:rsidP="004B304E">
      <w:pPr>
        <w:ind w:firstLine="851"/>
        <w:jc w:val="both"/>
      </w:pPr>
      <w:r w:rsidRPr="008352C8">
        <w:t>перед проведением плановой проверки разъяснить руководителю, иному должностному лицу или уполномоченному представителю юридического лица, индивидуальному предприним</w:t>
      </w:r>
      <w:r w:rsidRPr="008352C8">
        <w:t>а</w:t>
      </w:r>
      <w:r w:rsidRPr="008352C8">
        <w:t xml:space="preserve">телю, его уполномоченному представителю содержание положений </w:t>
      </w:r>
      <w:hyperlink r:id="rId19" w:history="1">
        <w:r w:rsidRPr="008352C8">
          <w:t>статьи 26.1.</w:t>
        </w:r>
      </w:hyperlink>
      <w:r w:rsidRPr="008352C8">
        <w:t xml:space="preserve"> Федерального з</w:t>
      </w:r>
      <w:r w:rsidRPr="008352C8">
        <w:t>а</w:t>
      </w:r>
      <w:r w:rsidRPr="008352C8">
        <w:t>кона № 294-ФЗ;</w:t>
      </w:r>
    </w:p>
    <w:p w:rsidR="00673E66" w:rsidRPr="008352C8" w:rsidRDefault="00673E66" w:rsidP="004B304E">
      <w:pPr>
        <w:ind w:firstLine="851"/>
        <w:jc w:val="both"/>
      </w:pPr>
      <w:r w:rsidRPr="008352C8">
        <w:t>Должностные лица администрации при проведении проверки обязаны:</w:t>
      </w:r>
    </w:p>
    <w:p w:rsidR="00673E66" w:rsidRPr="008352C8" w:rsidRDefault="00673E66" w:rsidP="004B304E">
      <w:pPr>
        <w:ind w:firstLine="851"/>
        <w:jc w:val="both"/>
      </w:pPr>
      <w:r w:rsidRPr="008352C8">
        <w:t>своевременно и в полной мере исполнять предоставленные в соответствии с законод</w:t>
      </w:r>
      <w:r w:rsidRPr="008352C8">
        <w:t>а</w:t>
      </w:r>
      <w:r w:rsidRPr="008352C8">
        <w:t>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673E66" w:rsidRPr="008352C8" w:rsidRDefault="00673E66" w:rsidP="004B304E">
      <w:pPr>
        <w:ind w:firstLine="851"/>
        <w:jc w:val="both"/>
      </w:pPr>
      <w:r w:rsidRPr="008352C8">
        <w:t>соблюдать законодательство Российской Федерации, права и законные интересы юрид</w:t>
      </w:r>
      <w:r w:rsidRPr="008352C8">
        <w:t>и</w:t>
      </w:r>
      <w:r w:rsidRPr="008352C8">
        <w:t>ческого лица, индивидуального предпринимателя, проверка которых проводится;</w:t>
      </w:r>
    </w:p>
    <w:p w:rsidR="00673E66" w:rsidRPr="008352C8" w:rsidRDefault="00673E66" w:rsidP="004B304E">
      <w:pPr>
        <w:ind w:firstLine="851"/>
        <w:jc w:val="both"/>
      </w:pPr>
      <w:r w:rsidRPr="008352C8">
        <w:t>проводить проверку на основании распоряжения главы администрации сельского посел</w:t>
      </w:r>
      <w:r w:rsidRPr="008352C8">
        <w:t>е</w:t>
      </w:r>
      <w:r w:rsidRPr="008352C8">
        <w:t xml:space="preserve">ния </w:t>
      </w:r>
      <w:r w:rsidR="004B304E">
        <w:t>Кайраков</w:t>
      </w:r>
      <w:r w:rsidR="00A945EC" w:rsidRPr="008352C8">
        <w:t>ский</w:t>
      </w:r>
      <w:r w:rsidRPr="008352C8">
        <w:t xml:space="preserve"> сельсовет муниципального района </w:t>
      </w:r>
      <w:r w:rsidR="00A945EC" w:rsidRPr="008352C8">
        <w:t>Мишкинский</w:t>
      </w:r>
      <w:r w:rsidRPr="008352C8">
        <w:t>  район Республики Башкорт</w:t>
      </w:r>
      <w:r w:rsidRPr="008352C8">
        <w:t>о</w:t>
      </w:r>
      <w:r w:rsidRPr="008352C8">
        <w:t>стан о ее проведении в соответствии с ее назначением;</w:t>
      </w:r>
    </w:p>
    <w:p w:rsidR="00673E66" w:rsidRPr="008352C8" w:rsidRDefault="00673E66" w:rsidP="004B304E">
      <w:pPr>
        <w:ind w:firstLine="851"/>
        <w:jc w:val="both"/>
      </w:pPr>
      <w:r w:rsidRPr="008352C8">
        <w:t>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</w:t>
      </w:r>
      <w:r w:rsidR="004B304E">
        <w:t xml:space="preserve">ия и в случае, предусмотренном </w:t>
      </w:r>
      <w:r w:rsidRPr="008352C8">
        <w:t>частью 5 статьи 10 Федерального закона № 294-ФЗ, копии документа о соглас</w:t>
      </w:r>
      <w:r w:rsidRPr="008352C8">
        <w:t>о</w:t>
      </w:r>
      <w:r w:rsidRPr="008352C8">
        <w:t>вании проведения проверки;</w:t>
      </w:r>
    </w:p>
    <w:p w:rsidR="00673E66" w:rsidRPr="008352C8" w:rsidRDefault="00673E66" w:rsidP="004B304E">
      <w:pPr>
        <w:ind w:firstLine="851"/>
        <w:jc w:val="both"/>
      </w:pPr>
      <w:r w:rsidRPr="008352C8">
        <w:t>не препятствовать руководителю, иному должностному лицу или уполномоченному пре</w:t>
      </w:r>
      <w:r w:rsidRPr="008352C8">
        <w:t>д</w:t>
      </w:r>
      <w:r w:rsidRPr="008352C8">
        <w:t>ставителю юридического лица, индивидуальному предпринимателю присутствовать при провед</w:t>
      </w:r>
      <w:r w:rsidRPr="008352C8">
        <w:t>е</w:t>
      </w:r>
      <w:r w:rsidRPr="008352C8">
        <w:t>нии проверки и давать разъяснения по вопросам, относящимся к предмету проверки;</w:t>
      </w:r>
    </w:p>
    <w:p w:rsidR="00673E66" w:rsidRPr="008352C8" w:rsidRDefault="00673E66" w:rsidP="004B304E">
      <w:pPr>
        <w:ind w:firstLine="851"/>
        <w:jc w:val="both"/>
      </w:pPr>
      <w:r w:rsidRPr="008352C8">
        <w:t>предоставлять руководителю, иному должностному лицу или уполномоченному предст</w:t>
      </w:r>
      <w:r w:rsidRPr="008352C8">
        <w:t>а</w:t>
      </w:r>
      <w:r w:rsidRPr="008352C8">
        <w:t>вителю юридического лица, индивидуальному предпринимателю, его уполномоченному предст</w:t>
      </w:r>
      <w:r w:rsidRPr="008352C8">
        <w:t>а</w:t>
      </w:r>
      <w:r w:rsidRPr="008352C8">
        <w:t>вителю, присутствующим при проведении проверки, информацию и документы, относящиеся к предмету проверки;</w:t>
      </w:r>
    </w:p>
    <w:p w:rsidR="00673E66" w:rsidRPr="008352C8" w:rsidRDefault="00673E66" w:rsidP="004B304E">
      <w:pPr>
        <w:ind w:firstLine="851"/>
        <w:jc w:val="both"/>
      </w:pPr>
      <w:r w:rsidRPr="008352C8"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р</w:t>
      </w:r>
      <w:r w:rsidRPr="008352C8">
        <w:t>е</w:t>
      </w:r>
      <w:r w:rsidRPr="008352C8">
        <w:t>зультатами проверки;</w:t>
      </w:r>
    </w:p>
    <w:p w:rsidR="00673E66" w:rsidRPr="008352C8" w:rsidRDefault="00673E66" w:rsidP="004B304E">
      <w:pPr>
        <w:ind w:firstLine="851"/>
        <w:jc w:val="both"/>
      </w:pPr>
      <w:r w:rsidRPr="008352C8"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673E66" w:rsidRPr="008352C8" w:rsidRDefault="00673E66" w:rsidP="004B304E">
      <w:pPr>
        <w:ind w:firstLine="851"/>
        <w:jc w:val="both"/>
      </w:pPr>
      <w:proofErr w:type="gramStart"/>
      <w:r w:rsidRPr="008352C8">
        <w:t>учитывать при определении мер, принимаемых по фактам выявленных нарушений, соо</w:t>
      </w:r>
      <w:r w:rsidRPr="008352C8">
        <w:t>т</w:t>
      </w:r>
      <w:r w:rsidRPr="008352C8">
        <w:t>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</w:t>
      </w:r>
      <w:r w:rsidRPr="008352C8">
        <w:t>е</w:t>
      </w:r>
      <w:r w:rsidRPr="008352C8">
        <w:t>ния чрезвычайных ситуаций природного и техногенного характера, а также не допускать необо</w:t>
      </w:r>
      <w:r w:rsidRPr="008352C8">
        <w:t>с</w:t>
      </w:r>
      <w:r w:rsidRPr="008352C8">
        <w:t>нованное ограничение прав и законных интересов индивидуальных предпринимателей, юридич</w:t>
      </w:r>
      <w:r w:rsidRPr="008352C8">
        <w:t>е</w:t>
      </w:r>
      <w:r w:rsidRPr="008352C8">
        <w:t>ских лиц;</w:t>
      </w:r>
      <w:proofErr w:type="gramEnd"/>
    </w:p>
    <w:p w:rsidR="00673E66" w:rsidRPr="008352C8" w:rsidRDefault="00673E66" w:rsidP="004B304E">
      <w:pPr>
        <w:ind w:firstLine="851"/>
        <w:jc w:val="both"/>
      </w:pPr>
      <w:r w:rsidRPr="008352C8">
        <w:lastRenderedPageBreak/>
        <w:t>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673E66" w:rsidRPr="008352C8" w:rsidRDefault="00673E66" w:rsidP="004B304E">
      <w:pPr>
        <w:ind w:firstLine="851"/>
        <w:jc w:val="both"/>
      </w:pPr>
      <w:r w:rsidRPr="008352C8">
        <w:t>соблюдать сроки проведения проверки, установленные законодательством Российской Федерации;</w:t>
      </w:r>
    </w:p>
    <w:p w:rsidR="00673E66" w:rsidRPr="008352C8" w:rsidRDefault="00673E66" w:rsidP="004B304E">
      <w:pPr>
        <w:ind w:firstLine="851"/>
        <w:jc w:val="both"/>
      </w:pPr>
      <w:r w:rsidRPr="008352C8">
        <w:t>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</w:t>
      </w:r>
      <w:r w:rsidRPr="008352C8">
        <w:t>а</w:t>
      </w:r>
      <w:r w:rsidRPr="008352C8">
        <w:t>ции;</w:t>
      </w:r>
    </w:p>
    <w:p w:rsidR="00673E66" w:rsidRPr="008352C8" w:rsidRDefault="00673E66" w:rsidP="004B304E">
      <w:pPr>
        <w:ind w:firstLine="851"/>
        <w:jc w:val="both"/>
      </w:pPr>
      <w:r w:rsidRPr="008352C8">
        <w:t>перед началом проведения выездной проверки по просьбе руководителя, иного должнос</w:t>
      </w:r>
      <w:r w:rsidRPr="008352C8">
        <w:t>т</w:t>
      </w:r>
      <w:r w:rsidRPr="008352C8">
        <w:t>ного лица или уполномоченного представителя юридического лица, индивидуального предприн</w:t>
      </w:r>
      <w:r w:rsidRPr="008352C8">
        <w:t>и</w:t>
      </w:r>
      <w:r w:rsidRPr="008352C8">
        <w:t>мателя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673E66" w:rsidRPr="008352C8" w:rsidRDefault="00673E66" w:rsidP="004B304E">
      <w:pPr>
        <w:ind w:firstLine="851"/>
        <w:jc w:val="both"/>
      </w:pPr>
      <w:r w:rsidRPr="008352C8">
        <w:t>осуществлять запись о проведенной проверке в журнале учета проверок юридического лица или индивидуального предпринимателя при наличии такового. При отсутствии журнала уч</w:t>
      </w:r>
      <w:r w:rsidRPr="008352C8">
        <w:t>е</w:t>
      </w:r>
      <w:r w:rsidRPr="008352C8">
        <w:t>та проверок в акте проверки делается соответствующая запись.</w:t>
      </w:r>
    </w:p>
    <w:p w:rsidR="00673E66" w:rsidRPr="008352C8" w:rsidRDefault="00673E66" w:rsidP="004B304E">
      <w:pPr>
        <w:ind w:firstLine="851"/>
        <w:jc w:val="both"/>
      </w:pPr>
      <w:r w:rsidRPr="008352C8">
        <w:t>Должностные лица, осуществляющие муниципальный контроль, несут установленную з</w:t>
      </w:r>
      <w:r w:rsidRPr="008352C8">
        <w:t>а</w:t>
      </w:r>
      <w:r w:rsidRPr="008352C8">
        <w:t>конодательством Российской Федерации ответственность за несоблюдение требований законод</w:t>
      </w:r>
      <w:r w:rsidRPr="008352C8">
        <w:t>а</w:t>
      </w:r>
      <w:r w:rsidRPr="008352C8">
        <w:t>тельства при проведении мероприятий по муниципальному контролю.</w:t>
      </w:r>
    </w:p>
    <w:p w:rsidR="00673E66" w:rsidRPr="008352C8" w:rsidRDefault="00673E66" w:rsidP="004B304E">
      <w:pPr>
        <w:ind w:firstLine="851"/>
        <w:jc w:val="both"/>
      </w:pPr>
      <w:r w:rsidRPr="008352C8">
        <w:t>1.7. Права лиц, в отношении которых осуществляется проверка.</w:t>
      </w:r>
    </w:p>
    <w:p w:rsidR="00673E66" w:rsidRPr="008352C8" w:rsidRDefault="00673E66" w:rsidP="004B304E">
      <w:pPr>
        <w:ind w:firstLine="851"/>
        <w:jc w:val="both"/>
      </w:pPr>
      <w:r w:rsidRPr="008352C8"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673E66" w:rsidRPr="008352C8" w:rsidRDefault="00673E66" w:rsidP="004B304E">
      <w:pPr>
        <w:ind w:firstLine="851"/>
        <w:jc w:val="both"/>
      </w:pPr>
      <w:r w:rsidRPr="008352C8">
        <w:t>1) непосредственно присутствовать при проведении проверки, давать объяснения по в</w:t>
      </w:r>
      <w:r w:rsidRPr="008352C8">
        <w:t>о</w:t>
      </w:r>
      <w:r w:rsidRPr="008352C8">
        <w:t>просам, относящимся к предмету проверки;</w:t>
      </w:r>
    </w:p>
    <w:p w:rsidR="00673E66" w:rsidRPr="008352C8" w:rsidRDefault="00673E66" w:rsidP="004B304E">
      <w:pPr>
        <w:ind w:firstLine="851"/>
        <w:jc w:val="both"/>
      </w:pPr>
      <w:r w:rsidRPr="008352C8">
        <w:t>2) получать от органа муниципального контроля, его должностных лиц информацию, к</w:t>
      </w:r>
      <w:r w:rsidRPr="008352C8">
        <w:t>о</w:t>
      </w:r>
      <w:r w:rsidRPr="008352C8">
        <w:t>торая относится к предмету проверки и предоставление которой предусмотрено Федеральным з</w:t>
      </w:r>
      <w:r w:rsidRPr="008352C8">
        <w:t>а</w:t>
      </w:r>
      <w:r w:rsidRPr="008352C8">
        <w:t>коном № 294-ФЗ;</w:t>
      </w:r>
    </w:p>
    <w:p w:rsidR="00673E66" w:rsidRPr="008352C8" w:rsidRDefault="00673E66" w:rsidP="004B304E">
      <w:pPr>
        <w:ind w:firstLine="851"/>
        <w:jc w:val="both"/>
      </w:pPr>
      <w:r w:rsidRPr="008352C8">
        <w:t>3) знакомиться с результатами проверки и указывать в акте проверки о своем ознакомл</w:t>
      </w:r>
      <w:r w:rsidRPr="008352C8">
        <w:t>е</w:t>
      </w:r>
      <w:r w:rsidRPr="008352C8">
        <w:t>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673E66" w:rsidRPr="008352C8" w:rsidRDefault="00673E66" w:rsidP="004B304E">
      <w:pPr>
        <w:ind w:firstLine="851"/>
        <w:jc w:val="both"/>
      </w:pPr>
      <w:r w:rsidRPr="008352C8">
        <w:t>4) обжаловать действия (бездействие) должностных лиц органа муниципального ко</w:t>
      </w:r>
      <w:r w:rsidRPr="008352C8">
        <w:t>н</w:t>
      </w:r>
      <w:r w:rsidRPr="008352C8">
        <w:t>троля, повлёкшие за собой нарушение прав юридического лица, индивидуального предпринимат</w:t>
      </w:r>
      <w:r w:rsidRPr="008352C8">
        <w:t>е</w:t>
      </w:r>
      <w:r w:rsidRPr="008352C8">
        <w:t>ля при проведении проверки, в административном и (или) судебном порядке в соответствии с з</w:t>
      </w:r>
      <w:r w:rsidRPr="008352C8">
        <w:t>а</w:t>
      </w:r>
      <w:r w:rsidRPr="008352C8">
        <w:t>конодательством Российской Федерации.</w:t>
      </w:r>
    </w:p>
    <w:p w:rsidR="00673E66" w:rsidRPr="008352C8" w:rsidRDefault="00673E66" w:rsidP="004B304E">
      <w:pPr>
        <w:ind w:firstLine="851"/>
        <w:jc w:val="both"/>
      </w:pPr>
      <w:r w:rsidRPr="008352C8">
        <w:t>5) 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</w:t>
      </w:r>
      <w:r w:rsidRPr="008352C8">
        <w:t>ш</w:t>
      </w:r>
      <w:r w:rsidRPr="008352C8">
        <w:t>кортостан к участию в проверке.</w:t>
      </w:r>
    </w:p>
    <w:p w:rsidR="00673E66" w:rsidRPr="008352C8" w:rsidRDefault="00673E66" w:rsidP="004B304E">
      <w:pPr>
        <w:ind w:firstLine="851"/>
        <w:jc w:val="both"/>
      </w:pPr>
      <w:r w:rsidRPr="008352C8">
        <w:t>6) знакомиться с документами и (или) информацией, полученными органами муниц</w:t>
      </w:r>
      <w:r w:rsidRPr="008352C8">
        <w:t>и</w:t>
      </w:r>
      <w:r w:rsidRPr="008352C8">
        <w:t>пального контроля в рамках межведомственного информационного взаимодействия от иных гос</w:t>
      </w:r>
      <w:r w:rsidRPr="008352C8">
        <w:t>у</w:t>
      </w:r>
      <w:r w:rsidRPr="008352C8">
        <w:t>дарственных органов, органов местного самоуправления либо подведомственных государстве</w:t>
      </w:r>
      <w:r w:rsidRPr="008352C8">
        <w:t>н</w:t>
      </w:r>
      <w:r w:rsidRPr="008352C8">
        <w:t>ным органам или органам местного самоуправления организаций, в распоряжении которых нах</w:t>
      </w:r>
      <w:r w:rsidRPr="008352C8">
        <w:t>о</w:t>
      </w:r>
      <w:r w:rsidRPr="008352C8">
        <w:t>дятся эти документы и (или) информация;</w:t>
      </w:r>
    </w:p>
    <w:p w:rsidR="00673E66" w:rsidRPr="008352C8" w:rsidRDefault="00673E66" w:rsidP="004B304E">
      <w:pPr>
        <w:ind w:firstLine="851"/>
        <w:jc w:val="both"/>
      </w:pPr>
      <w:r w:rsidRPr="008352C8">
        <w:t>7) представлять документы и (или) информацию, запрашиваемые в рамках межведо</w:t>
      </w:r>
      <w:r w:rsidRPr="008352C8">
        <w:t>м</w:t>
      </w:r>
      <w:r w:rsidRPr="008352C8">
        <w:t>ственного информационного взаимодействия, в орган муниципального контроля по собственной инициативе;</w:t>
      </w:r>
    </w:p>
    <w:p w:rsidR="00673E66" w:rsidRPr="008352C8" w:rsidRDefault="00673E66" w:rsidP="004B304E">
      <w:pPr>
        <w:ind w:firstLine="851"/>
        <w:jc w:val="both"/>
      </w:pPr>
      <w:r w:rsidRPr="008352C8">
        <w:t>8) подать в орган муниципального контроля заявление об исключении из ежегодного пл</w:t>
      </w:r>
      <w:r w:rsidRPr="008352C8">
        <w:t>а</w:t>
      </w:r>
      <w:r w:rsidRPr="008352C8">
        <w:t>на проведения плановых проверок проверки в отношении их, если полагают, что проверка вкл</w:t>
      </w:r>
      <w:r w:rsidRPr="008352C8">
        <w:t>ю</w:t>
      </w:r>
      <w:r w:rsidRPr="008352C8">
        <w:t>чена в ежегодный план проведения плановых проверок в нарушение положений статьи 26.1 Фед</w:t>
      </w:r>
      <w:r w:rsidRPr="008352C8">
        <w:t>е</w:t>
      </w:r>
      <w:r w:rsidRPr="008352C8">
        <w:t>рального Закона № 294.</w:t>
      </w:r>
    </w:p>
    <w:p w:rsidR="00673E66" w:rsidRPr="008352C8" w:rsidRDefault="00673E66" w:rsidP="004B304E">
      <w:pPr>
        <w:ind w:firstLine="851"/>
        <w:jc w:val="both"/>
      </w:pPr>
      <w:r w:rsidRPr="008352C8">
        <w:t>1.8. Обязанности лиц, в отношении которых осуществляются мероприятия по муниц</w:t>
      </w:r>
      <w:r w:rsidRPr="008352C8">
        <w:t>и</w:t>
      </w:r>
      <w:r w:rsidRPr="008352C8">
        <w:t>пальному контролю:</w:t>
      </w:r>
    </w:p>
    <w:p w:rsidR="00673E66" w:rsidRPr="008352C8" w:rsidRDefault="00673E66" w:rsidP="004B304E">
      <w:pPr>
        <w:ind w:firstLine="851"/>
        <w:jc w:val="both"/>
      </w:pPr>
      <w:r w:rsidRPr="008352C8">
        <w:lastRenderedPageBreak/>
        <w:t>при проведении проверок юридические лица обязаны обеспечить присутствие руковод</w:t>
      </w:r>
      <w:r w:rsidRPr="008352C8">
        <w:t>и</w:t>
      </w:r>
      <w:r w:rsidRPr="008352C8">
        <w:t>телей, иных должностных лиц или уполномоченных представителей юридических лиц; индивид</w:t>
      </w:r>
      <w:r w:rsidRPr="008352C8">
        <w:t>у</w:t>
      </w:r>
      <w:r w:rsidRPr="008352C8">
        <w:t>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</w:t>
      </w:r>
      <w:r w:rsidRPr="008352C8">
        <w:t>а</w:t>
      </w:r>
      <w:r w:rsidRPr="008352C8">
        <w:t>тельных требований и требований, установленных муниципальными правовыми актами;</w:t>
      </w:r>
    </w:p>
    <w:p w:rsidR="00673E66" w:rsidRPr="008352C8" w:rsidRDefault="00673E66" w:rsidP="004B304E">
      <w:pPr>
        <w:ind w:firstLine="851"/>
        <w:jc w:val="both"/>
      </w:pPr>
      <w:r w:rsidRPr="008352C8">
        <w:t>не препятствовать проведению проверок при осуществлении муниципального контроля;</w:t>
      </w:r>
    </w:p>
    <w:p w:rsidR="00673E66" w:rsidRPr="008352C8" w:rsidRDefault="00673E66" w:rsidP="004B304E">
      <w:pPr>
        <w:ind w:firstLine="851"/>
        <w:jc w:val="both"/>
      </w:pPr>
      <w:r w:rsidRPr="008352C8">
        <w:t>не уклоняться от проведения проверок при осуществлении муниципального контроля;</w:t>
      </w:r>
    </w:p>
    <w:p w:rsidR="00673E66" w:rsidRPr="008352C8" w:rsidRDefault="00673E66" w:rsidP="004B304E">
      <w:pPr>
        <w:ind w:firstLine="851"/>
        <w:jc w:val="both"/>
      </w:pPr>
      <w:r w:rsidRPr="008352C8">
        <w:t>исполнить в установленный срок предписание органа муниципального контроля об устр</w:t>
      </w:r>
      <w:r w:rsidRPr="008352C8">
        <w:t>а</w:t>
      </w:r>
      <w:r w:rsidRPr="008352C8">
        <w:t>нении выявленных нарушений обязательных требований или требований, установленных муниц</w:t>
      </w:r>
      <w:r w:rsidRPr="008352C8">
        <w:t>и</w:t>
      </w:r>
      <w:r w:rsidRPr="008352C8">
        <w:t>пальными правовыми актами.</w:t>
      </w:r>
    </w:p>
    <w:p w:rsidR="00673E66" w:rsidRPr="008352C8" w:rsidRDefault="00673E66" w:rsidP="004B304E">
      <w:pPr>
        <w:ind w:firstLine="851"/>
        <w:jc w:val="both"/>
      </w:pPr>
      <w:r w:rsidRPr="008352C8">
        <w:t>1.9. Результатом муниципального контроля является акт проверки и принятие мер в отн</w:t>
      </w:r>
      <w:r w:rsidRPr="008352C8">
        <w:t>о</w:t>
      </w:r>
      <w:r w:rsidRPr="008352C8">
        <w:t>шении фактов нарушений, выявленных при проведении проверки.</w:t>
      </w:r>
    </w:p>
    <w:p w:rsidR="00673E66" w:rsidRPr="008352C8" w:rsidRDefault="00673E66" w:rsidP="004B304E">
      <w:pPr>
        <w:ind w:firstLine="851"/>
        <w:jc w:val="both"/>
      </w:pPr>
      <w:r w:rsidRPr="008352C8">
        <w:t> </w:t>
      </w:r>
    </w:p>
    <w:p w:rsidR="00673E66" w:rsidRPr="004B304E" w:rsidRDefault="00673E66" w:rsidP="004B304E">
      <w:pPr>
        <w:ind w:firstLine="851"/>
        <w:jc w:val="both"/>
        <w:rPr>
          <w:b/>
        </w:rPr>
      </w:pPr>
      <w:r w:rsidRPr="004B304E">
        <w:rPr>
          <w:b/>
        </w:rPr>
        <w:t>Раздел 2. Требования к порядку исполнения муниципальной функции</w:t>
      </w:r>
    </w:p>
    <w:p w:rsidR="00673E66" w:rsidRPr="008352C8" w:rsidRDefault="00673E66" w:rsidP="004B304E">
      <w:pPr>
        <w:ind w:firstLine="851"/>
        <w:jc w:val="both"/>
      </w:pPr>
      <w:r w:rsidRPr="008352C8">
        <w:t>2.1. Информация о месте нахождения и графике работы, справочных телефонах, адрес официального сайта органа муниципального контроля:</w:t>
      </w:r>
    </w:p>
    <w:p w:rsidR="00673E66" w:rsidRPr="00673E66" w:rsidRDefault="00673E66" w:rsidP="004B304E">
      <w:pPr>
        <w:ind w:firstLine="851"/>
        <w:jc w:val="both"/>
      </w:pPr>
      <w:r w:rsidRPr="00673E66">
        <w:t xml:space="preserve">- Администрация сельского поселения </w:t>
      </w:r>
      <w:r w:rsidR="004B304E">
        <w:t>Кайраков</w:t>
      </w:r>
      <w:r w:rsidR="00A945EC">
        <w:t>ский</w:t>
      </w:r>
      <w:r w:rsidRPr="00673E66">
        <w:t xml:space="preserve"> сельсовет муниципального района </w:t>
      </w:r>
      <w:r w:rsidR="00A945EC">
        <w:t>Мишкинский</w:t>
      </w:r>
      <w:r w:rsidRPr="00673E66">
        <w:t>  район Республики Башкортостан адрес: 45</w:t>
      </w:r>
      <w:r w:rsidR="008352C8">
        <w:t>2340</w:t>
      </w:r>
      <w:r w:rsidRPr="00673E66">
        <w:t xml:space="preserve">, Республика Башкортостан, </w:t>
      </w:r>
      <w:r w:rsidR="00A945EC">
        <w:t>Ми</w:t>
      </w:r>
      <w:r w:rsidR="00A945EC">
        <w:t>ш</w:t>
      </w:r>
      <w:r w:rsidR="00A945EC">
        <w:t>кинский</w:t>
      </w:r>
      <w:r w:rsidRPr="00673E66">
        <w:t xml:space="preserve"> район, </w:t>
      </w:r>
      <w:proofErr w:type="spellStart"/>
      <w:r w:rsidR="004B304E">
        <w:t>д</w:t>
      </w:r>
      <w:proofErr w:type="gramStart"/>
      <w:r w:rsidR="004B304E">
        <w:t>.К</w:t>
      </w:r>
      <w:proofErr w:type="gramEnd"/>
      <w:r w:rsidR="004B304E">
        <w:t>айраково</w:t>
      </w:r>
      <w:proofErr w:type="spellEnd"/>
      <w:r w:rsidRPr="00673E66">
        <w:t xml:space="preserve">, ул. </w:t>
      </w:r>
      <w:r w:rsidR="004B304E">
        <w:t>Центральная</w:t>
      </w:r>
      <w:r w:rsidRPr="00673E66">
        <w:t xml:space="preserve">, </w:t>
      </w:r>
      <w:r w:rsidR="008352C8">
        <w:t>д.</w:t>
      </w:r>
      <w:r w:rsidR="004B304E">
        <w:t>25</w:t>
      </w:r>
    </w:p>
    <w:p w:rsidR="00673E66" w:rsidRPr="00E62367" w:rsidRDefault="00673E66" w:rsidP="004B304E">
      <w:pPr>
        <w:ind w:firstLine="851"/>
        <w:jc w:val="both"/>
      </w:pPr>
      <w:r w:rsidRPr="00E62367">
        <w:t>- телефон   8 (</w:t>
      </w:r>
      <w:r w:rsidR="008352C8" w:rsidRPr="00E62367">
        <w:t>34749</w:t>
      </w:r>
      <w:r w:rsidRPr="00E62367">
        <w:t>) 2-</w:t>
      </w:r>
      <w:r w:rsidR="008352C8" w:rsidRPr="00E62367">
        <w:t>1</w:t>
      </w:r>
      <w:r w:rsidR="004B304E">
        <w:t>6</w:t>
      </w:r>
      <w:r w:rsidRPr="00E62367">
        <w:t>-</w:t>
      </w:r>
      <w:r w:rsidR="004B304E">
        <w:t>6</w:t>
      </w:r>
      <w:r w:rsidR="008352C8" w:rsidRPr="00E62367">
        <w:t>1</w:t>
      </w:r>
      <w:r w:rsidRPr="00E62367">
        <w:t>; 8 (34</w:t>
      </w:r>
      <w:r w:rsidR="0024762D" w:rsidRPr="00E62367">
        <w:t>749</w:t>
      </w:r>
      <w:r w:rsidRPr="00E62367">
        <w:t>) 2-</w:t>
      </w:r>
      <w:r w:rsidR="0024762D" w:rsidRPr="00E62367">
        <w:t>1</w:t>
      </w:r>
      <w:r w:rsidR="004B304E">
        <w:t>6</w:t>
      </w:r>
      <w:r w:rsidRPr="00E62367">
        <w:t>-</w:t>
      </w:r>
      <w:r w:rsidR="004B304E">
        <w:t>33</w:t>
      </w:r>
      <w:r w:rsidRPr="00E62367">
        <w:t>.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Официальный сайт: </w:t>
      </w:r>
      <w:hyperlink r:id="rId20" w:history="1">
        <w:r w:rsidR="004B304E" w:rsidRPr="00DE5D2A">
          <w:rPr>
            <w:rStyle w:val="a8"/>
          </w:rPr>
          <w:t>http://mishkino.ru/</w:t>
        </w:r>
      </w:hyperlink>
      <w:r w:rsidR="0024762D" w:rsidRPr="00E62367">
        <w:t> 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Официальный адрес электронной почты: </w:t>
      </w:r>
      <w:proofErr w:type="spellStart"/>
      <w:r w:rsidR="004B304E">
        <w:rPr>
          <w:lang w:val="en-US"/>
        </w:rPr>
        <w:t>kairakovo</w:t>
      </w:r>
      <w:proofErr w:type="spellEnd"/>
      <w:r w:rsidR="0024762D" w:rsidRPr="00E62367">
        <w:t>-s@mail.ru</w:t>
      </w:r>
    </w:p>
    <w:p w:rsidR="00673E66" w:rsidRPr="00E62367" w:rsidRDefault="00673E66" w:rsidP="004B304E">
      <w:pPr>
        <w:ind w:firstLine="851"/>
        <w:jc w:val="both"/>
      </w:pPr>
      <w:r w:rsidRPr="00E62367">
        <w:t>График (режим) работы: ежедневно, кроме субботы, воскресенья и нерабочих праздни</w:t>
      </w:r>
      <w:r w:rsidRPr="00E62367">
        <w:t>ч</w:t>
      </w:r>
      <w:r w:rsidRPr="00E62367">
        <w:t xml:space="preserve">ных дней, с </w:t>
      </w:r>
      <w:r w:rsidR="0024762D" w:rsidRPr="00E62367">
        <w:t>9</w:t>
      </w:r>
      <w:r w:rsidRPr="00E62367">
        <w:t>.</w:t>
      </w:r>
      <w:r w:rsidR="0024762D" w:rsidRPr="00E62367">
        <w:t>00</w:t>
      </w:r>
      <w:r w:rsidRPr="00E62367">
        <w:t xml:space="preserve"> до 17.</w:t>
      </w:r>
      <w:r w:rsidR="0024762D" w:rsidRPr="00E62367">
        <w:t>0</w:t>
      </w:r>
      <w:r w:rsidRPr="00E62367">
        <w:t>0 часов (перерыв с 13.00 до 14.00 часов).</w:t>
      </w:r>
    </w:p>
    <w:p w:rsidR="00673E66" w:rsidRPr="00E62367" w:rsidRDefault="00673E66" w:rsidP="004B304E">
      <w:pPr>
        <w:ind w:firstLine="851"/>
        <w:jc w:val="both"/>
      </w:pPr>
      <w:r w:rsidRPr="00E62367">
        <w:t>Информацию по вопросам исполнения муниципальной функции можно получить:</w:t>
      </w:r>
    </w:p>
    <w:p w:rsidR="004B304E" w:rsidRPr="00E62367" w:rsidRDefault="00673E66" w:rsidP="004B304E">
      <w:pPr>
        <w:ind w:firstLine="851"/>
        <w:jc w:val="both"/>
      </w:pPr>
      <w:r w:rsidRPr="00E62367">
        <w:t>а) контактный телефон (8 (347</w:t>
      </w:r>
      <w:r w:rsidR="00E62367" w:rsidRPr="00E62367">
        <w:t>49</w:t>
      </w:r>
      <w:r w:rsidRPr="00E62367">
        <w:t xml:space="preserve">) </w:t>
      </w:r>
      <w:r w:rsidR="00E62367" w:rsidRPr="00E62367">
        <w:t>2</w:t>
      </w:r>
      <w:r w:rsidRPr="00E62367">
        <w:t>-</w:t>
      </w:r>
      <w:r w:rsidR="00E62367" w:rsidRPr="00E62367">
        <w:t>1</w:t>
      </w:r>
      <w:r w:rsidR="004B304E" w:rsidRPr="004B304E">
        <w:t>6</w:t>
      </w:r>
      <w:r w:rsidRPr="00E62367">
        <w:t>-</w:t>
      </w:r>
      <w:r w:rsidR="00E62367" w:rsidRPr="00E62367">
        <w:t>6</w:t>
      </w:r>
      <w:r w:rsidR="004B304E" w:rsidRPr="004B304E">
        <w:t>1</w:t>
      </w:r>
      <w:r w:rsidRPr="00E62367">
        <w:t xml:space="preserve">, официальный </w:t>
      </w:r>
      <w:proofErr w:type="spellStart"/>
      <w:proofErr w:type="gramStart"/>
      <w:r w:rsidRPr="00E62367">
        <w:t>c</w:t>
      </w:r>
      <w:proofErr w:type="gramEnd"/>
      <w:r w:rsidRPr="00E62367">
        <w:t>айт</w:t>
      </w:r>
      <w:proofErr w:type="spellEnd"/>
      <w:r w:rsidRPr="00E62367">
        <w:t xml:space="preserve"> </w:t>
      </w:r>
      <w:hyperlink r:id="rId21" w:history="1">
        <w:r w:rsidR="004B304E" w:rsidRPr="00DE5D2A">
          <w:rPr>
            <w:rStyle w:val="a8"/>
          </w:rPr>
          <w:t xml:space="preserve"> http://mishkino.ru /</w:t>
        </w:r>
      </w:hyperlink>
      <w:r w:rsidRPr="00E62367">
        <w:t xml:space="preserve">, адрес электронной почты: </w:t>
      </w:r>
      <w:proofErr w:type="spellStart"/>
      <w:r w:rsidR="004B304E">
        <w:rPr>
          <w:lang w:val="en-US"/>
        </w:rPr>
        <w:t>kairakovo</w:t>
      </w:r>
      <w:proofErr w:type="spellEnd"/>
      <w:r w:rsidR="004B304E" w:rsidRPr="00E62367">
        <w:t>-s@mail.ru</w:t>
      </w:r>
    </w:p>
    <w:p w:rsidR="00673E66" w:rsidRPr="00E62367" w:rsidRDefault="00673E66" w:rsidP="004B304E">
      <w:pPr>
        <w:ind w:firstLine="851"/>
        <w:jc w:val="both"/>
      </w:pPr>
      <w:r w:rsidRPr="00E62367">
        <w:t>б) в федеральной государственной информационной системе «Единый портал госуда</w:t>
      </w:r>
      <w:r w:rsidRPr="00E62367">
        <w:t>р</w:t>
      </w:r>
      <w:r w:rsidRPr="00E62367">
        <w:t>ственных и муниципальных услуг (функций);</w:t>
      </w:r>
    </w:p>
    <w:p w:rsidR="00673E66" w:rsidRPr="00E62367" w:rsidRDefault="00673E66" w:rsidP="004B304E">
      <w:pPr>
        <w:ind w:firstLine="851"/>
        <w:jc w:val="both"/>
      </w:pPr>
      <w:r w:rsidRPr="00E62367">
        <w:t>2.2. Для получения информации о процедурах исполнения муниципальной функции заи</w:t>
      </w:r>
      <w:r w:rsidRPr="00E62367">
        <w:t>н</w:t>
      </w:r>
      <w:r w:rsidRPr="00E62367">
        <w:t>тересованные лица обращаются в администрацию лично, по телефону, в письменном виде почт</w:t>
      </w:r>
      <w:r w:rsidRPr="00E62367">
        <w:t>о</w:t>
      </w:r>
      <w:r w:rsidRPr="00E62367">
        <w:t>вым отправлением или в форме электронного сообщения.</w:t>
      </w:r>
    </w:p>
    <w:p w:rsidR="00673E66" w:rsidRPr="00673E66" w:rsidRDefault="00673E66" w:rsidP="004B304E">
      <w:pPr>
        <w:ind w:firstLine="851"/>
        <w:jc w:val="both"/>
      </w:pPr>
      <w:r w:rsidRPr="00673E66">
        <w:t>2.3. Основными требованиями к информированию заявителей являются:</w:t>
      </w:r>
    </w:p>
    <w:p w:rsidR="00673E66" w:rsidRPr="00673E66" w:rsidRDefault="00673E66" w:rsidP="004B304E">
      <w:pPr>
        <w:ind w:firstLine="851"/>
        <w:jc w:val="both"/>
      </w:pPr>
      <w:r w:rsidRPr="00673E66">
        <w:t>1) достоверность предоставляемой информации;</w:t>
      </w:r>
    </w:p>
    <w:p w:rsidR="00673E66" w:rsidRPr="00673E66" w:rsidRDefault="00673E66" w:rsidP="004B304E">
      <w:pPr>
        <w:ind w:firstLine="851"/>
        <w:jc w:val="both"/>
      </w:pPr>
      <w:r w:rsidRPr="00673E66">
        <w:t>2) четкость в изложении информации;</w:t>
      </w:r>
    </w:p>
    <w:p w:rsidR="00673E66" w:rsidRPr="00673E66" w:rsidRDefault="00673E66" w:rsidP="004B304E">
      <w:pPr>
        <w:ind w:firstLine="851"/>
        <w:jc w:val="both"/>
      </w:pPr>
      <w:r w:rsidRPr="00673E66">
        <w:t>3) полнота информирования;</w:t>
      </w:r>
    </w:p>
    <w:p w:rsidR="00673E66" w:rsidRPr="00673E66" w:rsidRDefault="00673E66" w:rsidP="004B304E">
      <w:pPr>
        <w:ind w:firstLine="851"/>
        <w:jc w:val="both"/>
      </w:pPr>
      <w:r w:rsidRPr="00673E66">
        <w:t>4) наглядность форм предоставляемой информации (при письменном информировании);</w:t>
      </w:r>
    </w:p>
    <w:p w:rsidR="00673E66" w:rsidRPr="00673E66" w:rsidRDefault="00673E66" w:rsidP="004B304E">
      <w:pPr>
        <w:ind w:firstLine="851"/>
        <w:jc w:val="both"/>
      </w:pPr>
      <w:r w:rsidRPr="00673E66">
        <w:t>5) удобство и доступность получения информирования;</w:t>
      </w:r>
    </w:p>
    <w:p w:rsidR="00673E66" w:rsidRPr="00673E66" w:rsidRDefault="00673E66" w:rsidP="004B304E">
      <w:pPr>
        <w:ind w:firstLine="851"/>
        <w:jc w:val="both"/>
      </w:pPr>
      <w:r w:rsidRPr="00673E66">
        <w:t>6) оперативность предоставления информации.</w:t>
      </w:r>
    </w:p>
    <w:p w:rsidR="00673E66" w:rsidRPr="00673E66" w:rsidRDefault="00673E66" w:rsidP="004B304E">
      <w:pPr>
        <w:ind w:firstLine="851"/>
        <w:jc w:val="both"/>
      </w:pPr>
      <w:r w:rsidRPr="00673E66">
        <w:t>2.4. Информирование заинтересованных лиц организуется следующим образом:</w:t>
      </w:r>
    </w:p>
    <w:p w:rsidR="00673E66" w:rsidRPr="00673E66" w:rsidRDefault="00673E66" w:rsidP="004B304E">
      <w:pPr>
        <w:ind w:firstLine="851"/>
        <w:jc w:val="both"/>
      </w:pPr>
      <w:r w:rsidRPr="00673E66">
        <w:t>индивидуальное информирование (в том числе с использованием электронных сре</w:t>
      </w:r>
      <w:proofErr w:type="gramStart"/>
      <w:r w:rsidRPr="00673E66">
        <w:t>дств св</w:t>
      </w:r>
      <w:proofErr w:type="gramEnd"/>
      <w:r w:rsidRPr="00673E66">
        <w:t>язи);</w:t>
      </w:r>
    </w:p>
    <w:p w:rsidR="00673E66" w:rsidRPr="00673E66" w:rsidRDefault="00673E66" w:rsidP="004B304E">
      <w:pPr>
        <w:ind w:firstLine="851"/>
        <w:jc w:val="both"/>
      </w:pPr>
      <w:r w:rsidRPr="00673E66">
        <w:t>публичное информирование.</w:t>
      </w:r>
    </w:p>
    <w:p w:rsidR="00673E66" w:rsidRPr="00673E66" w:rsidRDefault="00673E66" w:rsidP="004B304E">
      <w:pPr>
        <w:ind w:firstLine="851"/>
        <w:jc w:val="both"/>
      </w:pPr>
      <w:r w:rsidRPr="00673E66">
        <w:t>Информирование проводится в форме:</w:t>
      </w:r>
    </w:p>
    <w:p w:rsidR="00673E66" w:rsidRPr="00673E66" w:rsidRDefault="00673E66" w:rsidP="004B304E">
      <w:pPr>
        <w:ind w:firstLine="851"/>
        <w:jc w:val="both"/>
      </w:pPr>
      <w:r w:rsidRPr="00673E66">
        <w:t>устное информирование;</w:t>
      </w:r>
    </w:p>
    <w:p w:rsidR="00673E66" w:rsidRPr="00673E66" w:rsidRDefault="00673E66" w:rsidP="004B304E">
      <w:pPr>
        <w:ind w:firstLine="851"/>
        <w:jc w:val="both"/>
      </w:pPr>
      <w:r w:rsidRPr="00673E66">
        <w:t>письменное информирование (в том числе с использованием электронных сре</w:t>
      </w:r>
      <w:proofErr w:type="gramStart"/>
      <w:r w:rsidRPr="00673E66">
        <w:t>дств св</w:t>
      </w:r>
      <w:proofErr w:type="gramEnd"/>
      <w:r w:rsidRPr="00673E66">
        <w:t>язи);</w:t>
      </w:r>
    </w:p>
    <w:p w:rsidR="00673E66" w:rsidRPr="00673E66" w:rsidRDefault="00673E66" w:rsidP="004B304E">
      <w:pPr>
        <w:ind w:firstLine="851"/>
        <w:jc w:val="both"/>
      </w:pPr>
      <w:r w:rsidRPr="00673E66">
        <w:t xml:space="preserve">размещение информации в электронном виде на официальном сайте сельского поселения </w:t>
      </w:r>
      <w:r w:rsidR="00736512">
        <w:t>Кайраковс</w:t>
      </w:r>
      <w:r w:rsidR="00A945EC">
        <w:t>кий</w:t>
      </w:r>
      <w:r w:rsidRPr="00673E66">
        <w:t xml:space="preserve"> сельсовет муниципального района </w:t>
      </w:r>
      <w:r w:rsidR="00A945EC">
        <w:t>Мишкинский</w:t>
      </w:r>
      <w:r w:rsidRPr="00673E66">
        <w:t>  район Республики Башкортостан, федеральной государственной информационной системе «Единый портал государственных и м</w:t>
      </w:r>
      <w:r w:rsidRPr="00673E66">
        <w:t>у</w:t>
      </w:r>
      <w:r w:rsidRPr="00673E66">
        <w:t>ниципальных услуг (функций).</w:t>
      </w:r>
    </w:p>
    <w:p w:rsidR="00673E66" w:rsidRPr="00673E66" w:rsidRDefault="00673E66" w:rsidP="004B304E">
      <w:pPr>
        <w:ind w:firstLine="851"/>
        <w:jc w:val="both"/>
      </w:pPr>
      <w:r w:rsidRPr="00673E66">
        <w:t>2.5. Муниципальная функция по осуществлению муниципального контроля осуществл</w:t>
      </w:r>
      <w:r w:rsidRPr="00673E66">
        <w:t>я</w:t>
      </w:r>
      <w:r w:rsidRPr="00673E66">
        <w:t>ется бесплатно.</w:t>
      </w:r>
    </w:p>
    <w:p w:rsidR="00673E66" w:rsidRPr="00673E66" w:rsidRDefault="00673E66" w:rsidP="004B304E">
      <w:pPr>
        <w:ind w:firstLine="851"/>
        <w:jc w:val="both"/>
      </w:pPr>
      <w:r w:rsidRPr="00673E66">
        <w:lastRenderedPageBreak/>
        <w:t>2.6</w:t>
      </w:r>
      <w:r w:rsidR="00736512">
        <w:t xml:space="preserve">. </w:t>
      </w:r>
      <w:r w:rsidRPr="00673E66">
        <w:t xml:space="preserve"> Исполнение муниципальной функции осуществляется путём проведения проверок. </w:t>
      </w:r>
    </w:p>
    <w:p w:rsidR="00673E66" w:rsidRPr="00673E66" w:rsidRDefault="00673E66" w:rsidP="004B304E">
      <w:pPr>
        <w:ind w:firstLine="851"/>
        <w:jc w:val="both"/>
      </w:pPr>
      <w:r w:rsidRPr="00673E66">
        <w:t>К отношениям, связанным с осуществлением муниципального контроля, организацией и проведением на территории муниципального образования проверок соблюдения обязательных требований юридическими лицами, индивидуальными предпринимателями, применяются пол</w:t>
      </w:r>
      <w:r w:rsidRPr="00673E66">
        <w:t>о</w:t>
      </w:r>
      <w:r w:rsidRPr="00673E66">
        <w:t xml:space="preserve">жения Федерального закона № 294-ФЗ. </w:t>
      </w:r>
    </w:p>
    <w:p w:rsidR="00673E66" w:rsidRPr="00673E66" w:rsidRDefault="00673E66" w:rsidP="004B304E">
      <w:pPr>
        <w:ind w:firstLine="851"/>
        <w:jc w:val="both"/>
      </w:pPr>
      <w:r w:rsidRPr="00673E66">
        <w:t>2.7. Ежегодный план проведения плановых проверок при осуществлении муниципального контроля разрабатывается и утверждается в соответствии с Правилами подготовки органами гос</w:t>
      </w:r>
      <w:r w:rsidRPr="00673E66">
        <w:t>у</w:t>
      </w:r>
      <w:r w:rsidRPr="00673E66">
        <w:t xml:space="preserve">дарственного контроля (надзора) и органами муниципального </w:t>
      </w:r>
      <w:proofErr w:type="gramStart"/>
      <w:r w:rsidRPr="00673E66">
        <w:t>контроля ежегодных планов пров</w:t>
      </w:r>
      <w:r w:rsidRPr="00673E66">
        <w:t>е</w:t>
      </w:r>
      <w:r w:rsidRPr="00673E66">
        <w:t>дения плановых проверок юридических лиц</w:t>
      </w:r>
      <w:proofErr w:type="gramEnd"/>
      <w:r w:rsidRPr="00673E66">
        <w:t xml:space="preserve"> и индивидуальных предпринимателей, утвержденных постановлением Правительства Российской Федерации от 30 июня 2010 года № 489.</w:t>
      </w:r>
    </w:p>
    <w:p w:rsidR="00673E66" w:rsidRPr="00673E66" w:rsidRDefault="00673E66" w:rsidP="004B304E">
      <w:pPr>
        <w:ind w:firstLine="851"/>
        <w:jc w:val="both"/>
      </w:pPr>
      <w:r w:rsidRPr="00673E66">
        <w:t>Утвержденный ежегодный план проведения плановых ежегодных проверок при ос</w:t>
      </w:r>
      <w:r w:rsidRPr="00673E66">
        <w:t>у</w:t>
      </w:r>
      <w:r w:rsidRPr="00673E66">
        <w:t>ществлении муниципального контроля (дале</w:t>
      </w:r>
      <w:proofErr w:type="gramStart"/>
      <w:r w:rsidRPr="00673E66">
        <w:t>е-</w:t>
      </w:r>
      <w:proofErr w:type="gramEnd"/>
      <w:r w:rsidRPr="00673E66">
        <w:t xml:space="preserve"> ежегодный план проверок) доводится до сведения заинтересованных лиц посредством его размещения на официальном Интернет-портале </w:t>
      </w:r>
      <w:r w:rsidRPr="00673E66">
        <w:rPr>
          <w:color w:val="000000"/>
        </w:rPr>
        <w:t>админ</w:t>
      </w:r>
      <w:r w:rsidRPr="00673E66">
        <w:rPr>
          <w:color w:val="000000"/>
        </w:rPr>
        <w:t>и</w:t>
      </w:r>
      <w:r w:rsidRPr="00673E66">
        <w:rPr>
          <w:color w:val="000000"/>
        </w:rPr>
        <w:t xml:space="preserve">страции </w:t>
      </w:r>
      <w:r w:rsidRPr="00673E66">
        <w:t xml:space="preserve">сельского поселения </w:t>
      </w:r>
      <w:r w:rsidR="00736512">
        <w:t>Кайраков</w:t>
      </w:r>
      <w:r w:rsidR="00A945EC">
        <w:t>ский</w:t>
      </w:r>
      <w:r w:rsidRPr="00673E66">
        <w:t xml:space="preserve"> сельсовет муниципального района </w:t>
      </w:r>
      <w:r w:rsidR="00A945EC">
        <w:t>Мишкинский</w:t>
      </w:r>
      <w:r w:rsidRPr="00673E66">
        <w:t>  ра</w:t>
      </w:r>
      <w:r w:rsidRPr="00673E66">
        <w:t>й</w:t>
      </w:r>
      <w:r w:rsidRPr="00673E66">
        <w:t xml:space="preserve">он Республики Башкортостан </w:t>
      </w:r>
      <w:r w:rsidR="00736512">
        <w:rPr>
          <w:color w:val="000000"/>
        </w:rPr>
        <w:t>http://mishkino.</w:t>
      </w:r>
      <w:r w:rsidR="00077B9A" w:rsidRPr="00077B9A">
        <w:rPr>
          <w:color w:val="000000"/>
        </w:rPr>
        <w:t xml:space="preserve">ru </w:t>
      </w:r>
      <w:r w:rsidRPr="00673E66">
        <w:t>/</w:t>
      </w:r>
      <w:r w:rsidRPr="00673E66">
        <w:rPr>
          <w:color w:val="000000"/>
        </w:rPr>
        <w:t>, официальных сайтах Генеральной прокуратуры Российской Федерации: http:genproc.gov.ru/ и прокуратуры Республики Башкортостан.</w:t>
      </w:r>
    </w:p>
    <w:p w:rsidR="00673E66" w:rsidRPr="00E62367" w:rsidRDefault="00673E66" w:rsidP="004B304E">
      <w:pPr>
        <w:ind w:firstLine="851"/>
        <w:jc w:val="both"/>
      </w:pPr>
      <w:bookmarkStart w:id="2" w:name="Par0"/>
      <w:bookmarkEnd w:id="2"/>
      <w:proofErr w:type="gramStart"/>
      <w:r w:rsidRPr="00E62367">
        <w:t>С 1 января 2016 года по 31 декабря 2018 года не проводятся плановые проверки в отнош</w:t>
      </w:r>
      <w:r w:rsidRPr="00E62367">
        <w:t>е</w:t>
      </w:r>
      <w:r w:rsidRPr="00E62367">
        <w:t>нии юридических лиц, индивидуальных предпринимателей, отнесенных в соответствии с полож</w:t>
      </w:r>
      <w:r w:rsidRPr="00E62367">
        <w:t>е</w:t>
      </w:r>
      <w:r w:rsidRPr="00E62367">
        <w:t xml:space="preserve">ниями </w:t>
      </w:r>
      <w:hyperlink r:id="rId22" w:history="1">
        <w:r w:rsidRPr="00E62367">
          <w:t>статьи 4</w:t>
        </w:r>
      </w:hyperlink>
      <w:r w:rsidRPr="00E62367">
        <w:t xml:space="preserve"> Федерального закона от 24 июля 2007 года № 209-ФЗ "О развитии малого и сре</w:t>
      </w:r>
      <w:r w:rsidRPr="00E62367">
        <w:t>д</w:t>
      </w:r>
      <w:r w:rsidRPr="00E62367">
        <w:t>него предпринимательства в Российской Федерации" к субъектам малого предпринимательства, за исключением юридических лиц, индивидуальных предпринимателей, осуществляющих виды де</w:t>
      </w:r>
      <w:r w:rsidRPr="00E62367">
        <w:t>я</w:t>
      </w:r>
      <w:r w:rsidRPr="00E62367">
        <w:t>тельности, перечень которых устанавливается</w:t>
      </w:r>
      <w:proofErr w:type="gramEnd"/>
      <w:r w:rsidRPr="00E62367">
        <w:t xml:space="preserve"> Правительством Российской Федерации в соотве</w:t>
      </w:r>
      <w:r w:rsidRPr="00E62367">
        <w:t>т</w:t>
      </w:r>
      <w:r w:rsidRPr="00E62367">
        <w:t xml:space="preserve">ствии с </w:t>
      </w:r>
      <w:hyperlink r:id="rId23" w:history="1">
        <w:r w:rsidRPr="00E62367">
          <w:t>частью 9 статьи 9</w:t>
        </w:r>
      </w:hyperlink>
      <w:r w:rsidRPr="00E62367">
        <w:t xml:space="preserve"> настоящего Федерального закона.</w:t>
      </w:r>
    </w:p>
    <w:p w:rsidR="00673E66" w:rsidRPr="00E62367" w:rsidRDefault="00673E66" w:rsidP="004B304E">
      <w:pPr>
        <w:ind w:firstLine="851"/>
        <w:jc w:val="both"/>
      </w:pPr>
      <w:bookmarkStart w:id="3" w:name="Par1"/>
      <w:bookmarkEnd w:id="3"/>
      <w:proofErr w:type="gramStart"/>
      <w:r w:rsidRPr="00E62367">
        <w:t>Исключение составляют юридические лица, индивидуальные предприниматели, отнесе</w:t>
      </w:r>
      <w:r w:rsidRPr="00E62367">
        <w:t>н</w:t>
      </w:r>
      <w:r w:rsidRPr="00E62367">
        <w:t xml:space="preserve">ные в соответствии с положениями </w:t>
      </w:r>
      <w:hyperlink r:id="rId24" w:history="1">
        <w:r w:rsidRPr="00E62367">
          <w:t>статьи 4</w:t>
        </w:r>
      </w:hyperlink>
      <w:r w:rsidRPr="00E62367">
        <w:t xml:space="preserve"> Федерального </w:t>
      </w:r>
      <w:hyperlink r:id="rId25" w:tgtFrame="_blank" w:history="1">
        <w:r w:rsidRPr="00E62367">
          <w:t>закона</w:t>
        </w:r>
      </w:hyperlink>
      <w:r w:rsidRPr="00E62367">
        <w:t xml:space="preserve"> от 24 июля 2007 года № 209-ФЗ "О развитии малого и среднего предпринимательства в Российской Федерации" при наличии и</w:t>
      </w:r>
      <w:r w:rsidRPr="00E62367">
        <w:t>н</w:t>
      </w:r>
      <w:r w:rsidRPr="00E62367">
        <w:t>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</w:t>
      </w:r>
      <w:r w:rsidRPr="00E62367">
        <w:t>е</w:t>
      </w:r>
      <w:r w:rsidRPr="00E62367">
        <w:t xml:space="preserve">ния, определенного в соответствии </w:t>
      </w:r>
      <w:hyperlink r:id="rId26" w:tgtFrame="_blank" w:history="1">
        <w:r w:rsidRPr="00E62367">
          <w:t>с</w:t>
        </w:r>
        <w:proofErr w:type="gramEnd"/>
        <w:r w:rsidR="00E62367">
          <w:t xml:space="preserve"> </w:t>
        </w:r>
        <w:proofErr w:type="gramStart"/>
        <w:r w:rsidRPr="00E62367">
          <w:t>Кодексом</w:t>
        </w:r>
      </w:hyperlink>
      <w:r w:rsidRPr="00E62367">
        <w:t xml:space="preserve"> Российской Федерации об административных пр</w:t>
      </w:r>
      <w:r w:rsidRPr="00E62367">
        <w:t>а</w:t>
      </w:r>
      <w:r w:rsidRPr="00E62367">
        <w:t>вонарушениях, или административного наказания в виде дисквалификации или административн</w:t>
      </w:r>
      <w:r w:rsidRPr="00E62367">
        <w:t>о</w:t>
      </w:r>
      <w:r w:rsidRPr="00E62367">
        <w:t>го приостановления деятельности либо принято решение о приостановлении и (или) аннулиров</w:t>
      </w:r>
      <w:r w:rsidRPr="00E62367">
        <w:t>а</w:t>
      </w:r>
      <w:r w:rsidRPr="00E62367">
        <w:t xml:space="preserve">нии лицензии, выданной в соответствии с Федеральным </w:t>
      </w:r>
      <w:hyperlink r:id="rId27" w:tgtFrame="_blank" w:history="1">
        <w:r w:rsidRPr="00E62367">
          <w:t>законом</w:t>
        </w:r>
      </w:hyperlink>
      <w:r w:rsidRPr="00E62367">
        <w:t xml:space="preserve"> от 4 мая 2011 года № 99-ФЗ "О лицензировании отдельных видов деятельности", и с даты окончания проведения проверки, по р</w:t>
      </w:r>
      <w:r w:rsidRPr="00E62367">
        <w:t>е</w:t>
      </w:r>
      <w:r w:rsidRPr="00E62367">
        <w:t>зультатам которой вынесено такое постановление либо принято такое решение, прошло менее</w:t>
      </w:r>
      <w:proofErr w:type="gramEnd"/>
      <w:r w:rsidRPr="00E62367">
        <w:t xml:space="preserve"> трех лет, орган муниципального контроля при формировании</w:t>
      </w:r>
      <w:r w:rsidRPr="00673E66">
        <w:rPr>
          <w:color w:val="000000"/>
        </w:rPr>
        <w:t xml:space="preserve"> ежегодного плана проведения пл</w:t>
      </w:r>
      <w:r w:rsidRPr="00673E66">
        <w:rPr>
          <w:color w:val="000000"/>
        </w:rPr>
        <w:t>а</w:t>
      </w:r>
      <w:r w:rsidRPr="00673E66">
        <w:rPr>
          <w:color w:val="000000"/>
        </w:rPr>
        <w:t xml:space="preserve">новых проверок вправе принять решение о включении в </w:t>
      </w:r>
      <w:r w:rsidRPr="00E62367">
        <w:t xml:space="preserve">ежегодный план проведения плановых проверок проверки в отношении таких лиц по основаниям, предусмотренным </w:t>
      </w:r>
      <w:hyperlink r:id="rId28" w:history="1">
        <w:r w:rsidRPr="00E62367">
          <w:t>частью 8 статьи 9</w:t>
        </w:r>
      </w:hyperlink>
      <w:r w:rsidRPr="00E62367">
        <w:t xml:space="preserve"> настоящего Федерального закона, а также иными федеральными законами, устанавливающими особенности организации и проведения проверок. При этом в ежегодном плане проведения план</w:t>
      </w:r>
      <w:r w:rsidRPr="00E62367">
        <w:t>о</w:t>
      </w:r>
      <w:r w:rsidRPr="00E62367">
        <w:t xml:space="preserve">вых проверок помимо сведений, предусмотренных </w:t>
      </w:r>
      <w:hyperlink r:id="rId29" w:history="1">
        <w:r w:rsidRPr="00E62367">
          <w:t>частью 4 статьи 9</w:t>
        </w:r>
      </w:hyperlink>
      <w:r w:rsidRPr="00E62367">
        <w:t xml:space="preserve"> настоящего Федерального закона, приводится информация об указанном постановлении либо решении, дате их вступления в законную силу и дате окончания проведения проверки, по результатам которой вынесено пост</w:t>
      </w:r>
      <w:r w:rsidRPr="00E62367">
        <w:t>а</w:t>
      </w:r>
      <w:r w:rsidRPr="00E62367">
        <w:t>новление либо принято решение.</w:t>
      </w:r>
    </w:p>
    <w:p w:rsidR="00673E66" w:rsidRPr="00E62367" w:rsidRDefault="00673E66" w:rsidP="004B304E">
      <w:pPr>
        <w:ind w:firstLine="851"/>
        <w:jc w:val="both"/>
      </w:pPr>
      <w:r w:rsidRPr="00E62367">
        <w:t>При разработке ежегодных планов проведения плановых проверок на  2018 год админ</w:t>
      </w:r>
      <w:r w:rsidRPr="00E62367">
        <w:t>и</w:t>
      </w:r>
      <w:r w:rsidRPr="00E62367">
        <w:t>страция с использованием межведомственного информационного взаимодействия проверяет и</w:t>
      </w:r>
      <w:r w:rsidRPr="00E62367">
        <w:t>н</w:t>
      </w:r>
      <w:r w:rsidRPr="00E62367">
        <w:t>формацию об отнесении включаемых в ежегодный план проведения плановых проверок юридич</w:t>
      </w:r>
      <w:r w:rsidRPr="00E62367">
        <w:t>е</w:t>
      </w:r>
      <w:r w:rsidRPr="00E62367">
        <w:t>ских лиц, индивидуальных предпринимателей к субъектам малого предпринимательства. Порядок такого межведомственного информационного взаимодействия устанавливается Правительством Российской Федерации.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2.8. Срок исполнения муниципальной функции. </w:t>
      </w:r>
    </w:p>
    <w:p w:rsidR="00673E66" w:rsidRPr="00E62367" w:rsidRDefault="00673E66" w:rsidP="004B304E">
      <w:pPr>
        <w:ind w:firstLine="851"/>
        <w:jc w:val="both"/>
      </w:pPr>
      <w:r w:rsidRPr="00E62367">
        <w:t>Срок проведения каждой из проверок, не может превышать двадцать рабочих дней.</w:t>
      </w:r>
    </w:p>
    <w:p w:rsidR="00673E66" w:rsidRPr="00E62367" w:rsidRDefault="00673E66" w:rsidP="004B304E">
      <w:pPr>
        <w:ind w:firstLine="851"/>
        <w:jc w:val="both"/>
      </w:pPr>
      <w:r w:rsidRPr="00E62367">
        <w:lastRenderedPageBreak/>
        <w:t>В отношении одного субъекта малого предпринимательства общий срок проведения пл</w:t>
      </w:r>
      <w:r w:rsidRPr="00E62367">
        <w:t>а</w:t>
      </w:r>
      <w:r w:rsidRPr="00E62367">
        <w:t>новых выездных проверок не может превышать пятьдесят часов для малого предприятия и пятн</w:t>
      </w:r>
      <w:r w:rsidRPr="00E62367">
        <w:t>а</w:t>
      </w:r>
      <w:r w:rsidRPr="00E62367">
        <w:t xml:space="preserve">дцать часов для </w:t>
      </w:r>
      <w:proofErr w:type="spellStart"/>
      <w:r w:rsidRPr="00E62367">
        <w:t>микропредприятия</w:t>
      </w:r>
      <w:proofErr w:type="spellEnd"/>
      <w:r w:rsidRPr="00E62367">
        <w:t xml:space="preserve"> в год.</w:t>
      </w:r>
    </w:p>
    <w:p w:rsidR="00673E66" w:rsidRPr="00E62367" w:rsidRDefault="00673E66" w:rsidP="004B304E">
      <w:pPr>
        <w:ind w:firstLine="851"/>
        <w:jc w:val="both"/>
      </w:pPr>
      <w:r w:rsidRPr="00E62367">
        <w:t>В случае необходимости при проведении проверки получения документов и (или) инфо</w:t>
      </w:r>
      <w:r w:rsidRPr="00E62367">
        <w:t>р</w:t>
      </w:r>
      <w:r w:rsidRPr="00E62367">
        <w:t>мации в рамках межведомственного информационного взаимодействия проведение проверки м</w:t>
      </w:r>
      <w:r w:rsidRPr="00E62367">
        <w:t>о</w:t>
      </w:r>
      <w:r w:rsidRPr="00E62367">
        <w:t>жет быть приостановлено главой администрации на срок, необходимый для осуществления ме</w:t>
      </w:r>
      <w:r w:rsidRPr="00E62367">
        <w:t>ж</w:t>
      </w:r>
      <w:r w:rsidRPr="00E62367">
        <w:t>ведомственного информационного взаимодействия, но не более чем на десять рабочих дней. П</w:t>
      </w:r>
      <w:r w:rsidRPr="00E62367">
        <w:t>о</w:t>
      </w:r>
      <w:r w:rsidRPr="00E62367">
        <w:t>вторное приостановление проведения проверки не допускается.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На период </w:t>
      </w:r>
      <w:proofErr w:type="gramStart"/>
      <w:r w:rsidRPr="00E62367">
        <w:t>действия срока приостановления проведения проверки</w:t>
      </w:r>
      <w:proofErr w:type="gramEnd"/>
      <w:r w:rsidRPr="00E62367">
        <w:t xml:space="preserve"> приостанавливаются связанные с указанной проверкой действия органа муниципального контроля на территории, в зданиях, строениях, сооружениях, помещениях, на иных объектах субъекта малого предприним</w:t>
      </w:r>
      <w:r w:rsidRPr="00E62367">
        <w:t>а</w:t>
      </w:r>
      <w:r w:rsidRPr="00E62367">
        <w:t>тельства.</w:t>
      </w:r>
    </w:p>
    <w:p w:rsidR="00673E66" w:rsidRPr="00E62367" w:rsidRDefault="00673E66" w:rsidP="004B304E">
      <w:pPr>
        <w:ind w:firstLine="851"/>
        <w:jc w:val="both"/>
      </w:pPr>
      <w:proofErr w:type="gramStart"/>
      <w:r w:rsidRPr="00E62367"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</w:t>
      </w:r>
      <w:r w:rsidRPr="00E62367">
        <w:t>о</w:t>
      </w:r>
      <w:r w:rsidRPr="00E62367">
        <w:t xml:space="preserve">тивированных предложений должностных лиц органа </w:t>
      </w:r>
      <w:hyperlink r:id="rId30" w:history="1">
        <w:r w:rsidRPr="00E62367">
          <w:t>муниципального контроля</w:t>
        </w:r>
      </w:hyperlink>
      <w:r w:rsidRPr="00E62367">
        <w:t>, проводящих в</w:t>
      </w:r>
      <w:r w:rsidRPr="00E62367">
        <w:t>ы</w:t>
      </w:r>
      <w:r w:rsidRPr="00E62367">
        <w:t xml:space="preserve">ездную плановую проверку, срок проведения выездной плановой проверки может быть продлен главой администрации сельского поселения </w:t>
      </w:r>
      <w:r w:rsidR="00736512">
        <w:t>Кайраков</w:t>
      </w:r>
      <w:r w:rsidR="00A945EC" w:rsidRPr="00E62367">
        <w:t>ский</w:t>
      </w:r>
      <w:r w:rsidRPr="00E62367">
        <w:t xml:space="preserve"> сельсовет муниципального района </w:t>
      </w:r>
      <w:r w:rsidR="00A945EC" w:rsidRPr="00E62367">
        <w:t>Мишкинский</w:t>
      </w:r>
      <w:r w:rsidRPr="00E62367">
        <w:t>  район Республики Башкортостан, но не более чем на двадцать рабочих дней, в о</w:t>
      </w:r>
      <w:r w:rsidRPr="00E62367">
        <w:t>т</w:t>
      </w:r>
      <w:r w:rsidRPr="00E62367">
        <w:t>ношении</w:t>
      </w:r>
      <w:proofErr w:type="gramEnd"/>
      <w:r w:rsidRPr="00E62367">
        <w:t xml:space="preserve"> малых предприятий, </w:t>
      </w:r>
      <w:proofErr w:type="spellStart"/>
      <w:r w:rsidRPr="00E62367">
        <w:t>микропредприятий</w:t>
      </w:r>
      <w:proofErr w:type="spellEnd"/>
      <w:r w:rsidRPr="00E62367">
        <w:t xml:space="preserve"> не более чем на пятнадцать часов.</w:t>
      </w:r>
    </w:p>
    <w:p w:rsidR="00736512" w:rsidRDefault="00736512" w:rsidP="004B304E">
      <w:pPr>
        <w:ind w:firstLine="851"/>
        <w:jc w:val="both"/>
        <w:rPr>
          <w:b/>
        </w:rPr>
      </w:pPr>
    </w:p>
    <w:p w:rsidR="00673E66" w:rsidRPr="00736512" w:rsidRDefault="00673E66" w:rsidP="004B304E">
      <w:pPr>
        <w:ind w:firstLine="851"/>
        <w:jc w:val="both"/>
        <w:rPr>
          <w:b/>
        </w:rPr>
      </w:pPr>
      <w:r w:rsidRPr="00736512">
        <w:rPr>
          <w:b/>
        </w:rPr>
        <w:t>Раздел 3. Состав, последовательность и сроки выполнения административных пр</w:t>
      </w:r>
      <w:r w:rsidRPr="00736512">
        <w:rPr>
          <w:b/>
        </w:rPr>
        <w:t>о</w:t>
      </w:r>
      <w:r w:rsidRPr="00736512">
        <w:rPr>
          <w:b/>
        </w:rPr>
        <w:t>цедур (действий), требования к порядку их выполнения</w:t>
      </w:r>
    </w:p>
    <w:p w:rsidR="00673E66" w:rsidRPr="00E62367" w:rsidRDefault="00673E66" w:rsidP="004B304E">
      <w:pPr>
        <w:ind w:firstLine="851"/>
        <w:jc w:val="both"/>
      </w:pPr>
      <w:r w:rsidRPr="00E62367">
        <w:t>3.1. Исчерпывающий перечень административных процедур:</w:t>
      </w:r>
    </w:p>
    <w:p w:rsidR="00673E66" w:rsidRPr="00E62367" w:rsidRDefault="00673E66" w:rsidP="004B304E">
      <w:pPr>
        <w:ind w:firstLine="851"/>
        <w:jc w:val="both"/>
      </w:pPr>
      <w:r w:rsidRPr="00E62367">
        <w:t>принятие решения о проведении проверки;</w:t>
      </w:r>
    </w:p>
    <w:p w:rsidR="00673E66" w:rsidRPr="00E62367" w:rsidRDefault="00673E66" w:rsidP="004B304E">
      <w:pPr>
        <w:ind w:firstLine="851"/>
        <w:jc w:val="both"/>
      </w:pPr>
      <w:r w:rsidRPr="00E62367">
        <w:t>подготовка к проведению проверки, направление уведомления о проведении проверки;</w:t>
      </w:r>
    </w:p>
    <w:p w:rsidR="00673E66" w:rsidRPr="00E62367" w:rsidRDefault="00673E66" w:rsidP="004B304E">
      <w:pPr>
        <w:ind w:firstLine="851"/>
        <w:jc w:val="both"/>
      </w:pPr>
      <w:r w:rsidRPr="00E62367">
        <w:t>проведение проверки;</w:t>
      </w:r>
    </w:p>
    <w:p w:rsidR="00673E66" w:rsidRPr="00E62367" w:rsidRDefault="00673E66" w:rsidP="004B304E">
      <w:pPr>
        <w:ind w:firstLine="851"/>
        <w:jc w:val="both"/>
      </w:pPr>
      <w:r w:rsidRPr="00E62367">
        <w:t>оформление результатов проверки.</w:t>
      </w:r>
    </w:p>
    <w:p w:rsidR="00673E66" w:rsidRPr="00E62367" w:rsidRDefault="00673E66" w:rsidP="004B304E">
      <w:pPr>
        <w:ind w:firstLine="851"/>
        <w:jc w:val="both"/>
      </w:pPr>
      <w:r w:rsidRPr="00E62367">
        <w:t>3.2. Принятие решения о проведении проверки в отношении юридических лиц и индив</w:t>
      </w:r>
      <w:r w:rsidRPr="00E62367">
        <w:t>и</w:t>
      </w:r>
      <w:r w:rsidRPr="00E62367">
        <w:t>дуальных предпринимателей.</w:t>
      </w:r>
    </w:p>
    <w:p w:rsidR="00673E66" w:rsidRPr="00E62367" w:rsidRDefault="00673E66" w:rsidP="004B304E">
      <w:pPr>
        <w:ind w:firstLine="851"/>
        <w:jc w:val="both"/>
      </w:pPr>
      <w:r w:rsidRPr="00E62367">
        <w:t>Основанием для начала данной процедуры является:</w:t>
      </w:r>
    </w:p>
    <w:p w:rsidR="00673E66" w:rsidRPr="00E62367" w:rsidRDefault="00673E66" w:rsidP="004B304E">
      <w:pPr>
        <w:ind w:firstLine="851"/>
        <w:jc w:val="both"/>
      </w:pPr>
      <w:r w:rsidRPr="00E62367">
        <w:t>согласованный с прокуратурой план проверок;</w:t>
      </w:r>
    </w:p>
    <w:p w:rsidR="00673E66" w:rsidRPr="00E62367" w:rsidRDefault="00673E66" w:rsidP="004B304E">
      <w:pPr>
        <w:ind w:firstLine="851"/>
        <w:jc w:val="both"/>
      </w:pPr>
      <w:r w:rsidRPr="00E62367">
        <w:t>истечения сроков исполнения юридическим лицом, индивидуальным предпринимателем ранее выданного предписания;</w:t>
      </w:r>
    </w:p>
    <w:p w:rsidR="00673E66" w:rsidRPr="00E62367" w:rsidRDefault="00673E66" w:rsidP="004B304E">
      <w:pPr>
        <w:ind w:firstLine="851"/>
        <w:jc w:val="both"/>
      </w:pPr>
      <w:r w:rsidRPr="00E62367">
        <w:t>поступившая информация о нарушении.</w:t>
      </w:r>
    </w:p>
    <w:p w:rsidR="00673E66" w:rsidRPr="00E62367" w:rsidRDefault="00673E66" w:rsidP="004B304E">
      <w:pPr>
        <w:ind w:firstLine="851"/>
        <w:jc w:val="both"/>
      </w:pPr>
      <w:r w:rsidRPr="00E62367">
        <w:t>3.2.1. В состав административной процедуры - принятие решения о проведении проверки входит подготовка распоряжения о проведении проверки. Срок принятия решения не должен пр</w:t>
      </w:r>
      <w:r w:rsidRPr="00E62367">
        <w:t>е</w:t>
      </w:r>
      <w:r w:rsidRPr="00E62367">
        <w:t>вышать трёх дней.</w:t>
      </w:r>
    </w:p>
    <w:p w:rsidR="00673E66" w:rsidRPr="00E62367" w:rsidRDefault="00673E66" w:rsidP="004B304E">
      <w:pPr>
        <w:ind w:firstLine="851"/>
        <w:jc w:val="both"/>
      </w:pPr>
      <w:r w:rsidRPr="00E62367">
        <w:t>3.2.2. Ответственным за подготовку решения о проведении проверки является глава адм</w:t>
      </w:r>
      <w:r w:rsidRPr="00E62367">
        <w:t>и</w:t>
      </w:r>
      <w:r w:rsidRPr="00E62367">
        <w:t>нистрации.</w:t>
      </w:r>
    </w:p>
    <w:p w:rsidR="00673E66" w:rsidRPr="00E62367" w:rsidRDefault="00673E66" w:rsidP="004B304E">
      <w:pPr>
        <w:ind w:firstLine="851"/>
        <w:jc w:val="both"/>
      </w:pPr>
      <w:r w:rsidRPr="00E62367">
        <w:t>3.2.3. Оснований для приостановления административной процедуры</w:t>
      </w:r>
    </w:p>
    <w:p w:rsidR="00673E66" w:rsidRPr="00E62367" w:rsidRDefault="00673E66" w:rsidP="004B304E">
      <w:pPr>
        <w:jc w:val="both"/>
      </w:pPr>
      <w:r w:rsidRPr="00E62367">
        <w:t>подготовка решения о проведении проверки, не имеется.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3.2.4. В распоряжении указываются (Приложение № </w:t>
      </w:r>
      <w:r w:rsidR="007B4AA4">
        <w:t>1</w:t>
      </w:r>
      <w:r w:rsidRPr="00E62367">
        <w:t>):</w:t>
      </w:r>
    </w:p>
    <w:p w:rsidR="00673E66" w:rsidRPr="00E62367" w:rsidRDefault="00673E66" w:rsidP="004B304E">
      <w:pPr>
        <w:ind w:firstLine="851"/>
        <w:jc w:val="both"/>
      </w:pPr>
      <w:r w:rsidRPr="00E62367">
        <w:t>1) наименование органа муниципального контроля, а также вид (виды) муниципального контроля;</w:t>
      </w:r>
    </w:p>
    <w:p w:rsidR="00673E66" w:rsidRPr="00E62367" w:rsidRDefault="00673E66" w:rsidP="004B304E">
      <w:pPr>
        <w:ind w:firstLine="851"/>
        <w:jc w:val="both"/>
      </w:pPr>
      <w:r w:rsidRPr="00E62367">
        <w:t>2) фамилии, имена, отчества и должности уполномоченного должностного лица (лиц) на проведение проверки, а также привлекаемых к проведению проверки экспертов, представителей экспертных организаций;</w:t>
      </w:r>
    </w:p>
    <w:p w:rsidR="00673E66" w:rsidRPr="00E62367" w:rsidRDefault="00673E66" w:rsidP="004B304E">
      <w:pPr>
        <w:ind w:firstLine="851"/>
        <w:jc w:val="both"/>
      </w:pPr>
      <w:r w:rsidRPr="00E62367">
        <w:t>3) наименование юридического лица или фамилия, имя, отчество индивидуального пре</w:t>
      </w:r>
      <w:r w:rsidRPr="00E62367">
        <w:t>д</w:t>
      </w:r>
      <w:r w:rsidRPr="00E62367">
        <w:t>принимателя, проверка которых проводится, местонахождение юридических лиц (его филиалов, представительств, обособленных структурных подразделений) или места фактического осущест</w:t>
      </w:r>
      <w:r w:rsidRPr="00E62367">
        <w:t>в</w:t>
      </w:r>
      <w:r w:rsidRPr="00E62367">
        <w:t>ления деятельности индивидуального предпринимателя;</w:t>
      </w:r>
    </w:p>
    <w:p w:rsidR="00673E66" w:rsidRPr="00E62367" w:rsidRDefault="00673E66" w:rsidP="004B304E">
      <w:pPr>
        <w:ind w:firstLine="851"/>
        <w:jc w:val="both"/>
      </w:pPr>
      <w:r w:rsidRPr="00E62367">
        <w:t>4) цели, задачи, предмет проверки, и срок ее проведения;</w:t>
      </w:r>
    </w:p>
    <w:p w:rsidR="00673E66" w:rsidRPr="00E62367" w:rsidRDefault="00673E66" w:rsidP="004B304E">
      <w:pPr>
        <w:ind w:firstLine="851"/>
        <w:jc w:val="both"/>
      </w:pPr>
      <w:r w:rsidRPr="00E62367">
        <w:lastRenderedPageBreak/>
        <w:t>5) правовые основания проведения проверки, в том числе подлежащие проверке требов</w:t>
      </w:r>
      <w:r w:rsidRPr="00E62367">
        <w:t>а</w:t>
      </w:r>
      <w:r w:rsidRPr="00E62367">
        <w:t>ния, установленные федеральными законами, законами Республики Башкортостан и муниципал</w:t>
      </w:r>
      <w:r w:rsidRPr="00E62367">
        <w:t>ь</w:t>
      </w:r>
      <w:r w:rsidRPr="00E62367">
        <w:t>ными правовыми актами;</w:t>
      </w:r>
    </w:p>
    <w:p w:rsidR="00673E66" w:rsidRPr="00E62367" w:rsidRDefault="00673E66" w:rsidP="004B304E">
      <w:pPr>
        <w:ind w:firstLine="851"/>
        <w:jc w:val="both"/>
      </w:pPr>
      <w:r w:rsidRPr="00E62367">
        <w:t>6) сроки проведения и перечень мероприятий по контролю, необходимых для достижения целей и задач проведения проверки;</w:t>
      </w:r>
    </w:p>
    <w:p w:rsidR="00673E66" w:rsidRPr="00E62367" w:rsidRDefault="00673E66" w:rsidP="004B304E">
      <w:pPr>
        <w:ind w:firstLine="851"/>
        <w:jc w:val="both"/>
      </w:pPr>
      <w:r w:rsidRPr="00E62367">
        <w:t>7) перечень административных регламентов проведения мероприятий по контролю;</w:t>
      </w:r>
    </w:p>
    <w:p w:rsidR="00673E66" w:rsidRPr="00E62367" w:rsidRDefault="00673E66" w:rsidP="004B304E">
      <w:pPr>
        <w:ind w:firstLine="851"/>
        <w:jc w:val="both"/>
      </w:pPr>
      <w:r w:rsidRPr="00E62367">
        <w:t>8)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673E66" w:rsidRPr="00E62367" w:rsidRDefault="00673E66" w:rsidP="004B304E">
      <w:pPr>
        <w:ind w:firstLine="851"/>
        <w:jc w:val="both"/>
      </w:pPr>
      <w:r w:rsidRPr="00E62367">
        <w:t>9) даты начала и окончания проведения проверки;</w:t>
      </w:r>
    </w:p>
    <w:p w:rsidR="00673E66" w:rsidRPr="00E62367" w:rsidRDefault="00673E66" w:rsidP="004B304E">
      <w:pPr>
        <w:ind w:firstLine="851"/>
        <w:jc w:val="both"/>
      </w:pPr>
      <w:r w:rsidRPr="00E62367">
        <w:t>10) иные сведения, если это предусмотрено типовой формой распоряжения главы Адм</w:t>
      </w:r>
      <w:r w:rsidRPr="00E62367">
        <w:t>и</w:t>
      </w:r>
      <w:r w:rsidRPr="00E62367">
        <w:t>нистрации.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3.2.5. Результатом исполнения процедуры является подписание главой </w:t>
      </w:r>
      <w:proofErr w:type="spellStart"/>
      <w:proofErr w:type="gramStart"/>
      <w:r w:rsidRPr="00E62367">
        <w:t>c</w:t>
      </w:r>
      <w:proofErr w:type="gramEnd"/>
      <w:r w:rsidRPr="00E62367">
        <w:t>ельского</w:t>
      </w:r>
      <w:proofErr w:type="spellEnd"/>
      <w:r w:rsidRPr="00E62367">
        <w:t xml:space="preserve"> посел</w:t>
      </w:r>
      <w:r w:rsidRPr="00E62367">
        <w:t>е</w:t>
      </w:r>
      <w:r w:rsidRPr="00E62367">
        <w:t xml:space="preserve">ния </w:t>
      </w:r>
      <w:r w:rsidR="00736512">
        <w:t>Кайраков</w:t>
      </w:r>
      <w:r w:rsidR="00A945EC" w:rsidRPr="00E62367">
        <w:t>ский</w:t>
      </w:r>
      <w:r w:rsidRPr="00E62367">
        <w:t xml:space="preserve"> сельсовет муниципального района </w:t>
      </w:r>
      <w:r w:rsidR="00A945EC" w:rsidRPr="00E62367">
        <w:t>Мишкинский</w:t>
      </w:r>
      <w:r w:rsidRPr="00E62367">
        <w:t>  район Республики Башкорт</w:t>
      </w:r>
      <w:r w:rsidRPr="00E62367">
        <w:t>о</w:t>
      </w:r>
      <w:r w:rsidRPr="00E62367">
        <w:t xml:space="preserve">стан распоряжения о проверке. </w:t>
      </w:r>
    </w:p>
    <w:p w:rsidR="00673E66" w:rsidRPr="00E62367" w:rsidRDefault="00673E66" w:rsidP="004B304E">
      <w:pPr>
        <w:ind w:firstLine="851"/>
        <w:jc w:val="both"/>
      </w:pPr>
      <w:r w:rsidRPr="00E62367">
        <w:t>3.2.6. Распоряжение о проведении проверки выполняется в печатном виде.</w:t>
      </w:r>
    </w:p>
    <w:p w:rsidR="00673E66" w:rsidRPr="00E62367" w:rsidRDefault="00673E66" w:rsidP="004B304E">
      <w:pPr>
        <w:ind w:firstLine="851"/>
        <w:jc w:val="both"/>
      </w:pPr>
      <w:r w:rsidRPr="00E62367">
        <w:t>3.3. Подготовка к проведению проверки, направление уведомления о проведении прове</w:t>
      </w:r>
      <w:r w:rsidRPr="00E62367">
        <w:t>р</w:t>
      </w:r>
      <w:r w:rsidRPr="00E62367">
        <w:t>ки.</w:t>
      </w:r>
    </w:p>
    <w:p w:rsidR="00673E66" w:rsidRPr="00E62367" w:rsidRDefault="00673E66" w:rsidP="004B304E">
      <w:pPr>
        <w:ind w:firstLine="851"/>
        <w:jc w:val="both"/>
      </w:pPr>
      <w:r w:rsidRPr="00E62367">
        <w:t>3.3.1. Основанием для исполнения административной процедуры - подготовка проведения проверки и уведомление проверяемого юридического лица или индивидуального предпринимат</w:t>
      </w:r>
      <w:r w:rsidRPr="00E62367">
        <w:t>е</w:t>
      </w:r>
      <w:r w:rsidRPr="00E62367">
        <w:t>ля, является подписанное распоряжение о проведении проверки.</w:t>
      </w:r>
    </w:p>
    <w:p w:rsidR="00673E66" w:rsidRPr="00E62367" w:rsidRDefault="00673E66" w:rsidP="004B304E">
      <w:pPr>
        <w:ind w:firstLine="851"/>
        <w:jc w:val="both"/>
      </w:pPr>
      <w:r w:rsidRPr="00E62367">
        <w:t>3.3.2. Лица, уполномоченные на проведение проверки, запрашивают и получают на осн</w:t>
      </w:r>
      <w:r w:rsidRPr="00E62367">
        <w:t>о</w:t>
      </w:r>
      <w:r w:rsidRPr="00E62367">
        <w:t>вании мотивированных письменных запросов от органов государственной власти, органов местн</w:t>
      </w:r>
      <w:r w:rsidRPr="00E62367">
        <w:t>о</w:t>
      </w:r>
      <w:r w:rsidRPr="00E62367">
        <w:t>го самоуправления, юридических лиц, индивидуальных предпринимателей информацию и док</w:t>
      </w:r>
      <w:r w:rsidRPr="00E62367">
        <w:t>у</w:t>
      </w:r>
      <w:r w:rsidRPr="00E62367">
        <w:t>менты, необходимые для проверки соблюдения обязательных требований.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О проведении плановой проверки юридическое лицо, индивидуальный предприниматель уведомляются администрацией не </w:t>
      </w:r>
      <w:proofErr w:type="gramStart"/>
      <w:r w:rsidRPr="00E62367">
        <w:t>позднее</w:t>
      </w:r>
      <w:proofErr w:type="gramEnd"/>
      <w:r w:rsidRPr="00E62367">
        <w:t xml:space="preserve"> чем за три рабочих дней до начала её проведения п</w:t>
      </w:r>
      <w:r w:rsidRPr="00E62367">
        <w:t>о</w:t>
      </w:r>
      <w:r w:rsidRPr="00E62367">
        <w:t>средством направления копии распоряжения о начале проведения плановой проверки заказным почтовым отправлением с уведомлением о вручении и (или) посредством электронного докуме</w:t>
      </w:r>
      <w:r w:rsidRPr="00E62367">
        <w:t>н</w:t>
      </w:r>
      <w:r w:rsidRPr="00E62367">
        <w:t>та, подписанного усиленной квалифицированной электронной подписью и направленного по а</w:t>
      </w:r>
      <w:r w:rsidRPr="00E62367">
        <w:t>д</w:t>
      </w:r>
      <w:r w:rsidRPr="00E62367">
        <w:t>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</w:t>
      </w:r>
      <w:r w:rsidRPr="00E62367">
        <w:t>р</w:t>
      </w:r>
      <w:r w:rsidRPr="00E62367">
        <w:t>ственном реестре индивидуальных предпринимателей либо ранее был представлен юридическим лицом, индивидуальным предпринимателем в Администрацию, или иным доступным способом.</w:t>
      </w:r>
    </w:p>
    <w:p w:rsidR="00673E66" w:rsidRPr="00E62367" w:rsidRDefault="00673E66" w:rsidP="004B304E">
      <w:pPr>
        <w:ind w:firstLine="851"/>
        <w:jc w:val="both"/>
      </w:pPr>
      <w:r w:rsidRPr="00E62367">
        <w:t>Срок исполнения действий по подготовке проведения проверки и уведомления проверя</w:t>
      </w:r>
      <w:r w:rsidRPr="00E62367">
        <w:t>е</w:t>
      </w:r>
      <w:r w:rsidRPr="00E62367">
        <w:t xml:space="preserve">мого лица не должен превышать пяти рабочих дней. </w:t>
      </w:r>
    </w:p>
    <w:p w:rsidR="00673E66" w:rsidRPr="00E62367" w:rsidRDefault="00673E66" w:rsidP="004B304E">
      <w:pPr>
        <w:ind w:firstLine="851"/>
        <w:jc w:val="both"/>
      </w:pPr>
      <w:r w:rsidRPr="00E62367">
        <w:t>3.3.3. 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.</w:t>
      </w:r>
    </w:p>
    <w:p w:rsidR="00673E66" w:rsidRPr="00E62367" w:rsidRDefault="00673E66" w:rsidP="004B304E">
      <w:pPr>
        <w:ind w:firstLine="851"/>
        <w:jc w:val="both"/>
      </w:pPr>
      <w:r w:rsidRPr="00E62367">
        <w:t>3.3.4. Приостановление подготовки проведения проверки и уведомление проверяемого юридического лица и индивидуального предпринимателя не предусмотрено.</w:t>
      </w:r>
    </w:p>
    <w:p w:rsidR="00673E66" w:rsidRPr="00E62367" w:rsidRDefault="00673E66" w:rsidP="004B304E">
      <w:pPr>
        <w:ind w:firstLine="851"/>
        <w:jc w:val="both"/>
      </w:pPr>
      <w:r w:rsidRPr="00E62367">
        <w:t>3.3.5. Результатом подготовки проведения проверки и уведомления проверяемого юрид</w:t>
      </w:r>
      <w:r w:rsidRPr="00E62367">
        <w:t>и</w:t>
      </w:r>
      <w:r w:rsidRPr="00E62367">
        <w:t>ческого лица и индивидуального предпринимателя являются получение информации и докуме</w:t>
      </w:r>
      <w:r w:rsidRPr="00E62367">
        <w:t>н</w:t>
      </w:r>
      <w:r w:rsidRPr="00E62367">
        <w:t>тов, необходимых для проведения проверки, и уведомление о вручении копии распоряжения о начале проведения проверки.</w:t>
      </w:r>
    </w:p>
    <w:p w:rsidR="00673E66" w:rsidRPr="00E62367" w:rsidRDefault="00673E66" w:rsidP="004B304E">
      <w:pPr>
        <w:ind w:firstLine="851"/>
        <w:jc w:val="both"/>
      </w:pPr>
      <w:r w:rsidRPr="00E62367">
        <w:t>3.3.6. Результаты подготовки проведения проверки и уведомление проверяемого юрид</w:t>
      </w:r>
      <w:r w:rsidRPr="00E62367">
        <w:t>и</w:t>
      </w:r>
      <w:r w:rsidRPr="00E62367">
        <w:t xml:space="preserve">ческого лица и индивидуального предпринимателя фиксируются в печатном виде. </w:t>
      </w:r>
    </w:p>
    <w:p w:rsidR="00673E66" w:rsidRPr="00E62367" w:rsidRDefault="00673E66" w:rsidP="004B304E">
      <w:pPr>
        <w:ind w:firstLine="851"/>
        <w:jc w:val="both"/>
      </w:pPr>
      <w:r w:rsidRPr="00E62367">
        <w:t>3.4. Проведение проверки в отношении юридического лица или индивидуального пре</w:t>
      </w:r>
      <w:r w:rsidRPr="00E62367">
        <w:t>д</w:t>
      </w:r>
      <w:r w:rsidRPr="00E62367">
        <w:t>принимателя.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Специалистом администрации по поручению главы сельского поселения </w:t>
      </w:r>
      <w:r w:rsidR="00A945EC" w:rsidRPr="00E62367">
        <w:t>Мишкинский</w:t>
      </w:r>
      <w:r w:rsidRPr="00E62367">
        <w:t xml:space="preserve"> сельсовет муниципального района </w:t>
      </w:r>
      <w:r w:rsidR="00A945EC" w:rsidRPr="00E62367">
        <w:t>Мишкинский</w:t>
      </w:r>
      <w:r w:rsidRPr="00E62367">
        <w:t>  район Республики Башкортостан район пров</w:t>
      </w:r>
      <w:r w:rsidRPr="00E62367">
        <w:t>о</w:t>
      </w:r>
      <w:r w:rsidRPr="00E62367">
        <w:t xml:space="preserve">дятся плановые и внеплановые проверки. </w:t>
      </w:r>
    </w:p>
    <w:p w:rsidR="00673E66" w:rsidRPr="00E62367" w:rsidRDefault="00673E66" w:rsidP="004B304E">
      <w:pPr>
        <w:ind w:firstLine="851"/>
        <w:jc w:val="both"/>
      </w:pPr>
      <w:r w:rsidRPr="00E62367">
        <w:t>3.4.1. Плановые проверки проводятся на основании разработанного администрацией в с</w:t>
      </w:r>
      <w:r w:rsidRPr="00E62367">
        <w:t>о</w:t>
      </w:r>
      <w:r w:rsidR="00736512">
        <w:t xml:space="preserve">ответствии с его полномочиями ежегодного </w:t>
      </w:r>
      <w:r w:rsidRPr="00E62367">
        <w:t xml:space="preserve">плана. </w:t>
      </w:r>
      <w:r w:rsidRPr="00E62367">
        <w:br/>
      </w:r>
      <w:r w:rsidRPr="00E62367">
        <w:lastRenderedPageBreak/>
        <w:t>В срок до 1 сентября года, предшествующего году проведения плановых проверок, администрация направляет проект ежегодного плана проведения плановых проверок в органы прокуратуры.</w:t>
      </w:r>
    </w:p>
    <w:p w:rsidR="00673E66" w:rsidRPr="00E62367" w:rsidRDefault="00673E66" w:rsidP="004B304E">
      <w:pPr>
        <w:ind w:firstLine="851"/>
        <w:jc w:val="both"/>
      </w:pPr>
      <w:proofErr w:type="gramStart"/>
      <w:r w:rsidRPr="00E62367">
        <w:t xml:space="preserve">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, предшествующего году проведения плановых проверок, вносят предложения главе администрации муниципального района </w:t>
      </w:r>
      <w:r w:rsidR="00A945EC" w:rsidRPr="00E62367">
        <w:t>Мишкинский</w:t>
      </w:r>
      <w:r w:rsidRPr="00E62367">
        <w:t xml:space="preserve"> район об устранении выявленных замеч</w:t>
      </w:r>
      <w:r w:rsidRPr="00E62367">
        <w:t>а</w:t>
      </w:r>
      <w:r w:rsidRPr="00E62367">
        <w:t>ний и о проведении при возможности в отношении отдельных юридических лиц, индивидуальных предпринимателей совместных плановых проверок.</w:t>
      </w:r>
      <w:proofErr w:type="gramEnd"/>
    </w:p>
    <w:p w:rsidR="00673E66" w:rsidRPr="00E62367" w:rsidRDefault="00673E66" w:rsidP="004B304E">
      <w:pPr>
        <w:ind w:firstLine="851"/>
        <w:jc w:val="both"/>
      </w:pPr>
      <w:r w:rsidRPr="00E62367">
        <w:t>Администрация рассматривает предложения органов прокуратуры и по итогам их ра</w:t>
      </w:r>
      <w:r w:rsidRPr="00E62367">
        <w:t>с</w:t>
      </w:r>
      <w:r w:rsidRPr="00E62367">
        <w:t xml:space="preserve">смотрения направляют в органы прокуратуры в срок до 1 ноября года, предшествующего году проведения плановых проверок, утвержденный главой Администрации сельского поселения </w:t>
      </w:r>
      <w:r w:rsidR="00736512">
        <w:t>Ка</w:t>
      </w:r>
      <w:r w:rsidR="00736512">
        <w:t>й</w:t>
      </w:r>
      <w:r w:rsidR="00736512">
        <w:t>раков</w:t>
      </w:r>
      <w:r w:rsidR="00A945EC" w:rsidRPr="00E62367">
        <w:t>ский</w:t>
      </w:r>
      <w:r w:rsidRPr="00E62367">
        <w:t xml:space="preserve"> сельсовет муниципального района </w:t>
      </w:r>
      <w:r w:rsidR="00A945EC" w:rsidRPr="00E62367">
        <w:t>Мишкинский</w:t>
      </w:r>
      <w:r w:rsidRPr="00E62367">
        <w:t>  район Республики Башкортостан еж</w:t>
      </w:r>
      <w:r w:rsidRPr="00E62367">
        <w:t>е</w:t>
      </w:r>
      <w:r w:rsidRPr="00E62367">
        <w:t>годный план проведения плановых проверок.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Утвержденный главой Администрации сельского поселения </w:t>
      </w:r>
      <w:r w:rsidR="00736512">
        <w:t>Кайраков</w:t>
      </w:r>
      <w:r w:rsidR="00A945EC" w:rsidRPr="00E62367">
        <w:t>ский</w:t>
      </w:r>
      <w:r w:rsidRPr="00E62367">
        <w:t xml:space="preserve"> сельсовет м</w:t>
      </w:r>
      <w:r w:rsidRPr="00E62367">
        <w:t>у</w:t>
      </w:r>
      <w:r w:rsidRPr="00E62367">
        <w:t xml:space="preserve">ниципального района </w:t>
      </w:r>
      <w:r w:rsidR="00A945EC" w:rsidRPr="00E62367">
        <w:t>Мишкинский</w:t>
      </w:r>
      <w:r w:rsidRPr="00E62367">
        <w:t xml:space="preserve">  район Республики Башкортостан ежегодный план проведения плановых проверок доводится до сведения заинтересованных лиц посредством его размещения на официальном сайте сельского поселения </w:t>
      </w:r>
      <w:r w:rsidR="00736512">
        <w:t>Кайраков</w:t>
      </w:r>
      <w:r w:rsidR="00A945EC" w:rsidRPr="00E62367">
        <w:t>ский</w:t>
      </w:r>
      <w:r w:rsidRPr="00E62367">
        <w:t xml:space="preserve"> сельсовет муниципального района </w:t>
      </w:r>
      <w:r w:rsidR="00A945EC" w:rsidRPr="00E62367">
        <w:t>Ми</w:t>
      </w:r>
      <w:r w:rsidR="00A945EC" w:rsidRPr="00E62367">
        <w:t>ш</w:t>
      </w:r>
      <w:r w:rsidR="00A945EC" w:rsidRPr="00E62367">
        <w:t>кинский</w:t>
      </w:r>
      <w:r w:rsidRPr="00E62367">
        <w:t>  район Республики Башкортостан в сети «Интернет» либо иным доступным способом.</w:t>
      </w:r>
    </w:p>
    <w:p w:rsidR="00673E66" w:rsidRPr="00E62367" w:rsidRDefault="00673E66" w:rsidP="004B304E">
      <w:pPr>
        <w:ind w:firstLine="851"/>
        <w:jc w:val="both"/>
      </w:pPr>
      <w:r w:rsidRPr="00E62367">
        <w:t>В ежегодных планах проведения плановых проверок юридических лиц (их филиалов, представительств, обособленных структурных подразделений) и индивидуальных предпринимат</w:t>
      </w:r>
      <w:r w:rsidRPr="00E62367">
        <w:t>е</w:t>
      </w:r>
      <w:r w:rsidRPr="00E62367">
        <w:t xml:space="preserve">лей указываются сведения, предусмотренные статьёй 9 Федерального закона № 294-ФЗ. </w:t>
      </w:r>
    </w:p>
    <w:p w:rsidR="00673E66" w:rsidRPr="00E62367" w:rsidRDefault="00673E66" w:rsidP="004B304E">
      <w:pPr>
        <w:ind w:firstLine="851"/>
        <w:jc w:val="both"/>
      </w:pPr>
      <w:r w:rsidRPr="00E62367">
        <w:t>Организация и проведение плановой проверки:</w:t>
      </w:r>
    </w:p>
    <w:p w:rsidR="00673E66" w:rsidRPr="00E62367" w:rsidRDefault="00673E66" w:rsidP="004B304E">
      <w:pPr>
        <w:ind w:firstLine="851"/>
        <w:jc w:val="both"/>
      </w:pPr>
      <w:r w:rsidRPr="00E62367">
        <w:t>Основанием для проведения плановой проверки в отношении юридических лиц и индив</w:t>
      </w:r>
      <w:r w:rsidRPr="00E62367">
        <w:t>и</w:t>
      </w:r>
      <w:r w:rsidRPr="00E62367">
        <w:t>дуальных предпринимателей является план проведения проверок юридических лиц и индивид</w:t>
      </w:r>
      <w:r w:rsidRPr="00E62367">
        <w:t>у</w:t>
      </w:r>
      <w:r w:rsidRPr="00E62367">
        <w:t>альных предпринимателей, утвержденный главой Администрации и размещенный на официал</w:t>
      </w:r>
      <w:r w:rsidRPr="00E62367">
        <w:t>ь</w:t>
      </w:r>
      <w:r w:rsidRPr="00E62367">
        <w:t xml:space="preserve">ном сайте сельского поселения </w:t>
      </w:r>
      <w:r w:rsidR="00736512">
        <w:t>Кайраков</w:t>
      </w:r>
      <w:r w:rsidR="00A945EC" w:rsidRPr="00E62367">
        <w:t>ский</w:t>
      </w:r>
      <w:r w:rsidRPr="00E62367">
        <w:t xml:space="preserve"> сельсовет муниципального района </w:t>
      </w:r>
      <w:r w:rsidR="00A945EC" w:rsidRPr="00E62367">
        <w:t>Мишки</w:t>
      </w:r>
      <w:r w:rsidR="00A945EC" w:rsidRPr="00E62367">
        <w:t>н</w:t>
      </w:r>
      <w:r w:rsidR="00A945EC" w:rsidRPr="00E62367">
        <w:t>ский</w:t>
      </w:r>
      <w:r w:rsidRPr="00E62367">
        <w:t>  район Республики Башкортостан.</w:t>
      </w:r>
    </w:p>
    <w:p w:rsidR="00673E66" w:rsidRPr="00E62367" w:rsidRDefault="00673E66" w:rsidP="004B304E">
      <w:pPr>
        <w:ind w:firstLine="851"/>
        <w:jc w:val="both"/>
      </w:pPr>
      <w:r w:rsidRPr="00E62367">
        <w:t>Предметом плановой проверки является соблюдение юридическим лицом, индивидуал</w:t>
      </w:r>
      <w:r w:rsidRPr="00E62367">
        <w:t>ь</w:t>
      </w:r>
      <w:r w:rsidRPr="00E62367">
        <w:t>ным предпринимателем в процессе осуществления деятельности обязательных требований и тр</w:t>
      </w:r>
      <w:r w:rsidRPr="00E62367">
        <w:t>е</w:t>
      </w:r>
      <w:r w:rsidRPr="00E62367">
        <w:t>бований, установленных муниципальными правовыми актами, а также соответствие сведений, с</w:t>
      </w:r>
      <w:r w:rsidRPr="00E62367">
        <w:t>о</w:t>
      </w:r>
      <w:r w:rsidRPr="00E62367">
        <w:t>держащихся в уведомлении о начале осуществления отдельных видов предпринимательской де</w:t>
      </w:r>
      <w:r w:rsidRPr="00E62367">
        <w:t>я</w:t>
      </w:r>
      <w:r w:rsidRPr="00E62367">
        <w:t>тельности, обязательным требованиям. Плановые проверки проводятся не чаще чем один раз в три года.</w:t>
      </w:r>
    </w:p>
    <w:p w:rsidR="00673E66" w:rsidRPr="00E62367" w:rsidRDefault="00673E66" w:rsidP="004B304E">
      <w:pPr>
        <w:ind w:firstLine="851"/>
        <w:jc w:val="both"/>
      </w:pPr>
      <w:r w:rsidRPr="00E62367">
        <w:t>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</w:t>
      </w:r>
      <w:r w:rsidRPr="00E62367">
        <w:t>р</w:t>
      </w:r>
      <w:r w:rsidRPr="00E62367">
        <w:t xml:space="preserve">ки. </w:t>
      </w:r>
    </w:p>
    <w:p w:rsidR="00673E66" w:rsidRPr="00E62367" w:rsidRDefault="00673E66" w:rsidP="004B304E">
      <w:pPr>
        <w:ind w:firstLine="851"/>
        <w:jc w:val="both"/>
      </w:pPr>
      <w:r w:rsidRPr="00E62367">
        <w:t>3.4.2. Организация и проведение внеплановой проверки:</w:t>
      </w:r>
    </w:p>
    <w:p w:rsidR="00673E66" w:rsidRPr="00E62367" w:rsidRDefault="00673E66" w:rsidP="004B304E">
      <w:pPr>
        <w:ind w:firstLine="851"/>
        <w:jc w:val="both"/>
      </w:pPr>
      <w:proofErr w:type="gramStart"/>
      <w:r w:rsidRPr="00E62367">
        <w:t>Предметом внеплановой проверки является соблюдение юридическим лицом, индивид</w:t>
      </w:r>
      <w:r w:rsidRPr="00E62367">
        <w:t>у</w:t>
      </w:r>
      <w:r w:rsidRPr="00E62367">
        <w:t>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ыполнение предписаний адм</w:t>
      </w:r>
      <w:r w:rsidRPr="00E62367">
        <w:t>и</w:t>
      </w:r>
      <w:r w:rsidRPr="00E62367">
        <w:t>нистрации, проведение   мероприятий   по   предотвращению   причинения   вреда   жизни, здор</w:t>
      </w:r>
      <w:r w:rsidRPr="00E62367">
        <w:t>о</w:t>
      </w:r>
      <w:r w:rsidRPr="00E62367">
        <w:t>вью граждан, вреда животным, растениям, окружающей среде, по обеспечению безопасности го</w:t>
      </w:r>
      <w:r w:rsidRPr="00E62367">
        <w:t>с</w:t>
      </w:r>
      <w:r w:rsidRPr="00E62367">
        <w:t>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  <w:proofErr w:type="gramEnd"/>
      <w:r w:rsidRPr="00E62367">
        <w:t xml:space="preserve"> Основанием для проведения внеплановой проверки является:</w:t>
      </w:r>
    </w:p>
    <w:p w:rsidR="00673E66" w:rsidRPr="00E62367" w:rsidRDefault="00673E66" w:rsidP="004B304E">
      <w:pPr>
        <w:ind w:firstLine="851"/>
        <w:jc w:val="both"/>
      </w:pPr>
      <w:r w:rsidRPr="00E62367">
        <w:t>1) 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673E66" w:rsidRPr="00E62367" w:rsidRDefault="00673E66" w:rsidP="004B304E">
      <w:pPr>
        <w:ind w:firstLine="851"/>
        <w:jc w:val="both"/>
      </w:pPr>
      <w:proofErr w:type="gramStart"/>
      <w:r w:rsidRPr="00E62367">
        <w:t>2) поступление в орган муниципального контроля заявления от юридического лица или индивидуального предпринимателя о предоставлении правового статуса, специального разреш</w:t>
      </w:r>
      <w:r w:rsidRPr="00E62367">
        <w:t>е</w:t>
      </w:r>
      <w:r w:rsidRPr="00E62367">
        <w:t>ния (лицензии) на право осуществления отдельных видов деятельности или разрешения (соглас</w:t>
      </w:r>
      <w:r w:rsidRPr="00E62367">
        <w:t>о</w:t>
      </w:r>
      <w:r w:rsidRPr="00E62367">
        <w:t>вания) на осуществление иных юридически значимых действий, если проведение соответству</w:t>
      </w:r>
      <w:r w:rsidRPr="00E62367">
        <w:t>ю</w:t>
      </w:r>
      <w:r w:rsidRPr="00E62367">
        <w:lastRenderedPageBreak/>
        <w:t>щей внеплановой проверки юридического лица, индивидуального предпринимателя предусмотр</w:t>
      </w:r>
      <w:r w:rsidRPr="00E62367">
        <w:t>е</w:t>
      </w:r>
      <w:r w:rsidRPr="00E62367">
        <w:t>но правилами предоставления правового статуса, специального разрешения (лицензии), выдачи разрешения (согласования);</w:t>
      </w:r>
      <w:proofErr w:type="gramEnd"/>
    </w:p>
    <w:p w:rsidR="00673E66" w:rsidRPr="00E62367" w:rsidRDefault="00673E66" w:rsidP="004B304E">
      <w:pPr>
        <w:ind w:firstLine="851"/>
        <w:jc w:val="both"/>
      </w:pPr>
      <w:proofErr w:type="gramStart"/>
      <w:r w:rsidRPr="00E62367">
        <w:t>3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</w:t>
      </w:r>
      <w:r w:rsidRPr="00E62367">
        <w:t>и</w:t>
      </w:r>
      <w:r w:rsidRPr="00E62367">
        <w:t>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673E66" w:rsidRPr="00E62367" w:rsidRDefault="00673E66" w:rsidP="004B304E">
      <w:pPr>
        <w:ind w:firstLine="851"/>
        <w:jc w:val="both"/>
      </w:pPr>
      <w:r w:rsidRPr="00E62367">
        <w:t>а) 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</w:t>
      </w:r>
      <w:r w:rsidRPr="00E62367">
        <w:t>а</w:t>
      </w:r>
      <w:r w:rsidRPr="00E62367">
        <w:t>ций природного и техногенного характера;</w:t>
      </w:r>
    </w:p>
    <w:p w:rsidR="00673E66" w:rsidRPr="00E62367" w:rsidRDefault="00673E66" w:rsidP="004B304E">
      <w:pPr>
        <w:ind w:firstLine="851"/>
        <w:jc w:val="both"/>
      </w:pPr>
      <w:r w:rsidRPr="00E62367">
        <w:t>б) 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</w:t>
      </w:r>
      <w:r w:rsidRPr="00E62367">
        <w:t>е</w:t>
      </w:r>
      <w:r w:rsidRPr="00E62367">
        <w:t>дерации, безопасности государства, а также возникновение чрезвычайных ситуаций природного и техногенного характера;</w:t>
      </w:r>
    </w:p>
    <w:p w:rsidR="00673E66" w:rsidRPr="00E62367" w:rsidRDefault="00673E66" w:rsidP="004B304E">
      <w:pPr>
        <w:ind w:firstLine="851"/>
        <w:jc w:val="both"/>
      </w:pPr>
      <w:r w:rsidRPr="00E62367">
        <w:t>Обращения и заявления, не позволяющие установить лицо, обратившееся в администр</w:t>
      </w:r>
      <w:r w:rsidRPr="00E62367">
        <w:t>а</w:t>
      </w:r>
      <w:r w:rsidRPr="00E62367">
        <w:t>цию, а также обращения и заявления, не содержащие сведений о фактах, указанных в подпунктах 1 и 2 настоящего пункта Административного регламента, не могут служить основанием для пр</w:t>
      </w:r>
      <w:r w:rsidRPr="00E62367">
        <w:t>о</w:t>
      </w:r>
      <w:r w:rsidRPr="00E62367">
        <w:t>ведения внеплановой проверки.</w:t>
      </w:r>
    </w:p>
    <w:p w:rsidR="00673E66" w:rsidRPr="00E62367" w:rsidRDefault="00673E66" w:rsidP="004B304E">
      <w:pPr>
        <w:ind w:firstLine="851"/>
        <w:jc w:val="both"/>
      </w:pPr>
      <w:r w:rsidRPr="00E62367">
        <w:t>Обращения и заявления, направленные заявителем в форме электронных документов, м</w:t>
      </w:r>
      <w:r w:rsidRPr="00E62367">
        <w:t>о</w:t>
      </w:r>
      <w:r w:rsidRPr="00E62367">
        <w:t>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</w:t>
      </w:r>
      <w:r w:rsidRPr="00E62367">
        <w:t>о</w:t>
      </w:r>
      <w:r w:rsidRPr="00E62367">
        <w:t>гий, предусматривающих обязательную авторизацию заявителя в единой системе идентификац</w:t>
      </w:r>
      <w:proofErr w:type="gramStart"/>
      <w:r w:rsidRPr="00E62367">
        <w:t>ии и ау</w:t>
      </w:r>
      <w:proofErr w:type="gramEnd"/>
      <w:r w:rsidRPr="00E62367">
        <w:t>тентификации.</w:t>
      </w:r>
    </w:p>
    <w:p w:rsidR="00673E66" w:rsidRPr="00E62367" w:rsidRDefault="00673E66" w:rsidP="004B304E">
      <w:pPr>
        <w:ind w:firstLine="851"/>
        <w:jc w:val="both"/>
      </w:pPr>
      <w:r w:rsidRPr="00E62367">
        <w:t>При рассмотрении обращений и заявлений, информации о фактах, указанных в части 3.4.2 Административного регламента, должны учитываться результаты рассмотрения ранее поступи</w:t>
      </w:r>
      <w:r w:rsidRPr="00E62367">
        <w:t>в</w:t>
      </w:r>
      <w:r w:rsidRPr="00E62367">
        <w:t>ших подобных обращений и заявлений, информации, а также результаты ранее проведенных м</w:t>
      </w:r>
      <w:r w:rsidRPr="00E62367">
        <w:t>е</w:t>
      </w:r>
      <w:r w:rsidRPr="00E62367">
        <w:t>роприятий по контролю в отношении соответствующих юридических лиц, индивидуальных пре</w:t>
      </w:r>
      <w:r w:rsidRPr="00E62367">
        <w:t>д</w:t>
      </w:r>
      <w:r w:rsidRPr="00E62367">
        <w:t>принимателей.</w:t>
      </w:r>
    </w:p>
    <w:p w:rsidR="00673E66" w:rsidRPr="00E62367" w:rsidRDefault="00673E66" w:rsidP="004B304E">
      <w:pPr>
        <w:ind w:firstLine="851"/>
        <w:jc w:val="both"/>
      </w:pPr>
      <w:r w:rsidRPr="00E62367">
        <w:t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</w:t>
      </w:r>
      <w:r w:rsidRPr="00E62367">
        <w:t>н</w:t>
      </w:r>
      <w:r w:rsidRPr="00E62367">
        <w:t>ных в части 3.4.2 Административного регламента, уполномоченными должностными лицами о</w:t>
      </w:r>
      <w:r w:rsidRPr="00E62367">
        <w:t>р</w:t>
      </w:r>
      <w:r w:rsidRPr="00E62367">
        <w:t xml:space="preserve">гана муниципального контроля может быть проведена предварительная проверка поступившей информации. </w:t>
      </w:r>
      <w:proofErr w:type="gramStart"/>
      <w:r w:rsidRPr="00E62367">
        <w:t>В ходе проведения предварительной проверки принимаются меры по запросу допо</w:t>
      </w:r>
      <w:r w:rsidRPr="00E62367">
        <w:t>л</w:t>
      </w:r>
      <w:r w:rsidRPr="00E62367">
        <w:t>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, осуществляемые без взаим</w:t>
      </w:r>
      <w:r w:rsidRPr="00E62367">
        <w:t>о</w:t>
      </w:r>
      <w:r w:rsidRPr="00E62367">
        <w:t>действия с юридическими лицами, индивидуальными предпринимателями и без возложения на указанных лиц</w:t>
      </w:r>
      <w:proofErr w:type="gramEnd"/>
      <w:r w:rsidRPr="00E62367">
        <w:t xml:space="preserve"> обязанности по представлению информации и исполнению требований органа м</w:t>
      </w:r>
      <w:r w:rsidRPr="00E62367">
        <w:t>у</w:t>
      </w:r>
      <w:r w:rsidRPr="00E62367">
        <w:t>ниципального контроля. В рамках предварительной проверки у юридического лица, индивидуал</w:t>
      </w:r>
      <w:r w:rsidRPr="00E62367">
        <w:t>ь</w:t>
      </w:r>
      <w:r w:rsidRPr="00E62367">
        <w:t>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673E66" w:rsidRPr="00E62367" w:rsidRDefault="00673E66" w:rsidP="004B304E">
      <w:pPr>
        <w:ind w:firstLine="851"/>
        <w:jc w:val="both"/>
      </w:pPr>
      <w:r w:rsidRPr="00E62367">
        <w:t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части 3.4.2 Административного регламента, уполномоченное дол</w:t>
      </w:r>
      <w:r w:rsidRPr="00E62367">
        <w:t>ж</w:t>
      </w:r>
      <w:r w:rsidRPr="00E62367">
        <w:t>ностное лицо органа муниципального контроля подготавливает мотивированное представление о назначении внеплановой проверки по основаниям, указанным в пункте 3 части 3.4.2 Администр</w:t>
      </w:r>
      <w:r w:rsidRPr="00E62367">
        <w:t>а</w:t>
      </w:r>
      <w:r w:rsidRPr="00E62367">
        <w:t>тивного регламента. По результатам предварительной проверки меры по привлечению юридич</w:t>
      </w:r>
      <w:r w:rsidRPr="00E62367">
        <w:t>е</w:t>
      </w:r>
      <w:r w:rsidRPr="00E62367">
        <w:t>ского лица, индивидуального предпринимателя к ответственности не принимаются.</w:t>
      </w:r>
    </w:p>
    <w:p w:rsidR="00673E66" w:rsidRPr="00E62367" w:rsidRDefault="00673E66" w:rsidP="004B304E">
      <w:pPr>
        <w:ind w:firstLine="851"/>
        <w:jc w:val="both"/>
      </w:pPr>
      <w:r w:rsidRPr="00E62367">
        <w:lastRenderedPageBreak/>
        <w:t xml:space="preserve">По решению главы Администрации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E62367">
        <w:t>явившихся</w:t>
      </w:r>
      <w:proofErr w:type="gramEnd"/>
      <w:r w:rsidRPr="00E62367">
        <w:t xml:space="preserve"> поводом для ее организации, либо установлены заведомо недостове</w:t>
      </w:r>
      <w:r w:rsidRPr="00E62367">
        <w:t>р</w:t>
      </w:r>
      <w:r w:rsidRPr="00E62367">
        <w:t>ные сведения, содержащиеся в обращении или заявлении.</w:t>
      </w:r>
    </w:p>
    <w:p w:rsidR="00673E66" w:rsidRPr="00E62367" w:rsidRDefault="00673E66" w:rsidP="004B304E">
      <w:pPr>
        <w:ind w:firstLine="851"/>
        <w:jc w:val="both"/>
      </w:pPr>
      <w:r w:rsidRPr="00E62367">
        <w:t>Администрация вправе обратиться в суд с иском о взыскании с гражданина, в том числе с юридического лица, индивидуального предпринимателя, расходов, понесенных в связи с рассмо</w:t>
      </w:r>
      <w:r w:rsidRPr="00E62367">
        <w:t>т</w:t>
      </w:r>
      <w:r w:rsidRPr="00E62367">
        <w:t>рением поступивших заявлений, обращений указанных лиц, если в заявлениях, обращениях были указаны заведомо ложные сведения.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Внеплановая проверка проводится в форме документарной проверки и (или) выездной проверки в порядке, установленном соответственно статьями 11 и 12 Федерального </w:t>
      </w:r>
      <w:hyperlink r:id="rId31" w:tgtFrame="_blank" w:history="1">
        <w:r w:rsidRPr="00E62367">
          <w:rPr>
            <w:u w:val="single"/>
          </w:rPr>
          <w:t>закона</w:t>
        </w:r>
      </w:hyperlink>
      <w:r w:rsidRPr="00E62367">
        <w:t xml:space="preserve"> № 294-ФЗ.</w:t>
      </w:r>
    </w:p>
    <w:p w:rsidR="00673E66" w:rsidRPr="00E62367" w:rsidRDefault="00673E66" w:rsidP="004B304E">
      <w:pPr>
        <w:ind w:firstLine="851"/>
        <w:jc w:val="both"/>
      </w:pPr>
      <w:r w:rsidRPr="00E62367">
        <w:t>Внеплановая выездная проверка юридических лиц, индивидуальных предпринимателей может быть проведена по основаниям, указанным в подпунктах «а» и «б» пункта 2 настоящей ч</w:t>
      </w:r>
      <w:r w:rsidRPr="00E62367">
        <w:t>а</w:t>
      </w:r>
      <w:r w:rsidRPr="00E62367">
        <w:t>сти Административного регламента администрации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673E66" w:rsidRPr="00E62367" w:rsidRDefault="00673E66" w:rsidP="004B304E">
      <w:pPr>
        <w:ind w:firstLine="851"/>
        <w:jc w:val="both"/>
      </w:pPr>
      <w:proofErr w:type="gramStart"/>
      <w:r w:rsidRPr="00E62367">
        <w:t>В день подписания распоряжения о проведении внеплановой выездной проверки юрид</w:t>
      </w:r>
      <w:r w:rsidRPr="00E62367">
        <w:t>и</w:t>
      </w:r>
      <w:r w:rsidRPr="00E62367">
        <w:t>ческого лица, индивидуального предпринимателя в целях согласования ее проведения админ</w:t>
      </w:r>
      <w:r w:rsidRPr="00E62367">
        <w:t>и</w:t>
      </w:r>
      <w:r w:rsidRPr="00E62367">
        <w:t>страция представляет, либо направляет заказным почтовым отправлением с уведомлением о вр</w:t>
      </w:r>
      <w:r w:rsidRPr="00E62367">
        <w:t>у</w:t>
      </w:r>
      <w:r w:rsidRPr="00E62367">
        <w:t>чении или в форме электронного документа, подписанного электронной цифров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 (Прил</w:t>
      </w:r>
      <w:r w:rsidRPr="00E62367">
        <w:t>о</w:t>
      </w:r>
      <w:r w:rsidR="007B4AA4">
        <w:t>жение № 2</w:t>
      </w:r>
      <w:r w:rsidRPr="00E62367">
        <w:t>).</w:t>
      </w:r>
      <w:proofErr w:type="gramEnd"/>
    </w:p>
    <w:p w:rsidR="00673E66" w:rsidRPr="00E62367" w:rsidRDefault="00673E66" w:rsidP="004B304E">
      <w:pPr>
        <w:ind w:firstLine="851"/>
        <w:jc w:val="both"/>
      </w:pPr>
      <w:r w:rsidRPr="00E62367">
        <w:t>К этому заявлению прилагаются копия распоряжения о проведении внеплановой выез</w:t>
      </w:r>
      <w:r w:rsidRPr="00E62367">
        <w:t>д</w:t>
      </w:r>
      <w:r w:rsidRPr="00E62367">
        <w:t>ной проверки и документы, которые содержат сведения, послужившие основанием ее проведения.</w:t>
      </w:r>
    </w:p>
    <w:p w:rsidR="00673E66" w:rsidRPr="00E62367" w:rsidRDefault="00673E66" w:rsidP="004B304E">
      <w:pPr>
        <w:ind w:firstLine="851"/>
        <w:jc w:val="both"/>
      </w:pPr>
      <w:r w:rsidRPr="00E62367">
        <w:t>Заявление о согласовании проведения внеплановой выездной проверки юридического л</w:t>
      </w:r>
      <w:r w:rsidRPr="00E62367">
        <w:t>и</w:t>
      </w:r>
      <w:r w:rsidRPr="00E62367">
        <w:t>ца, индивидуального предпринимателя и прилагаемые к нему документы рассматриваются орг</w:t>
      </w:r>
      <w:r w:rsidRPr="00E62367">
        <w:t>а</w:t>
      </w:r>
      <w:r w:rsidRPr="00E62367">
        <w:t xml:space="preserve">ном прокуратуры в порядке и в сроки, установленные статьёй 10 Федерального </w:t>
      </w:r>
      <w:hyperlink r:id="rId32" w:tgtFrame="_blank" w:history="1">
        <w:r w:rsidRPr="00E62367">
          <w:rPr>
            <w:u w:val="single"/>
          </w:rPr>
          <w:t>закона</w:t>
        </w:r>
      </w:hyperlink>
      <w:r w:rsidRPr="00E62367">
        <w:t xml:space="preserve"> № 294-ФЗ.</w:t>
      </w:r>
    </w:p>
    <w:p w:rsidR="00673E66" w:rsidRPr="00E62367" w:rsidRDefault="00673E66" w:rsidP="004B304E">
      <w:pPr>
        <w:ind w:firstLine="851"/>
        <w:jc w:val="both"/>
      </w:pPr>
      <w:r w:rsidRPr="00E62367">
        <w:t>В проведении внеплановой выездной проверки может быть отказано по основаниям, з</w:t>
      </w:r>
      <w:r w:rsidRPr="00E62367">
        <w:t>а</w:t>
      </w:r>
      <w:r w:rsidRPr="00E62367">
        <w:t xml:space="preserve">крепленным указанной выше норме закона. </w:t>
      </w:r>
    </w:p>
    <w:p w:rsidR="00673E66" w:rsidRPr="00E62367" w:rsidRDefault="00673E66" w:rsidP="004B304E">
      <w:pPr>
        <w:ind w:firstLine="851"/>
        <w:jc w:val="both"/>
      </w:pPr>
      <w:proofErr w:type="gramStart"/>
      <w:r w:rsidRPr="00E62367"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</w:t>
      </w:r>
      <w:r w:rsidRPr="00E62367">
        <w:t>ь</w:t>
      </w:r>
      <w:r w:rsidRPr="00E62367">
        <w:t>турного наследия (памятникам истории и культуры) народов Российской Федерации, безопасн</w:t>
      </w:r>
      <w:r w:rsidRPr="00E62367">
        <w:t>о</w:t>
      </w:r>
      <w:r w:rsidRPr="00E62367">
        <w:t>сти государства, а также возникновение чрезвычайных ситуаций природного и техногенного х</w:t>
      </w:r>
      <w:r w:rsidRPr="00E62367">
        <w:t>а</w:t>
      </w:r>
      <w:r w:rsidRPr="00E62367">
        <w:t>рактера, обнаружение нарушений обязательных требований и требований, установленных мун</w:t>
      </w:r>
      <w:r w:rsidRPr="00E62367">
        <w:t>и</w:t>
      </w:r>
      <w:r w:rsidRPr="00E62367">
        <w:t>ципальными правовыми актами, в момент совершения таких нарушений в связи с необходим</w:t>
      </w:r>
      <w:r w:rsidRPr="00E62367">
        <w:t>о</w:t>
      </w:r>
      <w:r w:rsidRPr="00E62367">
        <w:t>стью принятия неотложных</w:t>
      </w:r>
      <w:proofErr w:type="gramEnd"/>
      <w:r w:rsidRPr="00E62367">
        <w:t xml:space="preserve">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</w:t>
      </w:r>
      <w:r w:rsidRPr="00E62367">
        <w:t>я</w:t>
      </w:r>
      <w:r w:rsidRPr="00E62367">
        <w:t xml:space="preserve">тий по контролю посредством направления документов, предусмотренных частями 6 и 7 статьи 10 Федерального </w:t>
      </w:r>
      <w:hyperlink r:id="rId33" w:tgtFrame="_blank" w:history="1">
        <w:r w:rsidRPr="00E62367">
          <w:rPr>
            <w:u w:val="single"/>
          </w:rPr>
          <w:t>закона</w:t>
        </w:r>
      </w:hyperlink>
      <w:r w:rsidRPr="00E62367">
        <w:t xml:space="preserve"> № 294-ФЗ, в органы прокуратуры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E62367">
        <w:t>основания</w:t>
      </w:r>
      <w:proofErr w:type="gramEnd"/>
      <w:r w:rsidRPr="00E62367">
        <w:t xml:space="preserve"> проведения которой указаны в пункте 3 части 3.4.2 Административного р</w:t>
      </w:r>
      <w:r w:rsidRPr="00E62367">
        <w:t>е</w:t>
      </w:r>
      <w:r w:rsidRPr="00E62367">
        <w:t>гламента, юридическое лицо, индивидуальный предприниматель уведомляются администрацией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</w:t>
      </w:r>
      <w:r w:rsidRPr="00E62367">
        <w:t>к</w:t>
      </w:r>
      <w:r w:rsidRPr="00E62367">
        <w:t>тронной подписью и направленного по адресу электронной почты юридического лица, индивид</w:t>
      </w:r>
      <w:r w:rsidRPr="00E62367">
        <w:t>у</w:t>
      </w:r>
      <w:r w:rsidRPr="00E62367">
        <w:t>ального предпринимателя, если такой адрес содержится соответственно в едином государстве</w:t>
      </w:r>
      <w:r w:rsidRPr="00E62367">
        <w:t>н</w:t>
      </w:r>
      <w:r w:rsidRPr="00E62367">
        <w:t>ном реестре юридических лиц, едином государственном реестре индивидуальных предпринимат</w:t>
      </w:r>
      <w:r w:rsidRPr="00E62367">
        <w:t>е</w:t>
      </w:r>
      <w:r w:rsidRPr="00E62367">
        <w:t>лей либо ранее был представлен юридическим лицом, индивидуальным предпринимателем в о</w:t>
      </w:r>
      <w:r w:rsidRPr="00E62367">
        <w:t>р</w:t>
      </w:r>
      <w:r w:rsidRPr="00E62367">
        <w:t>ган муниципального контроля.</w:t>
      </w:r>
    </w:p>
    <w:p w:rsidR="00673E66" w:rsidRPr="00E62367" w:rsidRDefault="00673E66" w:rsidP="004B304E">
      <w:pPr>
        <w:ind w:firstLine="851"/>
        <w:jc w:val="both"/>
      </w:pPr>
      <w:r w:rsidRPr="00E62367">
        <w:lastRenderedPageBreak/>
        <w:t>В случае</w:t>
      </w:r>
      <w:proofErr w:type="gramStart"/>
      <w:r w:rsidRPr="00E62367">
        <w:t>,</w:t>
      </w:r>
      <w:proofErr w:type="gramEnd"/>
      <w:r w:rsidRPr="00E62367">
        <w:t xml:space="preserve"> если в результате деятельности юридического лица, индивидуального предпр</w:t>
      </w:r>
      <w:r w:rsidRPr="00E62367">
        <w:t>и</w:t>
      </w:r>
      <w:r w:rsidRPr="00E62367">
        <w:t>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</w:t>
      </w:r>
      <w:r w:rsidRPr="00E62367">
        <w:t>з</w:t>
      </w:r>
      <w:r w:rsidRPr="00E62367">
        <w:t>вычайные ситуации природного и техногенного характера, предварительное уведомление юрид</w:t>
      </w:r>
      <w:r w:rsidRPr="00E62367">
        <w:t>и</w:t>
      </w:r>
      <w:r w:rsidRPr="00E62367">
        <w:t>ческих лиц, индивидуальных предпринимателей о начале проведения внеплановой выездной пр</w:t>
      </w:r>
      <w:r w:rsidRPr="00E62367">
        <w:t>о</w:t>
      </w:r>
      <w:r w:rsidRPr="00E62367">
        <w:t>верки не требуется.</w:t>
      </w:r>
    </w:p>
    <w:p w:rsidR="00673E66" w:rsidRPr="00E62367" w:rsidRDefault="00673E66" w:rsidP="004B304E">
      <w:pPr>
        <w:ind w:firstLine="851"/>
        <w:jc w:val="both"/>
      </w:pPr>
      <w:r w:rsidRPr="00E62367">
        <w:t>3.4.3. Плановые и внеплановые проверки проводятся в форме документарных и выездных проверок.</w:t>
      </w:r>
    </w:p>
    <w:p w:rsidR="00673E66" w:rsidRPr="00E62367" w:rsidRDefault="00673E66" w:rsidP="004B304E">
      <w:pPr>
        <w:ind w:firstLine="851"/>
        <w:jc w:val="both"/>
      </w:pPr>
      <w:r w:rsidRPr="00E62367">
        <w:t>В рамках проведения проверок юридических лиц и индивидуальных предпринимателей осуществляются:</w:t>
      </w:r>
    </w:p>
    <w:p w:rsidR="00673E66" w:rsidRPr="00E62367" w:rsidRDefault="00673E66" w:rsidP="004B304E">
      <w:pPr>
        <w:ind w:firstLine="851"/>
        <w:jc w:val="both"/>
      </w:pPr>
      <w:r w:rsidRPr="00E62367">
        <w:t>визуальный осмотр объекта (объектов);</w:t>
      </w:r>
    </w:p>
    <w:p w:rsidR="00673E66" w:rsidRPr="00E62367" w:rsidRDefault="00673E66" w:rsidP="004B304E">
      <w:pPr>
        <w:ind w:firstLine="851"/>
        <w:jc w:val="both"/>
      </w:pPr>
      <w:r w:rsidRPr="00E62367">
        <w:t>фотосъемка;</w:t>
      </w:r>
    </w:p>
    <w:p w:rsidR="00673E66" w:rsidRPr="00E62367" w:rsidRDefault="00673E66" w:rsidP="004B304E">
      <w:pPr>
        <w:ind w:firstLine="851"/>
        <w:jc w:val="both"/>
      </w:pPr>
      <w:r w:rsidRPr="00E62367">
        <w:t>запрос документов;</w:t>
      </w:r>
    </w:p>
    <w:p w:rsidR="00673E66" w:rsidRPr="00E62367" w:rsidRDefault="00673E66" w:rsidP="004B304E">
      <w:pPr>
        <w:ind w:firstLine="851"/>
        <w:jc w:val="both"/>
      </w:pPr>
      <w:r w:rsidRPr="00E62367">
        <w:t>работа с представленной документацией (изучение, анализ, формирование выводов и п</w:t>
      </w:r>
      <w:r w:rsidRPr="00E62367">
        <w:t>о</w:t>
      </w:r>
      <w:r w:rsidRPr="00E62367">
        <w:t>зиций).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Срок проведения проверки (как документарной, так и выездной) не может превышать двадцать рабочих дней. </w:t>
      </w:r>
    </w:p>
    <w:p w:rsidR="00673E66" w:rsidRPr="00E62367" w:rsidRDefault="00673E66" w:rsidP="004B304E">
      <w:pPr>
        <w:ind w:firstLine="851"/>
        <w:jc w:val="both"/>
      </w:pPr>
      <w:r w:rsidRPr="00E62367">
        <w:t>В отношении одного субъекта малого предпринимательства общий срок проведения пл</w:t>
      </w:r>
      <w:r w:rsidRPr="00E62367">
        <w:t>а</w:t>
      </w:r>
      <w:r w:rsidRPr="00E62367">
        <w:t>новых выездных проверок не может превышать пятьдесят часов для малого предприятия и пятн</w:t>
      </w:r>
      <w:r w:rsidRPr="00E62367">
        <w:t>а</w:t>
      </w:r>
      <w:r w:rsidRPr="00E62367">
        <w:t xml:space="preserve">дцать часов для </w:t>
      </w:r>
      <w:proofErr w:type="spellStart"/>
      <w:r w:rsidRPr="00E62367">
        <w:t>микропредприятия</w:t>
      </w:r>
      <w:proofErr w:type="spellEnd"/>
      <w:r w:rsidRPr="00E62367">
        <w:t xml:space="preserve"> в год.</w:t>
      </w:r>
    </w:p>
    <w:p w:rsidR="00673E66" w:rsidRPr="00E62367" w:rsidRDefault="00673E66" w:rsidP="004B304E">
      <w:pPr>
        <w:ind w:firstLine="851"/>
        <w:jc w:val="both"/>
      </w:pPr>
      <w:r w:rsidRPr="00E62367"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</w:t>
      </w:r>
      <w:r w:rsidRPr="00E62367">
        <w:t>о</w:t>
      </w:r>
      <w:r w:rsidRPr="00E62367">
        <w:t>тивированных предложений должностных лиц, специалистов администрации, проводящих выез</w:t>
      </w:r>
      <w:r w:rsidRPr="00E62367">
        <w:t>д</w:t>
      </w:r>
      <w:r w:rsidRPr="00E62367">
        <w:t>ную плановую проверку, срок проведения выездной плановой проверки может быть продлен гл</w:t>
      </w:r>
      <w:r w:rsidRPr="00E62367">
        <w:t>а</w:t>
      </w:r>
      <w:r w:rsidRPr="00E62367">
        <w:t xml:space="preserve">вой администрации, но не более чем на двадцать рабочих дней. </w:t>
      </w:r>
    </w:p>
    <w:p w:rsidR="00673E66" w:rsidRPr="00E62367" w:rsidRDefault="00673E66" w:rsidP="004B304E">
      <w:pPr>
        <w:ind w:firstLine="851"/>
        <w:jc w:val="both"/>
      </w:pPr>
      <w:r w:rsidRPr="00E62367">
        <w:t>3.4.4. Документарная проверка</w:t>
      </w:r>
    </w:p>
    <w:p w:rsidR="00673E66" w:rsidRPr="00E62367" w:rsidRDefault="00673E66" w:rsidP="004B304E">
      <w:pPr>
        <w:ind w:firstLine="851"/>
        <w:jc w:val="both"/>
      </w:pPr>
      <w:proofErr w:type="gramStart"/>
      <w:r w:rsidRPr="00E62367"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</w:t>
      </w:r>
      <w:r w:rsidRPr="00E62367">
        <w:t>ь</w:t>
      </w:r>
      <w:r w:rsidRPr="00E62367">
        <w:t>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органов мун</w:t>
      </w:r>
      <w:r w:rsidRPr="00E62367">
        <w:t>и</w:t>
      </w:r>
      <w:r w:rsidRPr="00E62367">
        <w:t>ципального контроля.</w:t>
      </w:r>
      <w:proofErr w:type="gramEnd"/>
    </w:p>
    <w:p w:rsidR="00673E66" w:rsidRPr="00E62367" w:rsidRDefault="00673E66" w:rsidP="004B304E">
      <w:pPr>
        <w:ind w:firstLine="851"/>
        <w:jc w:val="both"/>
      </w:pPr>
      <w:r w:rsidRPr="00E62367">
        <w:t xml:space="preserve">Организация документарной проверки (как плановой, так и внеплановой) осуществляется в порядке, установленном статьей 14 Федерального </w:t>
      </w:r>
      <w:hyperlink r:id="rId34" w:tgtFrame="_blank" w:history="1">
        <w:r w:rsidRPr="00E62367">
          <w:rPr>
            <w:u w:val="single"/>
          </w:rPr>
          <w:t>закона</w:t>
        </w:r>
      </w:hyperlink>
      <w:r w:rsidRPr="00E62367">
        <w:t xml:space="preserve"> № 294-ФЗ, и проводится по месту нахождения органа муниципального контроля.</w:t>
      </w:r>
    </w:p>
    <w:p w:rsidR="00673E66" w:rsidRPr="00E62367" w:rsidRDefault="00673E66" w:rsidP="004B304E">
      <w:pPr>
        <w:ind w:firstLine="851"/>
        <w:jc w:val="both"/>
      </w:pPr>
      <w:r w:rsidRPr="00E62367">
        <w:t>В процессе проведения документарной проверки специалистом администрации рассма</w:t>
      </w:r>
      <w:r w:rsidRPr="00E62367">
        <w:t>т</w:t>
      </w:r>
      <w:r w:rsidRPr="00E62367">
        <w:t>риваются документы юридического лица, индивидуального предпринимателя, имеющиеся в ра</w:t>
      </w:r>
      <w:r w:rsidRPr="00E62367">
        <w:t>с</w:t>
      </w:r>
      <w:r w:rsidRPr="00E62367">
        <w:t xml:space="preserve">поряжении администрации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</w:t>
      </w:r>
      <w:proofErr w:type="gramStart"/>
      <w:r w:rsidRPr="00E62367">
        <w:t>результатах</w:t>
      </w:r>
      <w:proofErr w:type="gramEnd"/>
      <w:r w:rsidRPr="00E62367">
        <w:t xml:space="preserve"> осуществленных в отнош</w:t>
      </w:r>
      <w:r w:rsidRPr="00E62367">
        <w:t>е</w:t>
      </w:r>
      <w:r w:rsidRPr="00E62367">
        <w:t>нии этого юридического лица, индивидуального предпринимателя проверок.</w:t>
      </w:r>
    </w:p>
    <w:p w:rsidR="00673E66" w:rsidRPr="00E62367" w:rsidRDefault="00673E66" w:rsidP="004B304E">
      <w:pPr>
        <w:ind w:firstLine="851"/>
        <w:jc w:val="both"/>
      </w:pPr>
      <w:r w:rsidRPr="00E62367">
        <w:t>В случае</w:t>
      </w:r>
      <w:proofErr w:type="gramStart"/>
      <w:r w:rsidRPr="00E62367">
        <w:t>,</w:t>
      </w:r>
      <w:proofErr w:type="gramEnd"/>
      <w:r w:rsidRPr="00E62367">
        <w:t xml:space="preserve"> если достоверность сведений, содержащихся в документах, имеющихся в расп</w:t>
      </w:r>
      <w:r w:rsidRPr="00E62367">
        <w:t>о</w:t>
      </w:r>
      <w:r w:rsidRPr="00E62367">
        <w:t>ряжении администрации, вызывает обоснованные сомнения либо эти сведения не позволяют оц</w:t>
      </w:r>
      <w:r w:rsidRPr="00E62367">
        <w:t>е</w:t>
      </w:r>
      <w:r w:rsidRPr="00E62367">
        <w:t>нить исполнение юридическим лицом, индивидуальным предпринимателем обязательных треб</w:t>
      </w:r>
      <w:r w:rsidRPr="00E62367">
        <w:t>о</w:t>
      </w:r>
      <w:r w:rsidRPr="00E62367">
        <w:t>ваний или требований, установленных муниципальными правовыми актами, администрация направляет в адрес юридического лица, в адрес индивидуального предпринимателя мотивирова</w:t>
      </w:r>
      <w:r w:rsidRPr="00E62367">
        <w:t>н</w:t>
      </w:r>
      <w:r w:rsidRPr="00E62367">
        <w:t>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</w:t>
      </w:r>
      <w:r w:rsidRPr="00E62367">
        <w:t>я</w:t>
      </w:r>
      <w:r w:rsidRPr="00E62367">
        <w:t>жения о проведении документарной проверки.</w:t>
      </w:r>
    </w:p>
    <w:p w:rsidR="00673E66" w:rsidRPr="00E62367" w:rsidRDefault="00673E66" w:rsidP="004B304E">
      <w:pPr>
        <w:ind w:firstLine="851"/>
        <w:jc w:val="both"/>
      </w:pPr>
      <w:r w:rsidRPr="00E62367">
        <w:lastRenderedPageBreak/>
        <w:t>В течение десяти рабочих дней со дня получения мотивированного запроса юридическое лицо, индивидуальный предприниматель обязаны направить в администрацию указанные в запр</w:t>
      </w:r>
      <w:r w:rsidRPr="00E62367">
        <w:t>о</w:t>
      </w:r>
      <w:r w:rsidRPr="00E62367">
        <w:t>се документы.</w:t>
      </w:r>
    </w:p>
    <w:p w:rsidR="00673E66" w:rsidRPr="00E62367" w:rsidRDefault="00673E66" w:rsidP="004B304E">
      <w:pPr>
        <w:ind w:firstLine="851"/>
        <w:jc w:val="both"/>
      </w:pPr>
      <w:r w:rsidRPr="00E62367"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673E66" w:rsidRPr="00E62367" w:rsidRDefault="00673E66" w:rsidP="004B304E">
      <w:pPr>
        <w:ind w:firstLine="851"/>
        <w:jc w:val="both"/>
      </w:pPr>
      <w:r w:rsidRPr="00E62367">
        <w:t>Не допускается требовать нотариального удостоверения копий документов, представля</w:t>
      </w:r>
      <w:r w:rsidRPr="00E62367">
        <w:t>е</w:t>
      </w:r>
      <w:r w:rsidRPr="00E62367">
        <w:t>мых в администрацию, если иное не предусмотрено законодательством Российской Федерации.</w:t>
      </w:r>
    </w:p>
    <w:p w:rsidR="00673E66" w:rsidRPr="00E62367" w:rsidRDefault="00673E66" w:rsidP="004B304E">
      <w:pPr>
        <w:ind w:firstLine="851"/>
        <w:jc w:val="both"/>
      </w:pPr>
      <w:r w:rsidRPr="00E62367">
        <w:t>В случае</w:t>
      </w:r>
      <w:proofErr w:type="gramStart"/>
      <w:r w:rsidRPr="00E62367">
        <w:t>,</w:t>
      </w:r>
      <w:proofErr w:type="gramEnd"/>
      <w:r w:rsidRPr="00E62367">
        <w:t xml:space="preserve">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</w:t>
      </w:r>
      <w:r w:rsidRPr="00E62367">
        <w:t>ю</w:t>
      </w:r>
      <w:r w:rsidRPr="00E62367">
        <w:t>щихся в администрации, информация об этом направляется юридическому лицу, индивидуальн</w:t>
      </w:r>
      <w:r w:rsidRPr="00E62367">
        <w:t>о</w:t>
      </w:r>
      <w:r w:rsidRPr="00E62367">
        <w:t>му предпринимателю с требованием представить в течение десяти рабочих дней необходимые п</w:t>
      </w:r>
      <w:r w:rsidRPr="00E62367">
        <w:t>о</w:t>
      </w:r>
      <w:r w:rsidRPr="00E62367">
        <w:t>яснения в письменной форме.</w:t>
      </w:r>
    </w:p>
    <w:p w:rsidR="00673E66" w:rsidRPr="00E62367" w:rsidRDefault="00673E66" w:rsidP="004B304E">
      <w:pPr>
        <w:ind w:firstLine="851"/>
        <w:jc w:val="both"/>
      </w:pPr>
      <w:r w:rsidRPr="00E62367">
        <w:t>Юридическое лицо, индивидуальный предприниматель, представляющие в орган муниц</w:t>
      </w:r>
      <w:r w:rsidRPr="00E62367">
        <w:t>и</w:t>
      </w:r>
      <w:r w:rsidRPr="00E62367">
        <w:t>пального контроля пояснения относительно выявленных ошибок и (или) противоречий в пре</w:t>
      </w:r>
      <w:r w:rsidRPr="00E62367">
        <w:t>д</w:t>
      </w:r>
      <w:r w:rsidRPr="00E62367">
        <w:t>ставленных документах либо несоответствие сведений, содержащихся в этих документах, свед</w:t>
      </w:r>
      <w:r w:rsidRPr="00E62367">
        <w:t>е</w:t>
      </w:r>
      <w:r w:rsidRPr="00E62367">
        <w:t>ниям, содержащимся в администрации, вправе представить дополнительно документы, подтве</w:t>
      </w:r>
      <w:r w:rsidRPr="00E62367">
        <w:t>р</w:t>
      </w:r>
      <w:r w:rsidRPr="00E62367">
        <w:t>ждающие достоверность ранее представленных документов.</w:t>
      </w:r>
    </w:p>
    <w:p w:rsidR="00673E66" w:rsidRPr="00E62367" w:rsidRDefault="00673E66" w:rsidP="004B304E">
      <w:pPr>
        <w:ind w:firstLine="851"/>
        <w:jc w:val="both"/>
      </w:pPr>
      <w:r w:rsidRPr="00E62367">
        <w:t>Специалист администрации, который проводит документарную проверку, обязан ра</w:t>
      </w:r>
      <w:r w:rsidRPr="00E62367">
        <w:t>с</w:t>
      </w:r>
      <w:r w:rsidRPr="00E62367">
        <w:t>смотреть представленные руководителем или иным должностным лицом юридического лица, и</w:t>
      </w:r>
      <w:r w:rsidRPr="00E62367">
        <w:t>н</w:t>
      </w:r>
      <w:r w:rsidRPr="00E62367">
        <w:t>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если после рассмо</w:t>
      </w:r>
      <w:r w:rsidRPr="00E62367">
        <w:t>т</w:t>
      </w:r>
      <w:r w:rsidRPr="00E62367">
        <w:t>рения представленных пояснений и документов, либо при отсутствии пояснений будут установл</w:t>
      </w:r>
      <w:r w:rsidRPr="00E62367">
        <w:t>е</w:t>
      </w:r>
      <w:r w:rsidRPr="00E62367">
        <w:t>ны признаки нарушения обязательных требований или требований, установленных муниципал</w:t>
      </w:r>
      <w:r w:rsidRPr="00E62367">
        <w:t>ь</w:t>
      </w:r>
      <w:r w:rsidRPr="00E62367">
        <w:t>ными правовыми актами, специалист администрации вправе провести выездную проверку.</w:t>
      </w:r>
    </w:p>
    <w:p w:rsidR="00673E66" w:rsidRPr="00E62367" w:rsidRDefault="00673E66" w:rsidP="004B304E">
      <w:pPr>
        <w:ind w:firstLine="851"/>
        <w:jc w:val="both"/>
      </w:pPr>
      <w:r w:rsidRPr="00E62367">
        <w:t>При проведении документарной проверки администрация не вправе требовать у юридич</w:t>
      </w:r>
      <w:r w:rsidRPr="00E62367">
        <w:t>е</w:t>
      </w:r>
      <w:r w:rsidRPr="00E62367">
        <w:t>ского лица,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админ</w:t>
      </w:r>
      <w:r w:rsidRPr="00E62367">
        <w:t>и</w:t>
      </w:r>
      <w:r w:rsidRPr="00E62367">
        <w:t>страцией от иных органов государственного контроля (надзора) или органов муниципального ко</w:t>
      </w:r>
      <w:r w:rsidRPr="00E62367">
        <w:t>н</w:t>
      </w:r>
      <w:r w:rsidRPr="00E62367">
        <w:t>троля.</w:t>
      </w:r>
    </w:p>
    <w:p w:rsidR="00673E66" w:rsidRPr="00E62367" w:rsidRDefault="00673E66" w:rsidP="004B304E">
      <w:pPr>
        <w:ind w:firstLine="851"/>
        <w:jc w:val="both"/>
      </w:pPr>
      <w:r w:rsidRPr="00E62367">
        <w:t>3.4.5. Выездная проверка</w:t>
      </w:r>
    </w:p>
    <w:p w:rsidR="00673E66" w:rsidRPr="00E62367" w:rsidRDefault="00673E66" w:rsidP="004B304E">
      <w:pPr>
        <w:ind w:firstLine="851"/>
        <w:jc w:val="both"/>
      </w:pPr>
      <w:proofErr w:type="gramStart"/>
      <w:r w:rsidRPr="00E62367">
        <w:t>Предметом выездной проверки являются, содержащиеся в документах юридического л</w:t>
      </w:r>
      <w:r w:rsidRPr="00E62367">
        <w:t>и</w:t>
      </w:r>
      <w:r w:rsidRPr="00E62367">
        <w:t>ца, индивидуального предпринимателя, сведения, а также соответствие данных об их работниках, о состоянии используемых, указанными лицами при осуществлении деятельности, территорий, зданий, строений, сооружений, помещений, оборудования, подсобных объектов, транспортных средств, соответствие данных о производимых и реализуемых юридическим лицом, индивидуал</w:t>
      </w:r>
      <w:r w:rsidRPr="00E62367">
        <w:t>ь</w:t>
      </w:r>
      <w:r w:rsidRPr="00E62367">
        <w:t>ным предпринимателем товарах (выполняемых работах, предоставляемых услугах) и принима</w:t>
      </w:r>
      <w:r w:rsidRPr="00E62367">
        <w:t>е</w:t>
      </w:r>
      <w:r w:rsidRPr="00E62367">
        <w:t>мые ими меры по исполнению обязательных требований</w:t>
      </w:r>
      <w:proofErr w:type="gramEnd"/>
      <w:r w:rsidRPr="00E62367">
        <w:t xml:space="preserve"> и требований, установленных муниц</w:t>
      </w:r>
      <w:r w:rsidRPr="00E62367">
        <w:t>и</w:t>
      </w:r>
      <w:r w:rsidRPr="00E62367">
        <w:t>пальными правовыми актами.</w:t>
      </w:r>
    </w:p>
    <w:p w:rsidR="00673E66" w:rsidRPr="00E62367" w:rsidRDefault="00673E66" w:rsidP="004B304E">
      <w:pPr>
        <w:ind w:firstLine="851"/>
        <w:jc w:val="both"/>
      </w:pPr>
      <w:r w:rsidRPr="00E62367">
        <w:t>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673E66" w:rsidRPr="00E62367" w:rsidRDefault="00673E66" w:rsidP="004B304E">
      <w:pPr>
        <w:ind w:firstLine="851"/>
        <w:jc w:val="both"/>
      </w:pPr>
      <w:r w:rsidRPr="00E62367">
        <w:t>Выездная проверка проводится в случае, если при документарной проверке не предста</w:t>
      </w:r>
      <w:r w:rsidRPr="00E62367">
        <w:t>в</w:t>
      </w:r>
      <w:r w:rsidRPr="00E62367">
        <w:t>ляется возможным: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1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сведениях, имеющихся в распоряжении администрации муниципального района </w:t>
      </w:r>
      <w:r w:rsidR="00A945EC" w:rsidRPr="00E62367">
        <w:t>Мишкинский</w:t>
      </w:r>
      <w:r w:rsidRPr="00E62367">
        <w:t xml:space="preserve"> район;</w:t>
      </w:r>
    </w:p>
    <w:p w:rsidR="00673E66" w:rsidRPr="00E62367" w:rsidRDefault="00673E66" w:rsidP="004B304E">
      <w:pPr>
        <w:ind w:firstLine="851"/>
        <w:jc w:val="both"/>
      </w:pPr>
      <w:r w:rsidRPr="00E62367">
        <w:lastRenderedPageBreak/>
        <w:t>2) оценить соответствие деятельности юридического лица, индивидуального предприн</w:t>
      </w:r>
      <w:r w:rsidRPr="00E62367">
        <w:t>и</w:t>
      </w:r>
      <w:r w:rsidRPr="00E62367">
        <w:t>мателя обязательным требованиям или требованиям, установленным муниципальными правовыми актами, без проведения соответствующего мероприятия по контролю.</w:t>
      </w:r>
    </w:p>
    <w:p w:rsidR="00673E66" w:rsidRPr="00E62367" w:rsidRDefault="00673E66" w:rsidP="004B304E">
      <w:pPr>
        <w:ind w:firstLine="851"/>
        <w:jc w:val="both"/>
      </w:pPr>
      <w:proofErr w:type="gramStart"/>
      <w:r w:rsidRPr="00E62367">
        <w:t>Выездная проверка начинается с предъявления служебного удостоверения специалистом администрации, обязательного ознакомления руководителя или иного должностного лица юрид</w:t>
      </w:r>
      <w:r w:rsidRPr="00E62367">
        <w:t>и</w:t>
      </w:r>
      <w:r w:rsidRPr="00E62367">
        <w:t>ческого лица, индивидуального предпринимателя, его уполномоченного представителя с распор</w:t>
      </w:r>
      <w:r w:rsidRPr="00E62367">
        <w:t>я</w:t>
      </w:r>
      <w:r w:rsidRPr="00E62367">
        <w:t>жением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</w:t>
      </w:r>
      <w:r w:rsidRPr="00E62367">
        <w:t>е</w:t>
      </w:r>
      <w:r w:rsidRPr="00E62367">
        <w:t>роприятий по контролю, составом экспертов, представителями экспертных организаций, привл</w:t>
      </w:r>
      <w:r w:rsidRPr="00E62367">
        <w:t>е</w:t>
      </w:r>
      <w:r w:rsidRPr="00E62367">
        <w:t>каемых к выездной проверке</w:t>
      </w:r>
      <w:proofErr w:type="gramEnd"/>
      <w:r w:rsidRPr="00E62367">
        <w:t>, со сроками и с условиями ее проведения.</w:t>
      </w:r>
    </w:p>
    <w:p w:rsidR="00673E66" w:rsidRPr="00E62367" w:rsidRDefault="00673E66" w:rsidP="004B304E">
      <w:pPr>
        <w:ind w:firstLine="851"/>
        <w:jc w:val="both"/>
      </w:pPr>
      <w:proofErr w:type="gramStart"/>
      <w:r w:rsidRPr="00E62367"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</w:t>
      </w:r>
      <w:r w:rsidRPr="00E62367">
        <w:t>а</w:t>
      </w:r>
      <w:r w:rsidRPr="00E62367">
        <w:t>вить специалисту, проводящему выездную проверку, возможность ознакомиться с документами, связанными с целями, задачами и предметом выездной проверки, в случае, если выездной прове</w:t>
      </w:r>
      <w:r w:rsidRPr="00E62367">
        <w:t>р</w:t>
      </w:r>
      <w:r w:rsidRPr="00E62367">
        <w:t>ке не предшествовало проведение документарной проверки, а также обеспечить доступ провод</w:t>
      </w:r>
      <w:r w:rsidRPr="00E62367">
        <w:t>я</w:t>
      </w:r>
      <w:r w:rsidRPr="00E62367">
        <w:t>щих выездную проверку должностных лиц и участвующих в выездной проверке экспертов, пре</w:t>
      </w:r>
      <w:r w:rsidRPr="00E62367">
        <w:t>д</w:t>
      </w:r>
      <w:r w:rsidRPr="00E62367">
        <w:t>ставителей экспертных организаций</w:t>
      </w:r>
      <w:proofErr w:type="gramEnd"/>
      <w:r w:rsidR="00077B9A">
        <w:t xml:space="preserve"> </w:t>
      </w:r>
      <w:proofErr w:type="gramStart"/>
      <w:r w:rsidRPr="00E62367">
        <w:t>на территорию, в используемые юридическим лицом, инд</w:t>
      </w:r>
      <w:r w:rsidRPr="00E62367">
        <w:t>и</w:t>
      </w:r>
      <w:r w:rsidRPr="00E62367">
        <w:t>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</w:t>
      </w:r>
      <w:r w:rsidRPr="00E62367">
        <w:t>о</w:t>
      </w:r>
      <w:r w:rsidRPr="00E62367">
        <w:t>рудованию, подобным объектам, транспортным средствам и перевозимым ими грузам.</w:t>
      </w:r>
      <w:proofErr w:type="gramEnd"/>
    </w:p>
    <w:p w:rsidR="00673E66" w:rsidRPr="00E62367" w:rsidRDefault="00673E66" w:rsidP="004B304E">
      <w:pPr>
        <w:ind w:firstLine="851"/>
        <w:jc w:val="both"/>
      </w:pPr>
      <w:r w:rsidRPr="00E62367">
        <w:t>Администрация привлекает к проведению выездной проверки юридического лица, инд</w:t>
      </w:r>
      <w:r w:rsidRPr="00E62367">
        <w:t>и</w:t>
      </w:r>
      <w:r w:rsidRPr="00E62367">
        <w:t>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</w:t>
      </w:r>
      <w:r w:rsidRPr="00E62367">
        <w:t>е</w:t>
      </w:r>
      <w:r w:rsidRPr="00E62367">
        <w:t>мых лиц.</w:t>
      </w:r>
    </w:p>
    <w:p w:rsidR="00673E66" w:rsidRPr="00E62367" w:rsidRDefault="00673E66" w:rsidP="004B304E">
      <w:pPr>
        <w:ind w:firstLine="851"/>
        <w:jc w:val="both"/>
      </w:pPr>
      <w:r w:rsidRPr="00E62367">
        <w:t>В случае</w:t>
      </w:r>
      <w:proofErr w:type="gramStart"/>
      <w:r w:rsidRPr="00E62367">
        <w:t>,</w:t>
      </w:r>
      <w:proofErr w:type="gramEnd"/>
      <w:r w:rsidRPr="00E62367">
        <w:t xml:space="preserve"> если проведение плановой или внеплановой выездной проверки оказалось н</w:t>
      </w:r>
      <w:r w:rsidRPr="00E62367">
        <w:t>е</w:t>
      </w:r>
      <w:r w:rsidRPr="00E62367">
        <w:t>возможным в связи с отсутствием индивидуального предпринимателя, его уполномоченного пре</w:t>
      </w:r>
      <w:r w:rsidRPr="00E62367">
        <w:t>д</w:t>
      </w:r>
      <w:r w:rsidRPr="00E62367">
        <w:t>ставителя, руководителя или иного должностного лица юридического лица, либо в связи с факт</w:t>
      </w:r>
      <w:r w:rsidRPr="00E62367">
        <w:t>и</w:t>
      </w:r>
      <w:r w:rsidRPr="00E62367">
        <w:t>ческим неосуществлением деятельности юридическим лицом, индивидуальным предпринимат</w:t>
      </w:r>
      <w:r w:rsidRPr="00E62367">
        <w:t>е</w:t>
      </w:r>
      <w:r w:rsidRPr="00E62367">
        <w:t xml:space="preserve">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E62367">
        <w:t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proofErr w:type="gramEnd"/>
    </w:p>
    <w:p w:rsidR="00673E66" w:rsidRPr="00E62367" w:rsidRDefault="00673E66" w:rsidP="004B304E">
      <w:pPr>
        <w:ind w:firstLine="851"/>
        <w:jc w:val="both"/>
      </w:pPr>
      <w:r w:rsidRPr="00E62367">
        <w:t>3.4.6. Ответственными за проведение проверки юридического лица или индивидуального предпринимателя является назначенный специалист администрации.</w:t>
      </w:r>
    </w:p>
    <w:p w:rsidR="00673E66" w:rsidRPr="00E62367" w:rsidRDefault="00673E66" w:rsidP="004B304E">
      <w:pPr>
        <w:ind w:firstLine="851"/>
        <w:jc w:val="both"/>
      </w:pPr>
      <w:r w:rsidRPr="00E62367">
        <w:t>3.4.7. Проверка может быть приостановлена в порядке и основаниям, указанным в пункте 2.8 проекта регламента.</w:t>
      </w:r>
    </w:p>
    <w:p w:rsidR="00673E66" w:rsidRPr="00E62367" w:rsidRDefault="000A6631" w:rsidP="000A6631">
      <w:r>
        <w:t xml:space="preserve">              </w:t>
      </w:r>
      <w:r w:rsidR="00673E66" w:rsidRPr="00E62367">
        <w:t>3.4.8. Результатом проверки в отношении юридического лица или индивидуального пре</w:t>
      </w:r>
      <w:r w:rsidR="00673E66" w:rsidRPr="00E62367">
        <w:t>д</w:t>
      </w:r>
      <w:r w:rsidR="00673E66" w:rsidRPr="00E62367">
        <w:t>принимателя являются составление специалистом акта проверки юридического лица, индивид</w:t>
      </w:r>
      <w:r w:rsidR="00673E66" w:rsidRPr="00E62367">
        <w:t>у</w:t>
      </w:r>
      <w:r>
        <w:t>ального предпринимателя.</w:t>
      </w:r>
      <w:r w:rsidR="00673E66" w:rsidRPr="00E62367">
        <w:br/>
        <w:t>                3.5. Оформление результатов проверки.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3.5.1. Основанием для оформления результатов проверки является ее окончание. 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3.5.2. По результатам проверки уполномоченными лицами составляется акт проверки юридического лица, индивидуального предпринимателя (Приложение № </w:t>
      </w:r>
      <w:r w:rsidR="007B4AA4">
        <w:t>3</w:t>
      </w:r>
      <w:r w:rsidRPr="00E62367">
        <w:t>).</w:t>
      </w:r>
    </w:p>
    <w:p w:rsidR="00673E66" w:rsidRPr="00E62367" w:rsidRDefault="00673E66" w:rsidP="004B304E">
      <w:pPr>
        <w:ind w:firstLine="851"/>
        <w:jc w:val="both"/>
      </w:pPr>
      <w:r w:rsidRPr="00E62367">
        <w:t>При выявлении нарушений в ходе проверки уполномоченными лицами выдается предп</w:t>
      </w:r>
      <w:r w:rsidRPr="00E62367">
        <w:t>и</w:t>
      </w:r>
      <w:r w:rsidRPr="00E62367">
        <w:t>сание.</w:t>
      </w:r>
    </w:p>
    <w:p w:rsidR="00673E66" w:rsidRPr="00E62367" w:rsidRDefault="00673E66" w:rsidP="004B304E">
      <w:pPr>
        <w:ind w:firstLine="851"/>
        <w:jc w:val="both"/>
      </w:pPr>
      <w:r w:rsidRPr="00E62367">
        <w:lastRenderedPageBreak/>
        <w:t>В случае нарушения обязательных требований составляется протокол об администрати</w:t>
      </w:r>
      <w:r w:rsidRPr="00E62367">
        <w:t>в</w:t>
      </w:r>
      <w:r w:rsidRPr="00E62367">
        <w:t>ных правонарушениях.</w:t>
      </w:r>
    </w:p>
    <w:p w:rsidR="00673E66" w:rsidRPr="00E62367" w:rsidRDefault="00673E66" w:rsidP="004B304E">
      <w:pPr>
        <w:ind w:firstLine="851"/>
        <w:jc w:val="both"/>
      </w:pPr>
      <w:r w:rsidRPr="00E62367">
        <w:t>Оформление результатов проверки осуществляется в течение двух рабочих дней.</w:t>
      </w:r>
    </w:p>
    <w:p w:rsidR="00673E66" w:rsidRPr="00E62367" w:rsidRDefault="00673E66" w:rsidP="004B304E">
      <w:pPr>
        <w:ind w:firstLine="851"/>
        <w:jc w:val="both"/>
      </w:pPr>
      <w:r w:rsidRPr="00E62367">
        <w:t>3.5.3. Ответственными за оформление результатов проверки юридического лица или и</w:t>
      </w:r>
      <w:r w:rsidRPr="00E62367">
        <w:t>н</w:t>
      </w:r>
      <w:r w:rsidRPr="00E62367">
        <w:t>дивидуального предпринимателя являются уполномоченный специалист, проводивший проверку.</w:t>
      </w:r>
    </w:p>
    <w:p w:rsidR="00673E66" w:rsidRPr="00E62367" w:rsidRDefault="00673E66" w:rsidP="004B304E">
      <w:pPr>
        <w:ind w:firstLine="851"/>
        <w:jc w:val="both"/>
      </w:pPr>
      <w:r w:rsidRPr="00E62367">
        <w:t>3.5.4. Приостановление оформления результатов проверки гражданина, юридического л</w:t>
      </w:r>
      <w:r w:rsidRPr="00E62367">
        <w:t>и</w:t>
      </w:r>
      <w:r w:rsidRPr="00E62367">
        <w:t>ца и индивидуального предпринимателя не предусмотрено.</w:t>
      </w:r>
    </w:p>
    <w:p w:rsidR="00673E66" w:rsidRPr="00E62367" w:rsidRDefault="00673E66" w:rsidP="004B304E">
      <w:pPr>
        <w:ind w:firstLine="851"/>
        <w:jc w:val="both"/>
      </w:pPr>
      <w:r w:rsidRPr="00E62367">
        <w:t>3.5.5. Акт проверки администрации юридического лица, индивидуального предприним</w:t>
      </w:r>
      <w:r w:rsidRPr="00E62367">
        <w:t>а</w:t>
      </w:r>
      <w:r w:rsidRPr="00E62367">
        <w:t xml:space="preserve">теля, предписание об устранении нарушений законодательства, протокол об административном правонарушении составляются в письменном виде. </w:t>
      </w:r>
    </w:p>
    <w:p w:rsidR="00673E66" w:rsidRPr="00E62367" w:rsidRDefault="00673E66" w:rsidP="004B304E">
      <w:pPr>
        <w:ind w:firstLine="851"/>
        <w:jc w:val="both"/>
      </w:pPr>
      <w:r w:rsidRPr="00E62367">
        <w:t>3.5.6. Информация о контрольной деятельности органа муниципального контроля разм</w:t>
      </w:r>
      <w:r w:rsidRPr="00E62367">
        <w:t>е</w:t>
      </w:r>
      <w:r w:rsidRPr="00E62367">
        <w:t xml:space="preserve">щается на официальном сайте сельского поселения </w:t>
      </w:r>
      <w:r w:rsidR="00A945EC" w:rsidRPr="00E62367">
        <w:t>Мишкинский</w:t>
      </w:r>
      <w:r w:rsidRPr="00E62367">
        <w:t xml:space="preserve"> сельсовет муниципального рай</w:t>
      </w:r>
      <w:r w:rsidRPr="00E62367">
        <w:t>о</w:t>
      </w:r>
      <w:r w:rsidRPr="00E62367">
        <w:t xml:space="preserve">на </w:t>
      </w:r>
      <w:r w:rsidR="00A945EC" w:rsidRPr="00E62367">
        <w:t>Мишкинский</w:t>
      </w:r>
      <w:r w:rsidRPr="00E62367">
        <w:t xml:space="preserve"> район в информационно-телекоммуникационной сети «Интернет».</w:t>
      </w:r>
    </w:p>
    <w:p w:rsidR="00673E66" w:rsidRPr="00E62367" w:rsidRDefault="00673E66" w:rsidP="004B304E">
      <w:pPr>
        <w:ind w:firstLine="851"/>
        <w:jc w:val="both"/>
      </w:pPr>
      <w:r w:rsidRPr="00E62367">
        <w:t> </w:t>
      </w:r>
    </w:p>
    <w:p w:rsidR="00673E66" w:rsidRPr="0070162A" w:rsidRDefault="00673E66" w:rsidP="004B304E">
      <w:pPr>
        <w:ind w:firstLine="143"/>
        <w:jc w:val="both"/>
        <w:rPr>
          <w:b/>
        </w:rPr>
      </w:pPr>
      <w:r w:rsidRPr="0070162A">
        <w:rPr>
          <w:b/>
        </w:rPr>
        <w:t xml:space="preserve">Раздел 4. Порядок и формы </w:t>
      </w:r>
      <w:proofErr w:type="gramStart"/>
      <w:r w:rsidRPr="0070162A">
        <w:rPr>
          <w:b/>
        </w:rPr>
        <w:t>контроля за</w:t>
      </w:r>
      <w:proofErr w:type="gramEnd"/>
      <w:r w:rsidRPr="0070162A">
        <w:rPr>
          <w:b/>
        </w:rPr>
        <w:t xml:space="preserve"> осуще</w:t>
      </w:r>
      <w:r w:rsidR="0070162A">
        <w:rPr>
          <w:b/>
        </w:rPr>
        <w:t>ствлением муниципальной функции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4.1. Порядок осуществления текущего </w:t>
      </w:r>
      <w:proofErr w:type="gramStart"/>
      <w:r w:rsidRPr="00E62367">
        <w:t>контроля за</w:t>
      </w:r>
      <w:proofErr w:type="gramEnd"/>
      <w:r w:rsidRPr="00E62367">
        <w:t xml:space="preserve"> соблюдением и исполнением дол</w:t>
      </w:r>
      <w:r w:rsidRPr="00E62367">
        <w:t>ж</w:t>
      </w:r>
      <w:r w:rsidRPr="00E62367">
        <w:t xml:space="preserve">ностными лицами положений регламента и иных нормативных правовых актов, устанавливающих требования к исполнению муниципальной функции, а также за принятием ими решений. 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4.1.1. Текущий </w:t>
      </w:r>
      <w:proofErr w:type="gramStart"/>
      <w:r w:rsidRPr="00E62367">
        <w:t>контроль за</w:t>
      </w:r>
      <w:proofErr w:type="gramEnd"/>
      <w:r w:rsidRPr="00E62367">
        <w:t xml:space="preserve"> исполнением муниципальной функции осуществляет - глава муниципального района.</w:t>
      </w:r>
    </w:p>
    <w:p w:rsidR="00673E66" w:rsidRPr="00E62367" w:rsidRDefault="00673E66" w:rsidP="004B304E">
      <w:pPr>
        <w:ind w:firstLine="851"/>
        <w:jc w:val="both"/>
      </w:pPr>
      <w:r w:rsidRPr="00E62367">
        <w:t>4.1.2. Текущий контроль осуществляется путем проведения проверок соблюдения и с</w:t>
      </w:r>
      <w:r w:rsidRPr="00E62367">
        <w:t>о</w:t>
      </w:r>
      <w:r w:rsidRPr="00E62367">
        <w:t>вершения должностными лицами, специалистами всех действий, принятия всех решений, необх</w:t>
      </w:r>
      <w:r w:rsidRPr="00E62367">
        <w:t>о</w:t>
      </w:r>
      <w:r w:rsidRPr="00E62367">
        <w:t>димых для исполнения муниципальной функции.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4.2. 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E62367">
        <w:t>контроля за</w:t>
      </w:r>
      <w:proofErr w:type="gramEnd"/>
      <w:r w:rsidRPr="00E62367">
        <w:t xml:space="preserve"> полн</w:t>
      </w:r>
      <w:r w:rsidRPr="00E62367">
        <w:t>о</w:t>
      </w:r>
      <w:r w:rsidRPr="00E62367">
        <w:t>той и качеством исполнения муниципальной функции.</w:t>
      </w:r>
    </w:p>
    <w:p w:rsidR="00673E66" w:rsidRPr="00E62367" w:rsidRDefault="00673E66" w:rsidP="004B304E">
      <w:pPr>
        <w:ind w:firstLine="851"/>
        <w:jc w:val="both"/>
      </w:pPr>
      <w:r w:rsidRPr="00E62367">
        <w:t>4.2.1. </w:t>
      </w:r>
      <w:proofErr w:type="gramStart"/>
      <w:r w:rsidRPr="00E62367">
        <w:t>Контроль за</w:t>
      </w:r>
      <w:proofErr w:type="gramEnd"/>
      <w:r w:rsidRPr="00E62367">
        <w:t xml:space="preserve"> исполнением и качеством исполнения муниципальной функции ос</w:t>
      </w:r>
      <w:r w:rsidRPr="00E62367">
        <w:t>у</w:t>
      </w:r>
      <w:r w:rsidRPr="00E62367">
        <w:t>ществляется в формах проведения проверок и рассмотрения жалоб на действия (бездействия) должностных лиц, специалистов.</w:t>
      </w:r>
    </w:p>
    <w:p w:rsidR="00673E66" w:rsidRPr="00E62367" w:rsidRDefault="00673E66" w:rsidP="004B304E">
      <w:pPr>
        <w:ind w:firstLine="851"/>
        <w:jc w:val="both"/>
      </w:pPr>
      <w:r w:rsidRPr="00E62367">
        <w:t>4.2.2. Проверки качества исполнения муниципальной функции могут быть плановыми и внеплановыми. Порядок и периодичность осуществления плановых проверок устанавливается главой. При проверке могут рассматриваться все вопросы, связанные с исполнением муниципал</w:t>
      </w:r>
      <w:r w:rsidRPr="00E62367">
        <w:t>ь</w:t>
      </w:r>
      <w:r w:rsidRPr="00E62367">
        <w:t>ной функции. Проверки также могут проводиться по конкретной жалобе.</w:t>
      </w:r>
    </w:p>
    <w:p w:rsidR="00673E66" w:rsidRPr="00E62367" w:rsidRDefault="00673E66" w:rsidP="004B304E">
      <w:pPr>
        <w:ind w:firstLine="851"/>
        <w:jc w:val="both"/>
      </w:pPr>
      <w:r w:rsidRPr="00E62367">
        <w:t>4.2.3. Внеплановые проверки проводятся в связи с проверкой устранения ранее выявле</w:t>
      </w:r>
      <w:r w:rsidRPr="00E62367">
        <w:t>н</w:t>
      </w:r>
      <w:r w:rsidRPr="00E62367">
        <w:t>ных нарушений.</w:t>
      </w:r>
    </w:p>
    <w:p w:rsidR="00673E66" w:rsidRPr="00E62367" w:rsidRDefault="00673E66" w:rsidP="004B304E">
      <w:pPr>
        <w:ind w:firstLine="851"/>
        <w:jc w:val="both"/>
      </w:pPr>
      <w:r w:rsidRPr="00E62367">
        <w:t>4.3. Должностные лица, специалисты администрации в случае ненадлежащего исполнения (неисполнения) своих функций и служебных обязанностей при проведении проверок граждан, юридических лиц и индивидуальных предпринимателей несут ответственность в соответствии с законодательством Российской Федерации.</w:t>
      </w:r>
    </w:p>
    <w:p w:rsidR="00673E66" w:rsidRPr="00E62367" w:rsidRDefault="00673E66" w:rsidP="004B304E">
      <w:pPr>
        <w:ind w:firstLine="851"/>
        <w:jc w:val="both"/>
      </w:pPr>
      <w:r w:rsidRPr="00E62367">
        <w:t> </w:t>
      </w:r>
    </w:p>
    <w:p w:rsidR="00673E66" w:rsidRPr="000A6631" w:rsidRDefault="00673E66" w:rsidP="004B304E">
      <w:pPr>
        <w:ind w:firstLine="851"/>
        <w:jc w:val="both"/>
        <w:rPr>
          <w:b/>
        </w:rPr>
      </w:pPr>
      <w:r w:rsidRPr="000A6631">
        <w:rPr>
          <w:b/>
        </w:rPr>
        <w:t>Раздел 5. Досудебный (внесудебный) порядок обжалования решений и действий (бе</w:t>
      </w:r>
      <w:r w:rsidRPr="000A6631">
        <w:rPr>
          <w:b/>
        </w:rPr>
        <w:t>з</w:t>
      </w:r>
      <w:r w:rsidRPr="000A6631">
        <w:rPr>
          <w:b/>
        </w:rPr>
        <w:t>действия) органа муниципального контроля, его должностных лиц</w:t>
      </w:r>
    </w:p>
    <w:p w:rsidR="00673E66" w:rsidRPr="00E62367" w:rsidRDefault="00673E66" w:rsidP="004B304E">
      <w:pPr>
        <w:ind w:firstLine="851"/>
        <w:jc w:val="both"/>
      </w:pPr>
      <w:r w:rsidRPr="00E62367">
        <w:t>5.1. Действия (бездействие) и решения лиц администрации, осуществляемые (принятые) в ходе предоставления муниципальной функции, могут быть обжалованы заинтересованными лиц</w:t>
      </w:r>
      <w:r w:rsidRPr="00E62367">
        <w:t>а</w:t>
      </w:r>
      <w:r w:rsidRPr="00E62367">
        <w:t xml:space="preserve">ми в досудебном порядке в соответствии с законодательством Российской Федерации. </w:t>
      </w:r>
    </w:p>
    <w:p w:rsidR="00673E66" w:rsidRPr="00E62367" w:rsidRDefault="00673E66" w:rsidP="004B304E">
      <w:pPr>
        <w:ind w:firstLine="851"/>
        <w:jc w:val="both"/>
      </w:pPr>
      <w:r w:rsidRPr="00E62367">
        <w:t>5.2. Предметом досудебного (внесудебного) обжалования является жалоба заявителя.</w:t>
      </w:r>
    </w:p>
    <w:p w:rsidR="00673E66" w:rsidRPr="00E62367" w:rsidRDefault="00673E66" w:rsidP="004B304E">
      <w:pPr>
        <w:ind w:firstLine="851"/>
        <w:jc w:val="both"/>
      </w:pPr>
      <w:r w:rsidRPr="00E62367">
        <w:t>Заявитель может обратиться с жалобой, в том числе в следующих случаях:</w:t>
      </w:r>
    </w:p>
    <w:p w:rsidR="00673E66" w:rsidRPr="00E62367" w:rsidRDefault="00673E66" w:rsidP="004B304E">
      <w:pPr>
        <w:ind w:firstLine="851"/>
        <w:jc w:val="both"/>
      </w:pPr>
      <w:r w:rsidRPr="00E62367">
        <w:t>1) в случае несогласия с решением о проведении проверки;</w:t>
      </w:r>
    </w:p>
    <w:p w:rsidR="00673E66" w:rsidRPr="00E62367" w:rsidRDefault="00673E66" w:rsidP="004B304E">
      <w:pPr>
        <w:ind w:firstLine="851"/>
        <w:jc w:val="both"/>
      </w:pPr>
      <w:r w:rsidRPr="00E62367">
        <w:t>2) в случае несогласия с действиями лиц, уполномоченных на проведение проверки;</w:t>
      </w:r>
    </w:p>
    <w:p w:rsidR="00673E66" w:rsidRPr="00E62367" w:rsidRDefault="00673E66" w:rsidP="004B304E">
      <w:pPr>
        <w:ind w:firstLine="851"/>
        <w:jc w:val="both"/>
      </w:pPr>
      <w:r w:rsidRPr="00E62367">
        <w:t>3) в случае несогласия с результатами проверки.</w:t>
      </w:r>
    </w:p>
    <w:p w:rsidR="00673E66" w:rsidRPr="00E62367" w:rsidRDefault="00673E66" w:rsidP="004B304E">
      <w:pPr>
        <w:ind w:firstLine="851"/>
        <w:jc w:val="both"/>
      </w:pPr>
      <w:r w:rsidRPr="00E62367">
        <w:lastRenderedPageBreak/>
        <w:t>5.3. Жалоба подается в письменной форме или в форме электронного документа в адм</w:t>
      </w:r>
      <w:r w:rsidRPr="00E62367">
        <w:t>и</w:t>
      </w:r>
      <w:r w:rsidRPr="00E62367">
        <w:t xml:space="preserve">нистрацию сельского поселения </w:t>
      </w:r>
      <w:r w:rsidR="0070162A">
        <w:t>Кайраков</w:t>
      </w:r>
      <w:r w:rsidR="00A945EC" w:rsidRPr="00E62367">
        <w:t>ский</w:t>
      </w:r>
      <w:r w:rsidRPr="00E62367">
        <w:t xml:space="preserve"> сельсовет муниципального района </w:t>
      </w:r>
      <w:r w:rsidR="00A945EC" w:rsidRPr="00E62367">
        <w:t>Мишки</w:t>
      </w:r>
      <w:r w:rsidR="00A945EC" w:rsidRPr="00E62367">
        <w:t>н</w:t>
      </w:r>
      <w:r w:rsidR="00A945EC" w:rsidRPr="00E62367">
        <w:t>ский</w:t>
      </w:r>
      <w:r w:rsidRPr="00E62367">
        <w:t xml:space="preserve">  район Республики Башкортостан. 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5.4. Жалоба может быть направлена по почте, с использованием информационно-телекоммуникационной сети Интернет, официального сайта сельского поселения </w:t>
      </w:r>
      <w:r w:rsidR="0070162A">
        <w:t>Кайраков</w:t>
      </w:r>
      <w:r w:rsidR="00A945EC" w:rsidRPr="00E62367">
        <w:t>ский</w:t>
      </w:r>
      <w:r w:rsidRPr="00E62367">
        <w:t xml:space="preserve"> сельсовет муниципального района </w:t>
      </w:r>
      <w:r w:rsidR="00A945EC" w:rsidRPr="00E62367">
        <w:t>Мишкинский</w:t>
      </w:r>
      <w:r w:rsidRPr="00E62367">
        <w:t>  район Республики Башкортостан, единого порт</w:t>
      </w:r>
      <w:r w:rsidRPr="00E62367">
        <w:t>а</w:t>
      </w:r>
      <w:r w:rsidRPr="00E62367">
        <w:t>ла государственных и муниципальных услуг либо регионального портала государственных и м</w:t>
      </w:r>
      <w:r w:rsidRPr="00E62367">
        <w:t>у</w:t>
      </w:r>
      <w:r w:rsidRPr="00E62367">
        <w:t>ниципальных услуг, а также может быть принята при личном приеме заявителя.</w:t>
      </w:r>
    </w:p>
    <w:p w:rsidR="00673E66" w:rsidRPr="00E62367" w:rsidRDefault="00673E66" w:rsidP="004B304E">
      <w:pPr>
        <w:ind w:firstLine="851"/>
        <w:jc w:val="both"/>
      </w:pPr>
      <w:r w:rsidRPr="00E62367">
        <w:t>5.5. Жалоба должна содержать:</w:t>
      </w:r>
    </w:p>
    <w:p w:rsidR="00673E66" w:rsidRPr="00E62367" w:rsidRDefault="00673E66" w:rsidP="004B304E">
      <w:pPr>
        <w:ind w:firstLine="851"/>
        <w:jc w:val="both"/>
      </w:pPr>
      <w:r w:rsidRPr="00E62367">
        <w:t>1) наименование органа, осуществляющего муниципальную функцию, должностного лица органа, осуществляющего муниципальную функцию, либо муниципального служащего, решения и действия (бездействие) которых обжалуются;</w:t>
      </w:r>
    </w:p>
    <w:p w:rsidR="00673E66" w:rsidRPr="00E62367" w:rsidRDefault="00673E66" w:rsidP="004B304E">
      <w:pPr>
        <w:ind w:firstLine="851"/>
        <w:jc w:val="both"/>
      </w:pPr>
      <w:proofErr w:type="gramStart"/>
      <w:r w:rsidRPr="00E62367">
        <w:t>2) фамилию, имя, отчество (последнее - при наличии), сведения о месте жительства заяв</w:t>
      </w:r>
      <w:r w:rsidRPr="00E62367">
        <w:t>и</w:t>
      </w:r>
      <w:r w:rsidRPr="00E62367">
        <w:t>теля - физического лица либо наименование, сведения о месте нахождения заявителя - юридич</w:t>
      </w:r>
      <w:r w:rsidRPr="00E62367">
        <w:t>е</w:t>
      </w:r>
      <w:r w:rsidRPr="00E62367">
        <w:t>ского лица, адрес (адреса), а также номер (номера) контактного телефона, адрес (адреса) эле</w:t>
      </w:r>
      <w:r w:rsidRPr="00E62367">
        <w:t>к</w:t>
      </w:r>
      <w:r w:rsidRPr="00E62367">
        <w:t>тронной почты (при наличии) и почтовый адрес, по которым должен быть направлен ответ заяв</w:t>
      </w:r>
      <w:r w:rsidRPr="00E62367">
        <w:t>и</w:t>
      </w:r>
      <w:r w:rsidRPr="00E62367">
        <w:t>телю;</w:t>
      </w:r>
      <w:proofErr w:type="gramEnd"/>
    </w:p>
    <w:p w:rsidR="00673E66" w:rsidRPr="00E62367" w:rsidRDefault="00673E66" w:rsidP="004B304E">
      <w:pPr>
        <w:ind w:firstLine="851"/>
        <w:jc w:val="both"/>
      </w:pPr>
      <w:r w:rsidRPr="00E62367">
        <w:t>3) сведения об обжалуемых решениях и действиях (бездействии) органа, осуществляющ</w:t>
      </w:r>
      <w:r w:rsidRPr="00E62367">
        <w:t>е</w:t>
      </w:r>
      <w:r w:rsidRPr="00E62367">
        <w:t>го муниципальную функцию, должностного лица органа, осуществляющего муниципальную функцию, либо муниципального служащего;</w:t>
      </w:r>
    </w:p>
    <w:p w:rsidR="00673E66" w:rsidRPr="00E62367" w:rsidRDefault="00673E66" w:rsidP="004B304E">
      <w:pPr>
        <w:ind w:firstLine="851"/>
        <w:jc w:val="both"/>
      </w:pPr>
      <w:r w:rsidRPr="00E62367">
        <w:t>4) доводы, на основании которых заявитель не согласен с решением и действием (безде</w:t>
      </w:r>
      <w:r w:rsidRPr="00E62367">
        <w:t>й</w:t>
      </w:r>
      <w:r w:rsidRPr="00E62367">
        <w:t>ствием) органа, осуществляющего муниципальную функцию, должностного лица органа, ос</w:t>
      </w:r>
      <w:r w:rsidRPr="00E62367">
        <w:t>у</w:t>
      </w:r>
      <w:r w:rsidRPr="00E62367">
        <w:t>ществляющего муниципальную функцию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3E66" w:rsidRPr="00E62367" w:rsidRDefault="00673E66" w:rsidP="004B304E">
      <w:pPr>
        <w:ind w:firstLine="851"/>
        <w:jc w:val="both"/>
      </w:pPr>
      <w:r w:rsidRPr="00E62367">
        <w:t>5.6. </w:t>
      </w:r>
      <w:proofErr w:type="gramStart"/>
      <w:r w:rsidRPr="00E62367">
        <w:t>Жалоба, поступившая в администрацию, подлежит рассмотрению главой администр</w:t>
      </w:r>
      <w:r w:rsidRPr="00E62367">
        <w:t>а</w:t>
      </w:r>
      <w:r w:rsidRPr="00E62367">
        <w:t>ции в течение пятнадцати рабочих дней со дня ее регистрации, а в случае обжалования отказа а</w:t>
      </w:r>
      <w:r w:rsidRPr="00E62367">
        <w:t>д</w:t>
      </w:r>
      <w:r w:rsidRPr="00E62367">
        <w:t>министрации или должностного лица, осуществляющего муниципальную функцию, в приеме д</w:t>
      </w:r>
      <w:r w:rsidRPr="00E62367">
        <w:t>о</w:t>
      </w:r>
      <w:r w:rsidRPr="00E62367">
        <w:t>кументов у заявителя либо в исправлении допущенных опечаток и ошибок или в случае обжал</w:t>
      </w:r>
      <w:r w:rsidRPr="00E62367">
        <w:t>о</w:t>
      </w:r>
      <w:r w:rsidRPr="00E62367">
        <w:t>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73E66" w:rsidRPr="00E62367" w:rsidRDefault="00673E66" w:rsidP="004B304E">
      <w:pPr>
        <w:ind w:firstLine="851"/>
        <w:jc w:val="both"/>
      </w:pPr>
      <w:r w:rsidRPr="00E62367">
        <w:t xml:space="preserve">5.7. По результатам рассмотрения жалобы администрация принимает одно из следующих решений: </w:t>
      </w:r>
    </w:p>
    <w:p w:rsidR="00673E66" w:rsidRPr="00E62367" w:rsidRDefault="00673E66" w:rsidP="004B304E">
      <w:pPr>
        <w:ind w:firstLine="851"/>
        <w:jc w:val="both"/>
      </w:pPr>
      <w:proofErr w:type="gramStart"/>
      <w:r w:rsidRPr="00E62367">
        <w:t xml:space="preserve">1) удовлетворяет жалобу, в том числе в форме отмены принятого решения, исправления допущенных администрацией сельского поселения </w:t>
      </w:r>
      <w:r w:rsidR="003A152D">
        <w:t>Кайраков</w:t>
      </w:r>
      <w:r w:rsidR="00A945EC" w:rsidRPr="00E62367">
        <w:t>ский</w:t>
      </w:r>
      <w:r w:rsidRPr="00E62367">
        <w:t xml:space="preserve"> сельсовет муниципального ра</w:t>
      </w:r>
      <w:r w:rsidRPr="00E62367">
        <w:t>й</w:t>
      </w:r>
      <w:r w:rsidRPr="00E62367">
        <w:t xml:space="preserve">она </w:t>
      </w:r>
      <w:r w:rsidR="00A945EC" w:rsidRPr="00E62367">
        <w:t>Мишкинский</w:t>
      </w:r>
      <w:r w:rsidRPr="00E62367">
        <w:t>  район Республики Башкортостан опечаток и ошибок в выданных в результате осуществления муниципальной функции документах, возврата заявителю денежных средств, вз</w:t>
      </w:r>
      <w:r w:rsidRPr="00E62367">
        <w:t>и</w:t>
      </w:r>
      <w:r w:rsidRPr="00E62367">
        <w:t>мание которых не предусмотрено нормативными правовыми актами Российской Федерации, но</w:t>
      </w:r>
      <w:r w:rsidRPr="00E62367">
        <w:t>р</w:t>
      </w:r>
      <w:r w:rsidRPr="00E62367">
        <w:t>мативными правовыми актами Республики Башкортостан, муниципальными правовыми актами, а также в иных</w:t>
      </w:r>
      <w:proofErr w:type="gramEnd"/>
      <w:r w:rsidRPr="00E62367">
        <w:t xml:space="preserve"> </w:t>
      </w:r>
      <w:proofErr w:type="gramStart"/>
      <w:r w:rsidRPr="00E62367">
        <w:t>формах</w:t>
      </w:r>
      <w:proofErr w:type="gramEnd"/>
      <w:r w:rsidRPr="00E62367">
        <w:t>;</w:t>
      </w:r>
    </w:p>
    <w:p w:rsidR="00673E66" w:rsidRPr="00E62367" w:rsidRDefault="00673E66" w:rsidP="004B304E">
      <w:pPr>
        <w:ind w:firstLine="851"/>
        <w:jc w:val="both"/>
      </w:pPr>
      <w:r w:rsidRPr="00E62367">
        <w:t>2) отказывает в удовлетворении жалобы.</w:t>
      </w:r>
    </w:p>
    <w:p w:rsidR="00673E66" w:rsidRPr="00E62367" w:rsidRDefault="00673E66" w:rsidP="004B304E">
      <w:pPr>
        <w:ind w:firstLine="851"/>
        <w:jc w:val="both"/>
      </w:pPr>
      <w:r w:rsidRPr="00E62367">
        <w:t>5.8. Не позднее дня, следующего за днем принятия решения, указанного в пункте 5.7. настоящего Административного регламента, заявителю в письменной форме и по желанию заяв</w:t>
      </w:r>
      <w:r w:rsidRPr="00E62367">
        <w:t>и</w:t>
      </w:r>
      <w:r w:rsidRPr="00E62367">
        <w:t>теля в электронной форме направляется мотивированный ответ о результатах рассмотрения жал</w:t>
      </w:r>
      <w:r w:rsidRPr="00E62367">
        <w:t>о</w:t>
      </w:r>
      <w:r w:rsidRPr="00E62367">
        <w:t xml:space="preserve">бы. </w:t>
      </w:r>
    </w:p>
    <w:p w:rsidR="00673E66" w:rsidRPr="00E62367" w:rsidRDefault="00673E66" w:rsidP="004B304E">
      <w:pPr>
        <w:ind w:firstLine="851"/>
        <w:jc w:val="both"/>
      </w:pPr>
      <w:r w:rsidRPr="00E62367">
        <w:t>5.9. Если в письменном обращении не указана фамилия заявителя, направившего обращ</w:t>
      </w:r>
      <w:r w:rsidRPr="00E62367">
        <w:t>е</w:t>
      </w:r>
      <w:r w:rsidRPr="00E62367">
        <w:t>ние, и почтовый адрес, по которому должен быть направлен ответ, ответ на обращение не дается.</w:t>
      </w:r>
    </w:p>
    <w:p w:rsidR="00673E66" w:rsidRPr="00E62367" w:rsidRDefault="00673E66" w:rsidP="004B304E">
      <w:pPr>
        <w:ind w:firstLine="851"/>
        <w:jc w:val="both"/>
      </w:pPr>
      <w:r w:rsidRPr="00E62367">
        <w:t>5.10. 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</w:t>
      </w:r>
      <w:r w:rsidRPr="00E62367">
        <w:t>о</w:t>
      </w:r>
      <w:r w:rsidRPr="00E62367">
        <w:t xml:space="preserve">сов и сообщить заявителю, направившему обращение, о недопустимости злоупотребления правом. </w:t>
      </w:r>
    </w:p>
    <w:p w:rsidR="00673E66" w:rsidRPr="00E62367" w:rsidRDefault="00673E66" w:rsidP="004B304E">
      <w:pPr>
        <w:ind w:firstLine="851"/>
        <w:jc w:val="both"/>
      </w:pPr>
      <w:r w:rsidRPr="00E62367">
        <w:lastRenderedPageBreak/>
        <w:t>5.11. 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</w:t>
      </w:r>
      <w:r w:rsidRPr="00E62367">
        <w:t>д</w:t>
      </w:r>
      <w:r w:rsidRPr="00E62367">
        <w:t>рес поддаются прочтению.</w:t>
      </w:r>
    </w:p>
    <w:p w:rsidR="00673E66" w:rsidRPr="00E62367" w:rsidRDefault="00673E66" w:rsidP="004B304E">
      <w:pPr>
        <w:ind w:firstLine="851"/>
        <w:jc w:val="both"/>
      </w:pPr>
      <w:r w:rsidRPr="00E62367">
        <w:t>5.12. </w:t>
      </w:r>
      <w:proofErr w:type="gramStart"/>
      <w:r w:rsidRPr="00E62367"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</w:t>
      </w:r>
      <w:r w:rsidRPr="00E62367">
        <w:t>и</w:t>
      </w:r>
      <w:r w:rsidRPr="00E62367">
        <w:t>ями, и при этом в обращении не приводятся новые доводы или обстоятельства,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E62367">
        <w:br/>
        <w:t>О данном решении уведомляется заявитель, направивший обращение.</w:t>
      </w:r>
    </w:p>
    <w:p w:rsidR="00673E66" w:rsidRPr="00E62367" w:rsidRDefault="00673E66" w:rsidP="004B304E">
      <w:pPr>
        <w:ind w:firstLine="851"/>
        <w:jc w:val="both"/>
      </w:pPr>
      <w:r w:rsidRPr="00E62367">
        <w:t>5.13. 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</w:t>
      </w:r>
      <w:r w:rsidRPr="00E62367">
        <w:t>а</w:t>
      </w:r>
      <w:r w:rsidRPr="00E62367">
        <w:t>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</w:t>
      </w:r>
      <w:r w:rsidRPr="00E62367">
        <w:t>е</w:t>
      </w:r>
      <w:r w:rsidRPr="00E62367">
        <w:t>ний.</w:t>
      </w:r>
    </w:p>
    <w:p w:rsidR="00673E66" w:rsidRPr="00E62367" w:rsidRDefault="00673E66" w:rsidP="004B304E">
      <w:pPr>
        <w:ind w:firstLine="851"/>
        <w:jc w:val="both"/>
      </w:pPr>
      <w:r w:rsidRPr="00E62367">
        <w:t>5.14. 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673E66" w:rsidRPr="00E62367" w:rsidRDefault="00673E66" w:rsidP="004B304E">
      <w:pPr>
        <w:ind w:firstLine="851"/>
        <w:jc w:val="both"/>
      </w:pPr>
      <w:r w:rsidRPr="00E62367">
        <w:t xml:space="preserve">5.15. В случае установления в ходе или по результатам рассмотрения жалобы, признаков состава административного правонарушения или преступления, глава Администрации сельского поселения </w:t>
      </w:r>
      <w:r w:rsidR="0070162A">
        <w:t>Кайраковс</w:t>
      </w:r>
      <w:r w:rsidR="00A945EC" w:rsidRPr="00E62367">
        <w:t>кий</w:t>
      </w:r>
      <w:r w:rsidRPr="00E62367">
        <w:t xml:space="preserve"> сельсовет муниципального района </w:t>
      </w:r>
      <w:r w:rsidR="00A945EC" w:rsidRPr="00E62367">
        <w:t>Мишкинский</w:t>
      </w:r>
      <w:r w:rsidRPr="00E62367">
        <w:t>  район Республики Башкортостан район незамедлительно направляет имеющиеся материалы в органы прокуратуры.</w:t>
      </w:r>
    </w:p>
    <w:p w:rsidR="00673E66" w:rsidRPr="00E62367" w:rsidRDefault="00673E66" w:rsidP="004B304E">
      <w:r w:rsidRPr="00E62367">
        <w:t> </w:t>
      </w:r>
    </w:p>
    <w:p w:rsidR="00673E66" w:rsidRPr="00E62367" w:rsidRDefault="00673E66" w:rsidP="004B304E">
      <w:r w:rsidRPr="00E62367">
        <w:t> </w:t>
      </w:r>
    </w:p>
    <w:p w:rsidR="00673E66" w:rsidRPr="00E62367" w:rsidRDefault="00673E66" w:rsidP="004B304E">
      <w:r w:rsidRPr="00E62367">
        <w:t> </w:t>
      </w:r>
    </w:p>
    <w:p w:rsidR="00673E66" w:rsidRPr="00673E66" w:rsidRDefault="00673E66" w:rsidP="004B304E">
      <w:r w:rsidRPr="00673E66">
        <w:t> </w:t>
      </w:r>
    </w:p>
    <w:p w:rsidR="00A819BB" w:rsidRDefault="00A819BB" w:rsidP="004B304E">
      <w:pPr>
        <w:jc w:val="right"/>
        <w:rPr>
          <w:b/>
          <w:bCs/>
          <w:sz w:val="32"/>
          <w:szCs w:val="32"/>
        </w:rPr>
      </w:pPr>
    </w:p>
    <w:p w:rsidR="00A819BB" w:rsidRDefault="00A819BB" w:rsidP="004B304E">
      <w:pPr>
        <w:jc w:val="right"/>
        <w:rPr>
          <w:b/>
          <w:bCs/>
          <w:sz w:val="32"/>
          <w:szCs w:val="32"/>
        </w:rPr>
      </w:pPr>
    </w:p>
    <w:p w:rsidR="0070162A" w:rsidRDefault="0070162A" w:rsidP="004B304E">
      <w:pPr>
        <w:jc w:val="right"/>
        <w:rPr>
          <w:bCs/>
          <w:sz w:val="20"/>
          <w:szCs w:val="20"/>
        </w:rPr>
      </w:pPr>
    </w:p>
    <w:p w:rsidR="0070162A" w:rsidRDefault="0070162A" w:rsidP="004B304E">
      <w:pPr>
        <w:jc w:val="right"/>
        <w:rPr>
          <w:bCs/>
          <w:sz w:val="20"/>
          <w:szCs w:val="20"/>
        </w:rPr>
      </w:pPr>
    </w:p>
    <w:p w:rsidR="0070162A" w:rsidRDefault="0070162A" w:rsidP="004B304E">
      <w:pPr>
        <w:jc w:val="right"/>
        <w:rPr>
          <w:bCs/>
          <w:sz w:val="20"/>
          <w:szCs w:val="20"/>
        </w:rPr>
      </w:pPr>
    </w:p>
    <w:p w:rsidR="0070162A" w:rsidRDefault="0070162A" w:rsidP="004B304E">
      <w:pPr>
        <w:jc w:val="right"/>
        <w:rPr>
          <w:bCs/>
          <w:sz w:val="20"/>
          <w:szCs w:val="20"/>
        </w:rPr>
      </w:pPr>
    </w:p>
    <w:p w:rsidR="0070162A" w:rsidRDefault="0070162A" w:rsidP="004B304E">
      <w:pPr>
        <w:jc w:val="right"/>
        <w:rPr>
          <w:bCs/>
          <w:sz w:val="20"/>
          <w:szCs w:val="20"/>
        </w:rPr>
      </w:pPr>
    </w:p>
    <w:p w:rsidR="0070162A" w:rsidRDefault="0070162A" w:rsidP="004B304E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0162A" w:rsidRDefault="0070162A" w:rsidP="0070162A">
      <w:pPr>
        <w:jc w:val="right"/>
        <w:rPr>
          <w:bCs/>
          <w:sz w:val="20"/>
          <w:szCs w:val="20"/>
        </w:rPr>
      </w:pPr>
    </w:p>
    <w:p w:rsidR="007B4AA4" w:rsidRDefault="007B4AA4" w:rsidP="007B4AA4">
      <w:pPr>
        <w:rPr>
          <w:bCs/>
          <w:sz w:val="20"/>
          <w:szCs w:val="20"/>
        </w:rPr>
      </w:pPr>
    </w:p>
    <w:p w:rsidR="00673E66" w:rsidRPr="0070162A" w:rsidRDefault="0070162A" w:rsidP="007B4AA4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П</w:t>
      </w:r>
      <w:r w:rsidRPr="0070162A">
        <w:rPr>
          <w:bCs/>
          <w:sz w:val="20"/>
          <w:szCs w:val="20"/>
        </w:rPr>
        <w:t>риложение</w:t>
      </w:r>
      <w:r w:rsidR="00673E66" w:rsidRPr="0070162A">
        <w:rPr>
          <w:bCs/>
          <w:sz w:val="20"/>
          <w:szCs w:val="20"/>
        </w:rPr>
        <w:t xml:space="preserve"> № </w:t>
      </w:r>
      <w:r w:rsidR="007B4AA4">
        <w:rPr>
          <w:bCs/>
          <w:sz w:val="20"/>
          <w:szCs w:val="20"/>
        </w:rPr>
        <w:t>1</w:t>
      </w:r>
    </w:p>
    <w:p w:rsidR="0070162A" w:rsidRDefault="00673E66" w:rsidP="004B304E">
      <w:pPr>
        <w:jc w:val="right"/>
        <w:rPr>
          <w:bCs/>
          <w:sz w:val="20"/>
          <w:szCs w:val="20"/>
        </w:rPr>
      </w:pPr>
      <w:r w:rsidRPr="0070162A">
        <w:rPr>
          <w:bCs/>
          <w:sz w:val="20"/>
          <w:szCs w:val="20"/>
        </w:rPr>
        <w:t xml:space="preserve">к административному регламенту администрации </w:t>
      </w:r>
    </w:p>
    <w:p w:rsidR="0070162A" w:rsidRDefault="00673E66" w:rsidP="004B304E">
      <w:pPr>
        <w:jc w:val="right"/>
        <w:rPr>
          <w:bCs/>
          <w:sz w:val="20"/>
          <w:szCs w:val="20"/>
        </w:rPr>
      </w:pPr>
      <w:r w:rsidRPr="0070162A">
        <w:rPr>
          <w:bCs/>
          <w:sz w:val="20"/>
          <w:szCs w:val="20"/>
        </w:rPr>
        <w:t xml:space="preserve">сельского поселения </w:t>
      </w:r>
      <w:r w:rsidR="0070162A" w:rsidRPr="0070162A">
        <w:rPr>
          <w:bCs/>
          <w:sz w:val="20"/>
          <w:szCs w:val="20"/>
        </w:rPr>
        <w:t>Кайраков</w:t>
      </w:r>
      <w:r w:rsidR="00A945EC" w:rsidRPr="0070162A">
        <w:rPr>
          <w:bCs/>
          <w:sz w:val="20"/>
          <w:szCs w:val="20"/>
        </w:rPr>
        <w:t>ский</w:t>
      </w:r>
      <w:r w:rsidRPr="0070162A">
        <w:rPr>
          <w:bCs/>
          <w:sz w:val="20"/>
          <w:szCs w:val="20"/>
        </w:rPr>
        <w:t xml:space="preserve"> сельсовет </w:t>
      </w:r>
    </w:p>
    <w:p w:rsidR="0070162A" w:rsidRDefault="00673E66" w:rsidP="004B304E">
      <w:pPr>
        <w:jc w:val="right"/>
        <w:rPr>
          <w:bCs/>
          <w:sz w:val="20"/>
          <w:szCs w:val="20"/>
        </w:rPr>
      </w:pPr>
      <w:r w:rsidRPr="0070162A">
        <w:rPr>
          <w:bCs/>
          <w:sz w:val="20"/>
          <w:szCs w:val="20"/>
        </w:rPr>
        <w:t xml:space="preserve">муниципального района </w:t>
      </w:r>
      <w:r w:rsidR="00A945EC" w:rsidRPr="0070162A">
        <w:rPr>
          <w:bCs/>
          <w:sz w:val="20"/>
          <w:szCs w:val="20"/>
        </w:rPr>
        <w:t>Мишкинский</w:t>
      </w:r>
      <w:r w:rsidRPr="0070162A">
        <w:rPr>
          <w:bCs/>
          <w:sz w:val="20"/>
          <w:szCs w:val="20"/>
        </w:rPr>
        <w:t xml:space="preserve">  район </w:t>
      </w:r>
    </w:p>
    <w:p w:rsidR="0070162A" w:rsidRDefault="00673E66" w:rsidP="004B304E">
      <w:pPr>
        <w:jc w:val="right"/>
        <w:rPr>
          <w:bCs/>
          <w:sz w:val="20"/>
          <w:szCs w:val="20"/>
        </w:rPr>
      </w:pPr>
      <w:r w:rsidRPr="0070162A">
        <w:rPr>
          <w:bCs/>
          <w:sz w:val="20"/>
          <w:szCs w:val="20"/>
        </w:rPr>
        <w:t>Республики Башкортостан по исполнению</w:t>
      </w:r>
    </w:p>
    <w:p w:rsidR="0070162A" w:rsidRDefault="00673E66" w:rsidP="004B304E">
      <w:pPr>
        <w:jc w:val="right"/>
        <w:rPr>
          <w:bCs/>
          <w:color w:val="000000"/>
          <w:sz w:val="20"/>
          <w:szCs w:val="20"/>
        </w:rPr>
      </w:pPr>
      <w:r w:rsidRPr="0070162A">
        <w:rPr>
          <w:bCs/>
          <w:sz w:val="20"/>
          <w:szCs w:val="20"/>
        </w:rPr>
        <w:t xml:space="preserve"> муниципальной функции «</w:t>
      </w:r>
      <w:r w:rsidRPr="0070162A">
        <w:rPr>
          <w:bCs/>
          <w:color w:val="000000"/>
          <w:sz w:val="20"/>
          <w:szCs w:val="20"/>
        </w:rPr>
        <w:t xml:space="preserve">Осуществление </w:t>
      </w:r>
      <w:proofErr w:type="gramStart"/>
      <w:r w:rsidRPr="0070162A">
        <w:rPr>
          <w:bCs/>
          <w:color w:val="000000"/>
          <w:sz w:val="20"/>
          <w:szCs w:val="20"/>
        </w:rPr>
        <w:t>муниципального</w:t>
      </w:r>
      <w:proofErr w:type="gramEnd"/>
      <w:r w:rsidRPr="0070162A">
        <w:rPr>
          <w:bCs/>
          <w:color w:val="000000"/>
          <w:sz w:val="20"/>
          <w:szCs w:val="20"/>
        </w:rPr>
        <w:t xml:space="preserve"> </w:t>
      </w:r>
    </w:p>
    <w:p w:rsidR="0070162A" w:rsidRDefault="00673E66" w:rsidP="004B304E">
      <w:pPr>
        <w:jc w:val="right"/>
        <w:rPr>
          <w:bCs/>
          <w:color w:val="000000"/>
          <w:sz w:val="20"/>
          <w:szCs w:val="20"/>
        </w:rPr>
      </w:pPr>
      <w:proofErr w:type="gramStart"/>
      <w:r w:rsidRPr="0070162A">
        <w:rPr>
          <w:bCs/>
          <w:color w:val="000000"/>
          <w:sz w:val="20"/>
          <w:szCs w:val="20"/>
        </w:rPr>
        <w:t>контроля за</w:t>
      </w:r>
      <w:proofErr w:type="gramEnd"/>
      <w:r w:rsidRPr="0070162A">
        <w:rPr>
          <w:bCs/>
          <w:color w:val="000000"/>
          <w:sz w:val="20"/>
          <w:szCs w:val="20"/>
        </w:rPr>
        <w:t xml:space="preserve"> использованием и охраной недр</w:t>
      </w:r>
    </w:p>
    <w:p w:rsidR="0070162A" w:rsidRDefault="00673E66" w:rsidP="004B304E">
      <w:pPr>
        <w:jc w:val="right"/>
        <w:rPr>
          <w:bCs/>
          <w:color w:val="000000"/>
          <w:sz w:val="20"/>
          <w:szCs w:val="20"/>
        </w:rPr>
      </w:pPr>
      <w:r w:rsidRPr="0070162A">
        <w:rPr>
          <w:bCs/>
          <w:color w:val="000000"/>
          <w:sz w:val="20"/>
          <w:szCs w:val="20"/>
        </w:rPr>
        <w:t xml:space="preserve"> при добыче общераспространенных полезных ископаемых, </w:t>
      </w:r>
    </w:p>
    <w:p w:rsidR="0070162A" w:rsidRDefault="00673E66" w:rsidP="004B304E">
      <w:pPr>
        <w:jc w:val="right"/>
        <w:rPr>
          <w:bCs/>
          <w:color w:val="000000"/>
          <w:sz w:val="20"/>
          <w:szCs w:val="20"/>
        </w:rPr>
      </w:pPr>
      <w:r w:rsidRPr="0070162A">
        <w:rPr>
          <w:bCs/>
          <w:color w:val="000000"/>
          <w:sz w:val="20"/>
          <w:szCs w:val="20"/>
        </w:rPr>
        <w:t xml:space="preserve">а также при строительстве подземных сооружений, </w:t>
      </w:r>
    </w:p>
    <w:p w:rsidR="00673E66" w:rsidRPr="0070162A" w:rsidRDefault="00673E66" w:rsidP="004B304E">
      <w:pPr>
        <w:jc w:val="right"/>
        <w:rPr>
          <w:sz w:val="20"/>
          <w:szCs w:val="20"/>
        </w:rPr>
      </w:pPr>
      <w:r w:rsidRPr="0070162A">
        <w:rPr>
          <w:bCs/>
          <w:color w:val="000000"/>
          <w:sz w:val="20"/>
          <w:szCs w:val="20"/>
        </w:rPr>
        <w:t>не связанных с добычей полезных ископаемых</w:t>
      </w:r>
      <w:r w:rsidRPr="0070162A">
        <w:rPr>
          <w:bCs/>
          <w:sz w:val="20"/>
          <w:szCs w:val="20"/>
        </w:rPr>
        <w:t>»</w:t>
      </w:r>
    </w:p>
    <w:p w:rsidR="00673E66" w:rsidRPr="0070162A" w:rsidRDefault="00673E66" w:rsidP="004B304E">
      <w:pPr>
        <w:jc w:val="right"/>
        <w:rPr>
          <w:sz w:val="20"/>
          <w:szCs w:val="20"/>
        </w:rPr>
      </w:pPr>
      <w:r w:rsidRPr="0070162A">
        <w:rPr>
          <w:bCs/>
          <w:sz w:val="20"/>
          <w:szCs w:val="20"/>
        </w:rPr>
        <w:t> 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_________________________________________________________</w:t>
      </w:r>
    </w:p>
    <w:p w:rsidR="00673E66" w:rsidRPr="00673E66" w:rsidRDefault="00673E66" w:rsidP="004B304E">
      <w:r w:rsidRPr="00673E66">
        <w:t>         (наименование органа государственного контроля (надзора</w:t>
      </w:r>
      <w:proofErr w:type="gramStart"/>
      <w:r w:rsidRPr="00673E66">
        <w:t>)и</w:t>
      </w:r>
      <w:proofErr w:type="gramEnd"/>
      <w:r w:rsidRPr="00673E66">
        <w:t>ли органа муниципального ко</w:t>
      </w:r>
      <w:r w:rsidRPr="00673E66">
        <w:t>н</w:t>
      </w:r>
      <w:r w:rsidRPr="00673E66">
        <w:t>троля)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pPr>
        <w:jc w:val="center"/>
      </w:pPr>
      <w:r w:rsidRPr="00673E66">
        <w:t>РАСПОРЯЖЕНИЕ (ПРИКАЗ)</w:t>
      </w:r>
    </w:p>
    <w:p w:rsidR="00673E66" w:rsidRPr="00673E66" w:rsidRDefault="00673E66" w:rsidP="004B304E">
      <w:r w:rsidRPr="00673E66">
        <w:t>                органа государственного контроля (надзора),</w:t>
      </w:r>
    </w:p>
    <w:p w:rsidR="00673E66" w:rsidRPr="00673E66" w:rsidRDefault="00673E66" w:rsidP="004B304E">
      <w:r w:rsidRPr="00673E66">
        <w:t>                органа муниципального контроля о проведении</w:t>
      </w:r>
    </w:p>
    <w:p w:rsidR="00673E66" w:rsidRPr="00673E66" w:rsidRDefault="00673E66" w:rsidP="004B304E">
      <w:r w:rsidRPr="00673E66">
        <w:t>_______________________________________________ проверки</w:t>
      </w:r>
    </w:p>
    <w:p w:rsidR="00673E66" w:rsidRPr="00673E66" w:rsidRDefault="00673E66" w:rsidP="004B304E">
      <w:r w:rsidRPr="00673E66">
        <w:t>          (плановой/внеплановой, документарной/выездной)</w:t>
      </w:r>
    </w:p>
    <w:p w:rsidR="00673E66" w:rsidRPr="00673E66" w:rsidRDefault="00673E66" w:rsidP="004B304E">
      <w:r w:rsidRPr="00673E66">
        <w:t>юридического лица, индивидуального предпринимателя</w:t>
      </w:r>
    </w:p>
    <w:p w:rsidR="00673E66" w:rsidRPr="00673E66" w:rsidRDefault="00673E66" w:rsidP="004B304E">
      <w:r w:rsidRPr="00673E66">
        <w:t>                    от "__" __________ ____ г. N _____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    1. Провести проверку в отношении____________________________________ ____________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_______</w:t>
      </w:r>
    </w:p>
    <w:p w:rsidR="00673E66" w:rsidRPr="00673E66" w:rsidRDefault="00673E66" w:rsidP="004B304E">
      <w:proofErr w:type="gramStart"/>
      <w:r w:rsidRPr="00673E66">
        <w:t>(наименование юридического лица, фамилия, имя, отчество (последнее - при наличии) индивид</w:t>
      </w:r>
      <w:r w:rsidRPr="00673E66">
        <w:t>у</w:t>
      </w:r>
      <w:r w:rsidRPr="00673E66">
        <w:t>ального предпринимателя)</w:t>
      </w:r>
      <w:proofErr w:type="gramEnd"/>
    </w:p>
    <w:p w:rsidR="00673E66" w:rsidRPr="00673E66" w:rsidRDefault="00673E66" w:rsidP="004B304E">
      <w:r w:rsidRPr="00673E66">
        <w:t>    2. Место нахождения:________________________________________________ ____________________________________________________________________</w:t>
      </w:r>
    </w:p>
    <w:p w:rsidR="00673E66" w:rsidRPr="00673E66" w:rsidRDefault="00673E66" w:rsidP="004B304E">
      <w:r w:rsidRPr="00673E66">
        <w:t>(юридического лица (филиалов, представительств, обособленных структурных подразделений), места фактического осуществления деятельности индивидуальным предпринимателем и (или) и</w:t>
      </w:r>
      <w:r w:rsidRPr="00673E66">
        <w:t>с</w:t>
      </w:r>
      <w:r w:rsidRPr="00673E66">
        <w:t>пользуемых ими производственных объектов)</w:t>
      </w:r>
    </w:p>
    <w:p w:rsidR="00673E66" w:rsidRPr="00673E66" w:rsidRDefault="00673E66" w:rsidP="004B304E">
      <w:r w:rsidRPr="00673E66">
        <w:t>    3. Назначить лицо</w:t>
      </w:r>
      <w:proofErr w:type="gramStart"/>
      <w:r w:rsidRPr="00673E66">
        <w:t>м(</w:t>
      </w:r>
      <w:proofErr w:type="spellStart"/>
      <w:proofErr w:type="gramEnd"/>
      <w:r w:rsidRPr="00673E66">
        <w:t>ами</w:t>
      </w:r>
      <w:proofErr w:type="spellEnd"/>
      <w:r w:rsidRPr="00673E66">
        <w:t>), уполномоченным(и) на проведение проверки: ____________</w:t>
      </w:r>
    </w:p>
    <w:p w:rsidR="00673E66" w:rsidRPr="00673E66" w:rsidRDefault="00673E66" w:rsidP="004B304E">
      <w:r w:rsidRPr="00673E66">
        <w:t>__________________________________________________________________________</w:t>
      </w:r>
    </w:p>
    <w:p w:rsidR="00673E66" w:rsidRPr="00673E66" w:rsidRDefault="00673E66" w:rsidP="004B304E">
      <w:r w:rsidRPr="00673E66">
        <w:t>(фамилия, имя, отчество (последнее - при наличии), должность должностного лица (должностных лиц), уполномоченног</w:t>
      </w:r>
      <w:proofErr w:type="gramStart"/>
      <w:r w:rsidRPr="00673E66">
        <w:t>о(</w:t>
      </w:r>
      <w:proofErr w:type="spellStart"/>
      <w:proofErr w:type="gramEnd"/>
      <w:r w:rsidRPr="00673E66">
        <w:t>ых</w:t>
      </w:r>
      <w:proofErr w:type="spellEnd"/>
      <w:r w:rsidRPr="00673E66">
        <w:t>) на проведение проверки)</w:t>
      </w:r>
    </w:p>
    <w:p w:rsidR="00673E66" w:rsidRPr="00673E66" w:rsidRDefault="00673E66" w:rsidP="004B304E">
      <w:r w:rsidRPr="00673E66">
        <w:t>    4. Привлечь к проведению проверки в качестве экспертов, представителей</w:t>
      </w:r>
    </w:p>
    <w:p w:rsidR="00673E66" w:rsidRPr="00673E66" w:rsidRDefault="00673E66" w:rsidP="004B304E">
      <w:r w:rsidRPr="00673E66">
        <w:t>экспертных организаций следующих лиц:_________________________________ _____________________________________________________________________________</w:t>
      </w:r>
    </w:p>
    <w:p w:rsidR="00673E66" w:rsidRPr="00673E66" w:rsidRDefault="00673E66" w:rsidP="004B304E">
      <w:r w:rsidRPr="00673E66">
        <w:t>(фамилия, имя, отчество (последнее - при наличии), должности привлекаемых к проведению пр</w:t>
      </w:r>
      <w:r w:rsidRPr="00673E66">
        <w:t>о</w:t>
      </w:r>
      <w:r w:rsidRPr="00673E66">
        <w:t>верки экспертов и (или) наименование экспертной организации с указанием реквизитов свид</w:t>
      </w:r>
      <w:r w:rsidRPr="00673E66">
        <w:t>е</w:t>
      </w:r>
      <w:r w:rsidRPr="00673E66">
        <w:t>тельства об аккредитации и наименования органа по аккредитации, выдавшего свидетельство об аккредитации)</w:t>
      </w:r>
    </w:p>
    <w:p w:rsidR="00673E66" w:rsidRPr="00673E66" w:rsidRDefault="00673E66" w:rsidP="004B304E">
      <w:r w:rsidRPr="00673E66">
        <w:t>    5. Настоящая проверка проводится в рамках___________________________________</w:t>
      </w:r>
    </w:p>
    <w:p w:rsidR="00673E66" w:rsidRPr="00673E66" w:rsidRDefault="00673E66" w:rsidP="004B304E">
      <w:r w:rsidRPr="00673E66">
        <w:t>_____________________________________________________________________________</w:t>
      </w:r>
    </w:p>
    <w:p w:rsidR="00673E66" w:rsidRPr="00673E66" w:rsidRDefault="00673E66" w:rsidP="004B304E">
      <w:r w:rsidRPr="00673E66">
        <w:t>(наименование вида (видов) государственного контроля (надзора), муниципального контроля, р</w:t>
      </w:r>
      <w:r w:rsidRPr="00673E66">
        <w:t>е</w:t>
      </w:r>
      <w:r w:rsidRPr="00673E66">
        <w:t>естровы</w:t>
      </w:r>
      <w:proofErr w:type="gramStart"/>
      <w:r w:rsidRPr="00673E66">
        <w:t>й(</w:t>
      </w:r>
      <w:proofErr w:type="spellStart"/>
      <w:proofErr w:type="gramEnd"/>
      <w:r w:rsidRPr="00673E66">
        <w:t>ые</w:t>
      </w:r>
      <w:proofErr w:type="spellEnd"/>
      <w:r w:rsidRPr="00673E66">
        <w:t>) номер(а) функции(й) в федеральной государственной информационной системе "Федеральный реестр государственных и муниципальных услуг (функций)")</w:t>
      </w:r>
    </w:p>
    <w:p w:rsidR="00673E66" w:rsidRPr="00673E66" w:rsidRDefault="00673E66" w:rsidP="004B304E">
      <w:r w:rsidRPr="00673E66">
        <w:t>    6. Установить, что:</w:t>
      </w:r>
    </w:p>
    <w:p w:rsidR="00673E66" w:rsidRPr="00673E66" w:rsidRDefault="00673E66" w:rsidP="004B304E">
      <w:r w:rsidRPr="00673E66">
        <w:t>настоящая проверка проводится с целью: 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    При установлении целей проводимой проверки указывается следующая информация:</w:t>
      </w:r>
    </w:p>
    <w:p w:rsidR="00673E66" w:rsidRPr="00673E66" w:rsidRDefault="00673E66" w:rsidP="004B304E">
      <w:r w:rsidRPr="00673E66">
        <w:lastRenderedPageBreak/>
        <w:t>    а) в случае проведения плановой проверки:</w:t>
      </w:r>
    </w:p>
    <w:p w:rsidR="00673E66" w:rsidRPr="00673E66" w:rsidRDefault="00673E66" w:rsidP="004B304E">
      <w:r w:rsidRPr="00673E66">
        <w:t>    - ссылка на утвержденный ежегодный план проведения плановых проверок;</w:t>
      </w:r>
    </w:p>
    <w:p w:rsidR="00673E66" w:rsidRPr="00673E66" w:rsidRDefault="00673E66" w:rsidP="004B304E">
      <w:r w:rsidRPr="00673E66">
        <w:t>    -  реквизиты проверочного листа (списка контрольных вопросов), если при проведении план</w:t>
      </w:r>
      <w:r w:rsidRPr="00673E66">
        <w:t>о</w:t>
      </w:r>
      <w:r w:rsidRPr="00673E66">
        <w:t>вой проверки должен быть использован проверочный лист (список контрольных вопросов);</w:t>
      </w:r>
    </w:p>
    <w:p w:rsidR="00673E66" w:rsidRPr="00673E66" w:rsidRDefault="00673E66" w:rsidP="004B304E">
      <w:r w:rsidRPr="00673E66">
        <w:t>    б) в случае проведения внеплановой проверки:</w:t>
      </w:r>
    </w:p>
    <w:p w:rsidR="00673E66" w:rsidRPr="00673E66" w:rsidRDefault="00673E66" w:rsidP="004B304E">
      <w:r w:rsidRPr="00673E66">
        <w:t xml:space="preserve">    - реквизиты ранее выданного проверяемому лицу предписания об устранении выявленного нарушения, </w:t>
      </w:r>
      <w:proofErr w:type="gramStart"/>
      <w:r w:rsidRPr="00673E66">
        <w:t>срок</w:t>
      </w:r>
      <w:proofErr w:type="gramEnd"/>
      <w:r w:rsidRPr="00673E66">
        <w:t xml:space="preserve"> для исполнения которого истек;</w:t>
      </w:r>
    </w:p>
    <w:p w:rsidR="00673E66" w:rsidRPr="00673E66" w:rsidRDefault="00673E66" w:rsidP="004B304E">
      <w:r w:rsidRPr="00673E66">
        <w:t>    - реквизиты заявления от юридического лица или индивидуального предпринимателя о пред</w:t>
      </w:r>
      <w:r w:rsidRPr="00673E66">
        <w:t>о</w:t>
      </w:r>
      <w:r w:rsidRPr="00673E66">
        <w:t>ставлении правового статуса, специального разрешения (лицензии) на право осуществления о</w:t>
      </w:r>
      <w:r w:rsidRPr="00673E66">
        <w:t>т</w:t>
      </w:r>
      <w:r w:rsidRPr="00673E66">
        <w:t>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</w:t>
      </w:r>
      <w:r w:rsidRPr="00673E66">
        <w:t>и</w:t>
      </w:r>
      <w:r w:rsidRPr="00673E66">
        <w:t>ца, индивидуального предпринимателя предусмотрено правилами предоставления правового ст</w:t>
      </w:r>
      <w:r w:rsidRPr="00673E66">
        <w:t>а</w:t>
      </w:r>
      <w:r w:rsidRPr="00673E66">
        <w:t>туса, специального разрешения (лицензии), выдачи разрешения (согласования);</w:t>
      </w:r>
    </w:p>
    <w:p w:rsidR="00673E66" w:rsidRPr="00673E66" w:rsidRDefault="00673E66" w:rsidP="004B304E">
      <w:r w:rsidRPr="00673E66">
        <w:t>    - реквизиты поступивших в органы государственного контроля (надзора), органы муниципал</w:t>
      </w:r>
      <w:r w:rsidRPr="00673E66">
        <w:t>ь</w:t>
      </w:r>
      <w:r w:rsidRPr="00673E66">
        <w:t>ного контроля обращений и заявлений граждан, юридических лиц, индивидуальных предприним</w:t>
      </w:r>
      <w:r w:rsidRPr="00673E66">
        <w:t>а</w:t>
      </w:r>
      <w:r w:rsidRPr="00673E66">
        <w:t>телей, а также сведения об информации, поступившей от органов государственной власти и орг</w:t>
      </w:r>
      <w:r w:rsidRPr="00673E66">
        <w:t>а</w:t>
      </w:r>
      <w:r w:rsidRPr="00673E66">
        <w:t>нов местного самоуправления, из средств массовой информации;</w:t>
      </w:r>
    </w:p>
    <w:p w:rsidR="00673E66" w:rsidRPr="00673E66" w:rsidRDefault="00673E66" w:rsidP="004B304E">
      <w:proofErr w:type="gramStart"/>
      <w:r w:rsidRPr="00673E66">
        <w:t>- реквизиты мотивированного представления должностного лица органа государственного ко</w:t>
      </w:r>
      <w:r w:rsidRPr="00673E66">
        <w:t>н</w:t>
      </w:r>
      <w:r w:rsidRPr="00673E66">
        <w:t>троля (надзора), органа муниципального контроля по результатам анализа результатов меропри</w:t>
      </w:r>
      <w:r w:rsidRPr="00673E66">
        <w:t>я</w:t>
      </w:r>
      <w:r w:rsidRPr="00673E66">
        <w:t>тий по контролю без взаимодействия с юридическими лицами, индивидуальными предпринимат</w:t>
      </w:r>
      <w:r w:rsidRPr="00673E66">
        <w:t>е</w:t>
      </w:r>
      <w:r w:rsidRPr="00673E66">
        <w:t>лями, рассмотрения или предварительной проверки поступивших в органы государственного ко</w:t>
      </w:r>
      <w:r w:rsidRPr="00673E66">
        <w:t>н</w:t>
      </w:r>
      <w:r w:rsidRPr="00673E66">
        <w:t>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</w:t>
      </w:r>
      <w:proofErr w:type="gramEnd"/>
      <w:r w:rsidRPr="00673E66">
        <w:t xml:space="preserve"> массовой информации;</w:t>
      </w:r>
    </w:p>
    <w:p w:rsidR="00673E66" w:rsidRPr="00673E66" w:rsidRDefault="00673E66" w:rsidP="004B304E">
      <w:r w:rsidRPr="00673E66">
        <w:t>    - 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</w:t>
      </w:r>
      <w:r w:rsidRPr="00673E66">
        <w:t>с</w:t>
      </w:r>
      <w:r w:rsidRPr="00673E66">
        <w:t>сийской Федерации;</w:t>
      </w:r>
    </w:p>
    <w:p w:rsidR="00673E66" w:rsidRPr="00673E66" w:rsidRDefault="00673E66" w:rsidP="004B304E">
      <w:r w:rsidRPr="00673E66">
        <w:t>    - реквизиты требования прокурора о проведении внеплановой проверки в рамках надзора за и</w:t>
      </w:r>
      <w:r w:rsidRPr="00673E66">
        <w:t>с</w:t>
      </w:r>
      <w:r w:rsidRPr="00673E66">
        <w:t>полнением законов и реквизиты прилагаемых к требованию материалов и обращений;</w:t>
      </w:r>
    </w:p>
    <w:p w:rsidR="00673E66" w:rsidRPr="00673E66" w:rsidRDefault="00673E66" w:rsidP="004B304E">
      <w:r w:rsidRPr="00673E66">
        <w:t xml:space="preserve">    - сведения </w:t>
      </w:r>
      <w:proofErr w:type="gramStart"/>
      <w:r w:rsidRPr="00673E66">
        <w:t>о выявленных в ходе проведения мероприятия по контролю без взаимодействия с юридическими лицами</w:t>
      </w:r>
      <w:proofErr w:type="gramEnd"/>
      <w:r w:rsidRPr="00673E66">
        <w:t>, индивидуальными предпринимателями индикаторах риска нарушения обязательных требований;</w:t>
      </w:r>
    </w:p>
    <w:p w:rsidR="00673E66" w:rsidRPr="00673E66" w:rsidRDefault="00673E66" w:rsidP="004B304E">
      <w:r w:rsidRPr="00673E66">
        <w:t>    в) в случае проведения внеплановой выездной проверки, которая подлежит согласованию орг</w:t>
      </w:r>
      <w:r w:rsidRPr="00673E66">
        <w:t>а</w:t>
      </w:r>
      <w:r w:rsidRPr="00673E66">
        <w:t>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673E66" w:rsidRPr="00673E66" w:rsidRDefault="00673E66" w:rsidP="004B304E">
      <w:r w:rsidRPr="00673E66">
        <w:t>    - реквизиты прилагаемой к распоряжению (приказу) о проведении проверки копии документа (рапорта, докладной записки и другие), представленного должностным лицом, обнаружившим нарушение;</w:t>
      </w:r>
    </w:p>
    <w:p w:rsidR="00673E66" w:rsidRPr="00673E66" w:rsidRDefault="00673E66" w:rsidP="004B304E">
      <w:r w:rsidRPr="00673E66">
        <w:t>    задачами настоящей проверки являются: ______________________________</w:t>
      </w:r>
    </w:p>
    <w:p w:rsidR="00673E66" w:rsidRPr="00673E66" w:rsidRDefault="00673E66" w:rsidP="004B304E">
      <w:r w:rsidRPr="00673E66">
        <w:t>____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</w:t>
      </w:r>
    </w:p>
    <w:p w:rsidR="00673E66" w:rsidRPr="00673E66" w:rsidRDefault="00673E66" w:rsidP="004B304E">
      <w:r w:rsidRPr="00673E66">
        <w:t xml:space="preserve">    7. Предметом настоящей проверки является (отметить </w:t>
      </w:r>
      <w:proofErr w:type="gramStart"/>
      <w:r w:rsidRPr="00673E66">
        <w:t>нужное</w:t>
      </w:r>
      <w:proofErr w:type="gramEnd"/>
      <w:r w:rsidRPr="00673E66">
        <w:t>):</w:t>
      </w:r>
    </w:p>
    <w:p w:rsidR="00673E66" w:rsidRPr="00673E66" w:rsidRDefault="00673E66" w:rsidP="004B304E">
      <w:r w:rsidRPr="00673E66">
        <w:t>    соблюдение обязательных требований и (или) требований, установленных муниципальными правовыми актами;</w:t>
      </w:r>
    </w:p>
    <w:p w:rsidR="00673E66" w:rsidRPr="00673E66" w:rsidRDefault="00673E66" w:rsidP="004B304E">
      <w:r w:rsidRPr="00673E66">
        <w:t>   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673E66" w:rsidRPr="00673E66" w:rsidRDefault="00673E66" w:rsidP="004B304E">
      <w:proofErr w:type="gramStart"/>
      <w:r w:rsidRPr="00673E66">
        <w:t>соответствие сведений, содержащихся в заявлении и документах юридического лица или индив</w:t>
      </w:r>
      <w:r w:rsidRPr="00673E66">
        <w:t>и</w:t>
      </w:r>
      <w:r w:rsidRPr="00673E66">
        <w:t>дуального предпринимателя о предоставлении правового статуса, специального разрешения (л</w:t>
      </w:r>
      <w:r w:rsidRPr="00673E66">
        <w:t>и</w:t>
      </w:r>
      <w:r w:rsidRPr="00673E66">
        <w:t>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</w:t>
      </w:r>
      <w:r w:rsidRPr="00673E66">
        <w:t>а</w:t>
      </w:r>
      <w:r w:rsidRPr="00673E66">
        <w:t>новой проверки юридического лица, индивидуального предпринимателя предусмотрено правил</w:t>
      </w:r>
      <w:r w:rsidRPr="00673E66">
        <w:t>а</w:t>
      </w:r>
      <w:r w:rsidRPr="00673E66">
        <w:lastRenderedPageBreak/>
        <w:t>ми предоставления правового статуса, специального разрешения (лицензии), выдачи разрешения (согласования) обязательным  требованиям,  а также данным об</w:t>
      </w:r>
      <w:proofErr w:type="gramEnd"/>
      <w:r w:rsidRPr="00673E66">
        <w:t xml:space="preserve"> </w:t>
      </w:r>
      <w:proofErr w:type="gramStart"/>
      <w:r w:rsidRPr="00673E66">
        <w:t>указанных юридических лицах и индивидуальных предпринимателях, содержащимся в едином государственном реестре юридич</w:t>
      </w:r>
      <w:r w:rsidRPr="00673E66">
        <w:t>е</w:t>
      </w:r>
      <w:r w:rsidRPr="00673E66">
        <w:t>ских лиц, едином государственном реестре индивидуальных предпринимателей и других фед</w:t>
      </w:r>
      <w:r w:rsidRPr="00673E66">
        <w:t>е</w:t>
      </w:r>
      <w:r w:rsidRPr="00673E66">
        <w:t>ральных информационных ресурсах;</w:t>
      </w:r>
      <w:proofErr w:type="gramEnd"/>
    </w:p>
    <w:p w:rsidR="00673E66" w:rsidRPr="00673E66" w:rsidRDefault="00673E66" w:rsidP="004B304E">
      <w:r w:rsidRPr="00673E66">
        <w:t>    выполнение предписаний органов государственного контроля (надзора), органов муниципал</w:t>
      </w:r>
      <w:r w:rsidRPr="00673E66">
        <w:t>ь</w:t>
      </w:r>
      <w:r w:rsidRPr="00673E66">
        <w:t>ного контроля;</w:t>
      </w:r>
    </w:p>
    <w:p w:rsidR="00673E66" w:rsidRPr="00673E66" w:rsidRDefault="00673E66" w:rsidP="004B304E">
      <w:r w:rsidRPr="00673E66">
        <w:t>    проведение мероприятий:</w:t>
      </w:r>
    </w:p>
    <w:p w:rsidR="00673E66" w:rsidRPr="00673E66" w:rsidRDefault="00673E66" w:rsidP="004B304E">
      <w:proofErr w:type="gramStart"/>
      <w:r w:rsidRPr="00673E66">
        <w:t>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</w:t>
      </w:r>
      <w:r w:rsidRPr="00673E66">
        <w:t>у</w:t>
      </w:r>
      <w:r w:rsidRPr="00673E66">
        <w:t>зейного фонда Российской Федерации, особо ценным, в том числе уникальным, документам А</w:t>
      </w:r>
      <w:r w:rsidRPr="00673E66">
        <w:t>р</w:t>
      </w:r>
      <w:r w:rsidRPr="00673E66">
        <w:t>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;</w:t>
      </w:r>
      <w:proofErr w:type="gramEnd"/>
    </w:p>
    <w:p w:rsidR="00673E66" w:rsidRPr="00673E66" w:rsidRDefault="00673E66" w:rsidP="004B304E">
      <w:r w:rsidRPr="00673E66">
        <w:t>    по предупреждению возникновения чрезвычайных ситуаций природного и техногенного хара</w:t>
      </w:r>
      <w:r w:rsidRPr="00673E66">
        <w:t>к</w:t>
      </w:r>
      <w:r w:rsidRPr="00673E66">
        <w:t>тера;</w:t>
      </w:r>
    </w:p>
    <w:p w:rsidR="00673E66" w:rsidRPr="00673E66" w:rsidRDefault="00673E66" w:rsidP="004B304E">
      <w:r w:rsidRPr="00673E66">
        <w:t>    по обеспечению безопасности государства;</w:t>
      </w:r>
    </w:p>
    <w:p w:rsidR="00673E66" w:rsidRPr="00673E66" w:rsidRDefault="00673E66" w:rsidP="004B304E">
      <w:r w:rsidRPr="00673E66">
        <w:t>    по ликвидации последствий причинения такого вреда.</w:t>
      </w:r>
    </w:p>
    <w:p w:rsidR="00673E66" w:rsidRPr="00673E66" w:rsidRDefault="00673E66" w:rsidP="004B304E">
      <w:r w:rsidRPr="00673E66">
        <w:t>8. Срок проведения проверки:_____________________________________</w:t>
      </w:r>
    </w:p>
    <w:p w:rsidR="00673E66" w:rsidRPr="00673E66" w:rsidRDefault="00673E66" w:rsidP="004B304E">
      <w:r w:rsidRPr="00673E66">
        <w:t>К проведению проверки приступить с "__" __________ 20__ года.</w:t>
      </w:r>
    </w:p>
    <w:p w:rsidR="00673E66" w:rsidRPr="00673E66" w:rsidRDefault="00673E66" w:rsidP="004B304E">
      <w:r w:rsidRPr="00673E66">
        <w:t>Проверку окончить не позднее "__" _____________ 20__ года.</w:t>
      </w:r>
    </w:p>
    <w:p w:rsidR="00673E66" w:rsidRPr="00673E66" w:rsidRDefault="00673E66" w:rsidP="004B304E">
      <w:r w:rsidRPr="00673E66">
        <w:t>9. Правовые основания проведения проверки:________________________</w:t>
      </w:r>
    </w:p>
    <w:p w:rsidR="00673E66" w:rsidRPr="00673E66" w:rsidRDefault="00673E66" w:rsidP="004B304E">
      <w:r w:rsidRPr="00673E66">
        <w:t>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(ссылка на положения нормативного правового акта, в соответствии с которым осуществляется проверка)</w:t>
      </w:r>
    </w:p>
    <w:p w:rsidR="00673E66" w:rsidRPr="00673E66" w:rsidRDefault="00673E66" w:rsidP="004B304E">
      <w:r w:rsidRPr="00673E66">
        <w:t>    10. Обязательные требования и (или) требования, установленные муниципальными правовыми актами, подлежащие проверке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    11. В процессе проверки провести следующие мероприятия по контролю, необходимые для д</w:t>
      </w:r>
      <w:r w:rsidRPr="00673E66">
        <w:t>о</w:t>
      </w:r>
      <w:r w:rsidRPr="00673E66">
        <w:t>стижения целей и задач проведения проверки (с указанием наименования мероприятия по контр</w:t>
      </w:r>
      <w:r w:rsidRPr="00673E66">
        <w:t>о</w:t>
      </w:r>
      <w:r w:rsidRPr="00673E66">
        <w:t>лю и сроков его проведения):</w:t>
      </w:r>
    </w:p>
    <w:p w:rsidR="00673E66" w:rsidRPr="00673E66" w:rsidRDefault="00673E66" w:rsidP="004B304E">
      <w:r w:rsidRPr="00673E66">
        <w:t>1)___________________________________________________________________</w:t>
      </w:r>
    </w:p>
    <w:p w:rsidR="00673E66" w:rsidRPr="00673E66" w:rsidRDefault="00673E66" w:rsidP="004B304E">
      <w:r w:rsidRPr="00673E66">
        <w:t>2)___________________________________________________________________</w:t>
      </w:r>
    </w:p>
    <w:p w:rsidR="00673E66" w:rsidRPr="00673E66" w:rsidRDefault="00673E66" w:rsidP="004B304E">
      <w:r w:rsidRPr="00673E66">
        <w:t>3)__________________________________________________________________</w:t>
      </w:r>
    </w:p>
    <w:p w:rsidR="00673E66" w:rsidRPr="00673E66" w:rsidRDefault="00673E66" w:rsidP="004B304E">
      <w:r w:rsidRPr="00673E66">
        <w:t>    12. Перечень положений об осуществлении государственного контроля (надзора) и муниц</w:t>
      </w:r>
      <w:r w:rsidRPr="00673E66">
        <w:t>и</w:t>
      </w:r>
      <w:r w:rsidRPr="00673E66">
        <w:t>пального контроля, административных регламентов по осуществлению государственного ко</w:t>
      </w:r>
      <w:r w:rsidRPr="00673E66">
        <w:t>н</w:t>
      </w:r>
      <w:r w:rsidRPr="00673E66">
        <w:t>троля (надзора), осуществлению муниципального контроля (при их наличии):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           (с указанием наименований, номеров и дат их принятия)</w:t>
      </w:r>
    </w:p>
    <w:p w:rsidR="00673E66" w:rsidRPr="00673E66" w:rsidRDefault="00673E66" w:rsidP="004B304E">
      <w:r w:rsidRPr="00673E66">
        <w:t>    13. Перечень документов, представление которых юридическим лицом, индивидуальным пре</w:t>
      </w:r>
      <w:r w:rsidRPr="00673E66">
        <w:t>д</w:t>
      </w:r>
      <w:r w:rsidRPr="00673E66">
        <w:t>принимателем необходимо для достижения целей и задач проведения проверки: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</w:t>
      </w:r>
    </w:p>
    <w:p w:rsidR="00673E66" w:rsidRPr="00673E66" w:rsidRDefault="00673E66" w:rsidP="004B304E">
      <w:r w:rsidRPr="00673E66">
        <w:t>    (должность, фамилия, инициалы руководителя, заместителя руководителя  органа госуда</w:t>
      </w:r>
      <w:r w:rsidRPr="00673E66">
        <w:t>р</w:t>
      </w:r>
      <w:r w:rsidRPr="00673E66">
        <w:t>ственного контрол</w:t>
      </w:r>
      <w:proofErr w:type="gramStart"/>
      <w:r w:rsidRPr="00673E66">
        <w:t>я(</w:t>
      </w:r>
      <w:proofErr w:type="gramEnd"/>
      <w:r w:rsidRPr="00673E66">
        <w:t>надзора), органа муниципального контроля, издавшего распоряжение</w:t>
      </w:r>
      <w:r w:rsidR="0070162A">
        <w:t xml:space="preserve"> </w:t>
      </w:r>
      <w:r w:rsidRPr="00673E66">
        <w:t>или приказ о проведении проверки)</w:t>
      </w:r>
    </w:p>
    <w:p w:rsidR="00673E66" w:rsidRPr="00673E66" w:rsidRDefault="00673E66" w:rsidP="004B304E">
      <w:r w:rsidRPr="00673E66">
        <w:t>                                      _____________________________________</w:t>
      </w:r>
    </w:p>
    <w:p w:rsidR="00673E66" w:rsidRPr="00673E66" w:rsidRDefault="00673E66" w:rsidP="004B304E">
      <w:r w:rsidRPr="00673E66">
        <w:t>                                          (подпись, заверенная печатью)</w:t>
      </w:r>
    </w:p>
    <w:p w:rsidR="00673E66" w:rsidRPr="00673E66" w:rsidRDefault="00673E66" w:rsidP="004B304E">
      <w:r w:rsidRPr="00673E66">
        <w:lastRenderedPageBreak/>
        <w:t>_____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proofErr w:type="gramStart"/>
      <w:r w:rsidRPr="00673E66">
        <w:t>(фамилия, имя, отчество (последнее - при наличии) и должность должностного лица, непосре</w:t>
      </w:r>
      <w:r w:rsidRPr="00673E66">
        <w:t>д</w:t>
      </w:r>
      <w:r w:rsidRPr="00673E66">
        <w:t>ственно подготовившего проект распоряжения (приказа), контактный телефон, электронный адрес (при наличии)</w:t>
      </w:r>
      <w:proofErr w:type="gramEnd"/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 </w:t>
      </w:r>
    </w:p>
    <w:p w:rsidR="00673E66" w:rsidRPr="00077B9A" w:rsidRDefault="00673E66" w:rsidP="004B304E">
      <w:pPr>
        <w:rPr>
          <w:sz w:val="20"/>
          <w:szCs w:val="20"/>
        </w:rPr>
      </w:pPr>
      <w:r w:rsidRPr="00673E66">
        <w:t> </w:t>
      </w:r>
    </w:p>
    <w:p w:rsidR="00673E66" w:rsidRPr="00077B9A" w:rsidRDefault="00673E66" w:rsidP="004B304E">
      <w:pPr>
        <w:jc w:val="right"/>
        <w:rPr>
          <w:sz w:val="20"/>
          <w:szCs w:val="20"/>
        </w:rPr>
      </w:pPr>
      <w:r w:rsidRPr="00077B9A">
        <w:rPr>
          <w:bCs/>
          <w:sz w:val="20"/>
          <w:szCs w:val="20"/>
        </w:rPr>
        <w:t>П</w:t>
      </w:r>
      <w:r w:rsidR="0070162A">
        <w:rPr>
          <w:bCs/>
          <w:sz w:val="20"/>
          <w:szCs w:val="20"/>
        </w:rPr>
        <w:t>риложение</w:t>
      </w:r>
      <w:r w:rsidRPr="00077B9A">
        <w:rPr>
          <w:bCs/>
          <w:sz w:val="20"/>
          <w:szCs w:val="20"/>
        </w:rPr>
        <w:t xml:space="preserve"> № </w:t>
      </w:r>
      <w:r w:rsidR="007B4AA4">
        <w:rPr>
          <w:bCs/>
          <w:sz w:val="20"/>
          <w:szCs w:val="20"/>
        </w:rPr>
        <w:t>2</w:t>
      </w:r>
    </w:p>
    <w:p w:rsidR="0070162A" w:rsidRDefault="00673E66" w:rsidP="004B304E">
      <w:pPr>
        <w:jc w:val="right"/>
        <w:rPr>
          <w:bCs/>
          <w:sz w:val="20"/>
          <w:szCs w:val="20"/>
        </w:rPr>
      </w:pPr>
      <w:r w:rsidRPr="00077B9A">
        <w:rPr>
          <w:bCs/>
          <w:sz w:val="20"/>
          <w:szCs w:val="20"/>
        </w:rPr>
        <w:t xml:space="preserve">к административному регламенту администрации </w:t>
      </w:r>
    </w:p>
    <w:p w:rsidR="0070162A" w:rsidRDefault="00673E66" w:rsidP="004B304E">
      <w:pPr>
        <w:jc w:val="right"/>
        <w:rPr>
          <w:bCs/>
          <w:sz w:val="20"/>
          <w:szCs w:val="20"/>
        </w:rPr>
      </w:pPr>
      <w:r w:rsidRPr="00077B9A">
        <w:rPr>
          <w:bCs/>
          <w:sz w:val="20"/>
          <w:szCs w:val="20"/>
        </w:rPr>
        <w:t xml:space="preserve">сельского поселения </w:t>
      </w:r>
      <w:r w:rsidR="0070162A">
        <w:rPr>
          <w:bCs/>
          <w:sz w:val="20"/>
          <w:szCs w:val="20"/>
        </w:rPr>
        <w:t>Кайраков</w:t>
      </w:r>
      <w:r w:rsidR="00A945EC" w:rsidRPr="00077B9A">
        <w:rPr>
          <w:bCs/>
          <w:sz w:val="20"/>
          <w:szCs w:val="20"/>
        </w:rPr>
        <w:t>ский</w:t>
      </w:r>
      <w:r w:rsidRPr="00077B9A">
        <w:rPr>
          <w:bCs/>
          <w:sz w:val="20"/>
          <w:szCs w:val="20"/>
        </w:rPr>
        <w:t xml:space="preserve"> сельсовет </w:t>
      </w:r>
    </w:p>
    <w:p w:rsidR="0070162A" w:rsidRDefault="00673E66" w:rsidP="004B304E">
      <w:pPr>
        <w:jc w:val="right"/>
        <w:rPr>
          <w:bCs/>
          <w:sz w:val="20"/>
          <w:szCs w:val="20"/>
        </w:rPr>
      </w:pPr>
      <w:r w:rsidRPr="00077B9A">
        <w:rPr>
          <w:bCs/>
          <w:sz w:val="20"/>
          <w:szCs w:val="20"/>
        </w:rPr>
        <w:t xml:space="preserve">муниципального района </w:t>
      </w:r>
      <w:r w:rsidR="00A945EC" w:rsidRPr="00077B9A">
        <w:rPr>
          <w:bCs/>
          <w:sz w:val="20"/>
          <w:szCs w:val="20"/>
        </w:rPr>
        <w:t>Мишкинский</w:t>
      </w:r>
      <w:r w:rsidRPr="00077B9A">
        <w:rPr>
          <w:bCs/>
          <w:sz w:val="20"/>
          <w:szCs w:val="20"/>
        </w:rPr>
        <w:t xml:space="preserve">  район </w:t>
      </w:r>
    </w:p>
    <w:p w:rsidR="0070162A" w:rsidRDefault="00673E66" w:rsidP="004B304E">
      <w:pPr>
        <w:jc w:val="right"/>
        <w:rPr>
          <w:bCs/>
          <w:sz w:val="20"/>
          <w:szCs w:val="20"/>
        </w:rPr>
      </w:pPr>
      <w:r w:rsidRPr="00077B9A">
        <w:rPr>
          <w:bCs/>
          <w:sz w:val="20"/>
          <w:szCs w:val="20"/>
        </w:rPr>
        <w:t xml:space="preserve">Республики Башкортостан по исполнению муниципальной </w:t>
      </w:r>
    </w:p>
    <w:p w:rsidR="0070162A" w:rsidRDefault="00673E66" w:rsidP="004B304E">
      <w:pPr>
        <w:jc w:val="right"/>
        <w:rPr>
          <w:bCs/>
          <w:color w:val="000000"/>
          <w:sz w:val="20"/>
          <w:szCs w:val="20"/>
        </w:rPr>
      </w:pPr>
      <w:r w:rsidRPr="00077B9A">
        <w:rPr>
          <w:bCs/>
          <w:sz w:val="20"/>
          <w:szCs w:val="20"/>
        </w:rPr>
        <w:t>функции «</w:t>
      </w:r>
      <w:r w:rsidRPr="00077B9A">
        <w:rPr>
          <w:bCs/>
          <w:color w:val="000000"/>
          <w:sz w:val="20"/>
          <w:szCs w:val="20"/>
        </w:rPr>
        <w:t xml:space="preserve">Осуществление муниципального контроля </w:t>
      </w:r>
      <w:proofErr w:type="gramStart"/>
      <w:r w:rsidRPr="00077B9A">
        <w:rPr>
          <w:bCs/>
          <w:color w:val="000000"/>
          <w:sz w:val="20"/>
          <w:szCs w:val="20"/>
        </w:rPr>
        <w:t>за</w:t>
      </w:r>
      <w:proofErr w:type="gramEnd"/>
      <w:r w:rsidRPr="00077B9A">
        <w:rPr>
          <w:bCs/>
          <w:color w:val="000000"/>
          <w:sz w:val="20"/>
          <w:szCs w:val="20"/>
        </w:rPr>
        <w:t xml:space="preserve"> </w:t>
      </w:r>
    </w:p>
    <w:p w:rsidR="0070162A" w:rsidRDefault="00673E66" w:rsidP="004B304E">
      <w:pPr>
        <w:jc w:val="right"/>
        <w:rPr>
          <w:bCs/>
          <w:color w:val="000000"/>
          <w:sz w:val="20"/>
          <w:szCs w:val="20"/>
        </w:rPr>
      </w:pPr>
      <w:r w:rsidRPr="00077B9A">
        <w:rPr>
          <w:bCs/>
          <w:color w:val="000000"/>
          <w:sz w:val="20"/>
          <w:szCs w:val="20"/>
        </w:rPr>
        <w:t xml:space="preserve">использованием и охраной недр при добыче </w:t>
      </w:r>
    </w:p>
    <w:p w:rsidR="0070162A" w:rsidRDefault="00673E66" w:rsidP="004B304E">
      <w:pPr>
        <w:jc w:val="right"/>
        <w:rPr>
          <w:bCs/>
          <w:color w:val="000000"/>
          <w:sz w:val="20"/>
          <w:szCs w:val="20"/>
        </w:rPr>
      </w:pPr>
      <w:r w:rsidRPr="00077B9A">
        <w:rPr>
          <w:bCs/>
          <w:color w:val="000000"/>
          <w:sz w:val="20"/>
          <w:szCs w:val="20"/>
        </w:rPr>
        <w:t xml:space="preserve">общераспространенных полезных ископаемых, </w:t>
      </w:r>
    </w:p>
    <w:p w:rsidR="0070162A" w:rsidRDefault="00673E66" w:rsidP="004B304E">
      <w:pPr>
        <w:jc w:val="right"/>
        <w:rPr>
          <w:bCs/>
          <w:color w:val="000000"/>
          <w:sz w:val="20"/>
          <w:szCs w:val="20"/>
        </w:rPr>
      </w:pPr>
      <w:r w:rsidRPr="00077B9A">
        <w:rPr>
          <w:bCs/>
          <w:color w:val="000000"/>
          <w:sz w:val="20"/>
          <w:szCs w:val="20"/>
        </w:rPr>
        <w:t xml:space="preserve">а также при строительстве подземных сооружений, </w:t>
      </w:r>
    </w:p>
    <w:p w:rsidR="00673E66" w:rsidRPr="00077B9A" w:rsidRDefault="00673E66" w:rsidP="004B304E">
      <w:pPr>
        <w:jc w:val="right"/>
        <w:rPr>
          <w:sz w:val="20"/>
          <w:szCs w:val="20"/>
        </w:rPr>
      </w:pPr>
      <w:r w:rsidRPr="00077B9A">
        <w:rPr>
          <w:bCs/>
          <w:color w:val="000000"/>
          <w:sz w:val="20"/>
          <w:szCs w:val="20"/>
        </w:rPr>
        <w:t>не связанных с добычей полезных ископаемых</w:t>
      </w:r>
      <w:r w:rsidRPr="00077B9A">
        <w:rPr>
          <w:bCs/>
          <w:sz w:val="20"/>
          <w:szCs w:val="20"/>
        </w:rPr>
        <w:t>»</w:t>
      </w:r>
    </w:p>
    <w:p w:rsidR="00673E66" w:rsidRPr="00077B9A" w:rsidRDefault="00673E66" w:rsidP="004B304E">
      <w:pPr>
        <w:jc w:val="right"/>
        <w:rPr>
          <w:sz w:val="20"/>
          <w:szCs w:val="20"/>
        </w:rPr>
      </w:pPr>
      <w:r w:rsidRPr="00077B9A">
        <w:rPr>
          <w:bCs/>
          <w:sz w:val="20"/>
          <w:szCs w:val="20"/>
        </w:rPr>
        <w:t>В_______________________________</w:t>
      </w:r>
    </w:p>
    <w:p w:rsidR="00673E66" w:rsidRPr="00077B9A" w:rsidRDefault="00673E66" w:rsidP="004B304E">
      <w:pPr>
        <w:jc w:val="right"/>
        <w:rPr>
          <w:sz w:val="20"/>
          <w:szCs w:val="20"/>
        </w:rPr>
      </w:pPr>
      <w:r w:rsidRPr="00077B9A">
        <w:rPr>
          <w:bCs/>
          <w:sz w:val="20"/>
          <w:szCs w:val="20"/>
        </w:rPr>
        <w:t>(наименование органа прокуратуры)</w:t>
      </w:r>
    </w:p>
    <w:p w:rsidR="00673E66" w:rsidRPr="00077B9A" w:rsidRDefault="00673E66" w:rsidP="004B304E">
      <w:pPr>
        <w:jc w:val="right"/>
        <w:rPr>
          <w:sz w:val="20"/>
          <w:szCs w:val="20"/>
        </w:rPr>
      </w:pPr>
      <w:r w:rsidRPr="00077B9A">
        <w:rPr>
          <w:bCs/>
          <w:sz w:val="20"/>
          <w:szCs w:val="20"/>
        </w:rPr>
        <w:t>от______________________________</w:t>
      </w:r>
    </w:p>
    <w:p w:rsidR="00673E66" w:rsidRPr="00077B9A" w:rsidRDefault="00673E66" w:rsidP="004B304E">
      <w:pPr>
        <w:jc w:val="right"/>
        <w:rPr>
          <w:sz w:val="20"/>
          <w:szCs w:val="20"/>
        </w:rPr>
      </w:pPr>
      <w:r w:rsidRPr="00077B9A">
        <w:rPr>
          <w:bCs/>
          <w:sz w:val="20"/>
          <w:szCs w:val="20"/>
        </w:rPr>
        <w:t>(наименование органа государственного контроля (надзора), муниципального контроля с указанием юридического адреса)</w:t>
      </w:r>
    </w:p>
    <w:p w:rsidR="00673E66" w:rsidRPr="00077B9A" w:rsidRDefault="00673E66" w:rsidP="004B304E">
      <w:pPr>
        <w:jc w:val="right"/>
        <w:rPr>
          <w:sz w:val="20"/>
          <w:szCs w:val="20"/>
        </w:rPr>
      </w:pPr>
      <w:r w:rsidRPr="00077B9A">
        <w:rPr>
          <w:bCs/>
          <w:sz w:val="20"/>
          <w:szCs w:val="20"/>
        </w:rPr>
        <w:t>                                                            (Типовая форма)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pPr>
        <w:jc w:val="center"/>
      </w:pPr>
      <w:r w:rsidRPr="00673E66">
        <w:t>ЗАЯВЛЕНИЕ</w:t>
      </w:r>
    </w:p>
    <w:p w:rsidR="00673E66" w:rsidRPr="00673E66" w:rsidRDefault="00673E66" w:rsidP="004B304E">
      <w:pPr>
        <w:jc w:val="center"/>
      </w:pPr>
      <w:r w:rsidRPr="00673E66">
        <w:t>о согласовании органом государственного контроля (надзора), органом муниципального контроля с органом прокуратуры проведения внеплановой выездной проверки юридического лица, индив</w:t>
      </w:r>
      <w:r w:rsidRPr="00673E66">
        <w:t>и</w:t>
      </w:r>
      <w:r w:rsidRPr="00673E66">
        <w:t>дуального предпринимателя</w:t>
      </w:r>
    </w:p>
    <w:p w:rsidR="00673E66" w:rsidRPr="00673E66" w:rsidRDefault="00673E66" w:rsidP="004B304E">
      <w:pPr>
        <w:ind w:firstLine="709"/>
      </w:pPr>
      <w:r w:rsidRPr="00673E66">
        <w:t xml:space="preserve">1. В соответствии со </w:t>
      </w:r>
      <w:hyperlink r:id="rId35" w:history="1">
        <w:r w:rsidRPr="00673E66">
          <w:rPr>
            <w:color w:val="0563C1"/>
            <w:u w:val="single"/>
          </w:rPr>
          <w:t>статьей 10</w:t>
        </w:r>
      </w:hyperlink>
      <w:r w:rsidRPr="00673E66">
        <w:t xml:space="preserve"> Федерального </w:t>
      </w:r>
      <w:hyperlink r:id="rId36" w:tgtFrame="_blank" w:history="1">
        <w:r w:rsidRPr="00673E66">
          <w:rPr>
            <w:color w:val="0000FF"/>
            <w:u w:val="single"/>
          </w:rPr>
          <w:t>закона</w:t>
        </w:r>
      </w:hyperlink>
      <w:r w:rsidRPr="00673E66">
        <w:t xml:space="preserve"> от 26 декабря 2008 г. N 294-ФЗ "О защите прав юридических лиц и индивидуальных предпринимателей при осуществлении госуда</w:t>
      </w:r>
      <w:r w:rsidRPr="00673E66">
        <w:t>р</w:t>
      </w:r>
      <w:r w:rsidRPr="00673E66">
        <w:t>ственного контроля (надзора) и муниципального контроля" (Собрание законодательства Росси</w:t>
      </w:r>
      <w:r w:rsidRPr="00673E66">
        <w:t>й</w:t>
      </w:r>
      <w:r w:rsidRPr="00673E66">
        <w:t>ской Федерации, 2008, N 52, ст. 6249) просим согласия на проведение внеплановой выездной пр</w:t>
      </w:r>
      <w:r w:rsidRPr="00673E66">
        <w:t>о</w:t>
      </w:r>
      <w:r w:rsidRPr="00673E66">
        <w:t>верки в отношении________________________________________ ____________________________________________________________________</w:t>
      </w:r>
    </w:p>
    <w:p w:rsidR="00673E66" w:rsidRPr="00673E66" w:rsidRDefault="00673E66" w:rsidP="004B304E">
      <w:r w:rsidRPr="00673E66">
        <w:t>(наименование, адрес (место нахождения) постоянно действующего исполнительного органа юр</w:t>
      </w:r>
      <w:r w:rsidRPr="00673E66">
        <w:t>и</w:t>
      </w:r>
      <w:r w:rsidRPr="00673E66">
        <w:t>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</w:t>
      </w:r>
      <w:r w:rsidRPr="00673E66">
        <w:t>и</w:t>
      </w:r>
      <w:r w:rsidRPr="00673E66">
        <w:t>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</w:r>
    </w:p>
    <w:p w:rsidR="00673E66" w:rsidRPr="00673E66" w:rsidRDefault="00673E66" w:rsidP="004B304E">
      <w:pPr>
        <w:ind w:firstLine="709"/>
      </w:pPr>
      <w:proofErr w:type="gramStart"/>
      <w:r w:rsidRPr="00673E66">
        <w:t>осуществляющего</w:t>
      </w:r>
      <w:proofErr w:type="gramEnd"/>
      <w:r w:rsidRPr="00673E66">
        <w:t xml:space="preserve"> предпринимательскую деятельность по адресу:_______</w:t>
      </w:r>
    </w:p>
    <w:p w:rsidR="00673E66" w:rsidRPr="00673E66" w:rsidRDefault="00673E66" w:rsidP="004B304E">
      <w:pPr>
        <w:ind w:firstLine="709"/>
      </w:pPr>
      <w:r w:rsidRPr="00673E66">
        <w:t>_______________________________________________________________</w:t>
      </w:r>
    </w:p>
    <w:p w:rsidR="00673E66" w:rsidRPr="00673E66" w:rsidRDefault="00673E66" w:rsidP="004B304E">
      <w:pPr>
        <w:ind w:firstLine="709"/>
      </w:pPr>
      <w:r w:rsidRPr="00673E66">
        <w:t>_______________________________________________________________</w:t>
      </w:r>
    </w:p>
    <w:p w:rsidR="00673E66" w:rsidRPr="00673E66" w:rsidRDefault="00673E66" w:rsidP="004B304E">
      <w:pPr>
        <w:ind w:firstLine="709"/>
      </w:pPr>
      <w:r w:rsidRPr="00673E66">
        <w:t>_______________________________________________________________</w:t>
      </w:r>
    </w:p>
    <w:p w:rsidR="00673E66" w:rsidRPr="00673E66" w:rsidRDefault="00673E66" w:rsidP="004B304E">
      <w:pPr>
        <w:ind w:firstLine="709"/>
      </w:pPr>
      <w:r w:rsidRPr="00673E66">
        <w:t>2. Основание проведения проверки:_________________________________</w:t>
      </w:r>
    </w:p>
    <w:p w:rsidR="00673E66" w:rsidRPr="00673E66" w:rsidRDefault="00673E66" w:rsidP="004B304E">
      <w:pPr>
        <w:ind w:firstLine="709"/>
      </w:pPr>
      <w:r w:rsidRPr="00673E66">
        <w:t>_______________________________________________________________</w:t>
      </w:r>
    </w:p>
    <w:p w:rsidR="00673E66" w:rsidRPr="00673E66" w:rsidRDefault="00673E66" w:rsidP="004B304E">
      <w:pPr>
        <w:ind w:firstLine="709"/>
      </w:pPr>
      <w:r w:rsidRPr="00673E66">
        <w:t>_______________________________________________________________</w:t>
      </w:r>
    </w:p>
    <w:p w:rsidR="00673E66" w:rsidRPr="00673E66" w:rsidRDefault="00673E66" w:rsidP="004B304E">
      <w:pPr>
        <w:ind w:firstLine="709"/>
      </w:pPr>
      <w:r w:rsidRPr="00673E66">
        <w:t xml:space="preserve">  (ссылка на положение Федерального </w:t>
      </w:r>
      <w:hyperlink r:id="rId37" w:history="1">
        <w:r w:rsidRPr="00673E66">
          <w:rPr>
            <w:color w:val="0000FF"/>
            <w:u w:val="single"/>
          </w:rPr>
          <w:t>закона</w:t>
        </w:r>
      </w:hyperlink>
      <w:r w:rsidRPr="00673E66">
        <w:t xml:space="preserve"> от 26 декабря 2008 г. N 294-ФЗ "О защите прав юридических лиц и индивидуальных предпринимателей при осуществлении государственн</w:t>
      </w:r>
      <w:r w:rsidRPr="00673E66">
        <w:t>о</w:t>
      </w:r>
      <w:r w:rsidRPr="00673E66">
        <w:t>го контроля (надзора) и муниципального контроля")</w:t>
      </w:r>
    </w:p>
    <w:p w:rsidR="00673E66" w:rsidRPr="00673E66" w:rsidRDefault="00673E66" w:rsidP="004B304E">
      <w:pPr>
        <w:ind w:firstLine="709"/>
      </w:pPr>
      <w:r w:rsidRPr="00673E66">
        <w:t>3. Дата начала проведения проверки: "__" ______________ 20__ года.</w:t>
      </w:r>
    </w:p>
    <w:p w:rsidR="00673E66" w:rsidRPr="00673E66" w:rsidRDefault="00673E66" w:rsidP="004B304E">
      <w:pPr>
        <w:ind w:firstLine="709"/>
      </w:pPr>
      <w:r w:rsidRPr="00673E66">
        <w:t>4. Время начала проведения проверки: "__" ______________ 20__ года.</w:t>
      </w:r>
    </w:p>
    <w:p w:rsidR="00673E66" w:rsidRPr="00673E66" w:rsidRDefault="00673E66" w:rsidP="004B304E">
      <w:pPr>
        <w:ind w:firstLine="709"/>
      </w:pPr>
      <w:r w:rsidRPr="00673E66">
        <w:lastRenderedPageBreak/>
        <w:t xml:space="preserve">   (указывается в случае, если основанием проведения проверки является </w:t>
      </w:r>
      <w:hyperlink r:id="rId38" w:history="1">
        <w:r w:rsidRPr="00673E66">
          <w:rPr>
            <w:color w:val="0563C1"/>
            <w:u w:val="single"/>
          </w:rPr>
          <w:t>часть 12 статьи 10</w:t>
        </w:r>
      </w:hyperlink>
      <w:r w:rsidRPr="00673E66">
        <w:t xml:space="preserve"> Федерального </w:t>
      </w:r>
      <w:hyperlink r:id="rId39" w:tgtFrame="_blank" w:history="1">
        <w:r w:rsidRPr="00673E66">
          <w:rPr>
            <w:color w:val="0000FF"/>
            <w:u w:val="single"/>
          </w:rPr>
          <w:t>закона</w:t>
        </w:r>
      </w:hyperlink>
      <w:r w:rsidRPr="00673E66">
        <w:t xml:space="preserve"> от 26 декабря 2008 г. N 294-ФЗ "О защите прав юридических лиц и индив</w:t>
      </w:r>
      <w:r w:rsidRPr="00673E66">
        <w:t>и</w:t>
      </w:r>
      <w:r w:rsidRPr="00673E66">
        <w:t>дуальных предпринимателей при осуществлении государственного контроля (надзора) и муниц</w:t>
      </w:r>
      <w:r w:rsidRPr="00673E66">
        <w:t>и</w:t>
      </w:r>
      <w:r w:rsidRPr="00673E66">
        <w:t>пального контроля")</w:t>
      </w:r>
    </w:p>
    <w:p w:rsidR="00673E66" w:rsidRPr="00673E66" w:rsidRDefault="00673E66" w:rsidP="004B304E">
      <w:r w:rsidRPr="00673E66">
        <w:t>Приложения: 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</w:t>
      </w:r>
    </w:p>
    <w:p w:rsidR="00673E66" w:rsidRPr="00673E66" w:rsidRDefault="00673E66" w:rsidP="004B304E">
      <w:proofErr w:type="gramStart"/>
      <w:r w:rsidRPr="00673E66">
        <w:t>(копия распоряжения или приказа руководителя, заместителя руководителя органа государстве</w:t>
      </w:r>
      <w:r w:rsidRPr="00673E66">
        <w:t>н</w:t>
      </w:r>
      <w:r w:rsidRPr="00673E66">
        <w:t>ного контроля (надзора), органа муниципального контроля о проведении внеплановой выездной проверки.</w:t>
      </w:r>
      <w:proofErr w:type="gramEnd"/>
      <w:r w:rsidRPr="00673E66">
        <w:t xml:space="preserve"> </w:t>
      </w:r>
      <w:proofErr w:type="gramStart"/>
      <w:r w:rsidRPr="00673E66">
        <w:t>Документы, содержащие сведения, послужившие основанием для проведения внепл</w:t>
      </w:r>
      <w:r w:rsidRPr="00673E66">
        <w:t>а</w:t>
      </w:r>
      <w:r w:rsidRPr="00673E66">
        <w:t>новой проверки)__________________________ _________  ________________________</w:t>
      </w:r>
      <w:proofErr w:type="gramEnd"/>
    </w:p>
    <w:p w:rsidR="00673E66" w:rsidRPr="00673E66" w:rsidRDefault="00673E66" w:rsidP="004B304E">
      <w:proofErr w:type="gramStart"/>
      <w:r w:rsidRPr="00673E66">
        <w:t>(наименование должностного лица) (подпись) (фамилия, имя, отчество (в случае, если имеется)</w:t>
      </w:r>
      <w:proofErr w:type="gramEnd"/>
    </w:p>
    <w:p w:rsidR="00673E66" w:rsidRPr="00673E66" w:rsidRDefault="00673E66" w:rsidP="004B304E">
      <w:r w:rsidRPr="00673E66">
        <w:t>    М.П.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Дата и время составления документа: 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(наименование органа государственного контроля (надзора) или органа муниципального ко</w:t>
      </w:r>
      <w:r w:rsidRPr="00673E66">
        <w:t>н</w:t>
      </w:r>
      <w:r w:rsidRPr="00673E66">
        <w:t>троля)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__________________________                       "__" _____________ 20__ г.</w:t>
      </w:r>
    </w:p>
    <w:p w:rsidR="00673E66" w:rsidRPr="00673E66" w:rsidRDefault="00673E66" w:rsidP="004B304E">
      <w:r w:rsidRPr="00673E66">
        <w:t>(место составления акта)                                 (дата составления акта)</w:t>
      </w:r>
    </w:p>
    <w:p w:rsidR="0070162A" w:rsidRDefault="00673E66" w:rsidP="0070162A">
      <w:r w:rsidRPr="00673E66">
        <w:t>                                                 __________________________                                                  (время с</w:t>
      </w:r>
      <w:r w:rsidRPr="00673E66">
        <w:t>о</w:t>
      </w:r>
      <w:r w:rsidRPr="00673E66">
        <w:t>ставления акта)</w:t>
      </w:r>
    </w:p>
    <w:p w:rsidR="00673E66" w:rsidRPr="0070162A" w:rsidRDefault="00673E66" w:rsidP="0070162A">
      <w:pPr>
        <w:jc w:val="right"/>
      </w:pPr>
      <w:r w:rsidRPr="00077B9A">
        <w:rPr>
          <w:bCs/>
          <w:sz w:val="20"/>
          <w:szCs w:val="20"/>
        </w:rPr>
        <w:t>П</w:t>
      </w:r>
      <w:r w:rsidR="0070162A">
        <w:rPr>
          <w:bCs/>
          <w:sz w:val="20"/>
          <w:szCs w:val="20"/>
        </w:rPr>
        <w:t>риложение</w:t>
      </w:r>
      <w:r w:rsidRPr="00077B9A">
        <w:rPr>
          <w:bCs/>
          <w:sz w:val="20"/>
          <w:szCs w:val="20"/>
        </w:rPr>
        <w:t xml:space="preserve"> № </w:t>
      </w:r>
      <w:r w:rsidR="007B4AA4">
        <w:rPr>
          <w:bCs/>
          <w:sz w:val="20"/>
          <w:szCs w:val="20"/>
        </w:rPr>
        <w:t>3</w:t>
      </w:r>
    </w:p>
    <w:p w:rsidR="0070162A" w:rsidRDefault="00673E66" w:rsidP="004B304E">
      <w:pPr>
        <w:jc w:val="right"/>
        <w:rPr>
          <w:bCs/>
          <w:sz w:val="20"/>
          <w:szCs w:val="20"/>
        </w:rPr>
      </w:pPr>
      <w:r w:rsidRPr="00077B9A">
        <w:rPr>
          <w:bCs/>
          <w:sz w:val="20"/>
          <w:szCs w:val="20"/>
        </w:rPr>
        <w:t xml:space="preserve">к административному регламенту администрации </w:t>
      </w:r>
    </w:p>
    <w:p w:rsidR="0070162A" w:rsidRDefault="0070162A" w:rsidP="004B304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сельского поселения Кайраковский</w:t>
      </w:r>
      <w:r w:rsidR="00673E66" w:rsidRPr="00077B9A">
        <w:rPr>
          <w:bCs/>
          <w:sz w:val="20"/>
          <w:szCs w:val="20"/>
        </w:rPr>
        <w:t xml:space="preserve"> сельсовет муниципального </w:t>
      </w:r>
    </w:p>
    <w:p w:rsidR="0070162A" w:rsidRDefault="00673E66" w:rsidP="004B304E">
      <w:pPr>
        <w:jc w:val="right"/>
        <w:rPr>
          <w:bCs/>
          <w:sz w:val="20"/>
          <w:szCs w:val="20"/>
        </w:rPr>
      </w:pPr>
      <w:r w:rsidRPr="00077B9A">
        <w:rPr>
          <w:bCs/>
          <w:sz w:val="20"/>
          <w:szCs w:val="20"/>
        </w:rPr>
        <w:t xml:space="preserve">района </w:t>
      </w:r>
      <w:r w:rsidR="00A945EC" w:rsidRPr="00077B9A">
        <w:rPr>
          <w:bCs/>
          <w:sz w:val="20"/>
          <w:szCs w:val="20"/>
        </w:rPr>
        <w:t>Мишкинский</w:t>
      </w:r>
      <w:r w:rsidRPr="00077B9A">
        <w:rPr>
          <w:bCs/>
          <w:sz w:val="20"/>
          <w:szCs w:val="20"/>
        </w:rPr>
        <w:t xml:space="preserve">  район Республики Башкортостан </w:t>
      </w:r>
    </w:p>
    <w:p w:rsidR="0070162A" w:rsidRDefault="00673E66" w:rsidP="004B304E">
      <w:pPr>
        <w:jc w:val="right"/>
        <w:rPr>
          <w:bCs/>
          <w:sz w:val="20"/>
          <w:szCs w:val="20"/>
        </w:rPr>
      </w:pPr>
      <w:r w:rsidRPr="00077B9A">
        <w:rPr>
          <w:bCs/>
          <w:sz w:val="20"/>
          <w:szCs w:val="20"/>
        </w:rPr>
        <w:t xml:space="preserve">по исполнению муниципальной функции </w:t>
      </w:r>
    </w:p>
    <w:p w:rsidR="0070162A" w:rsidRDefault="00673E66" w:rsidP="004B304E">
      <w:pPr>
        <w:jc w:val="right"/>
        <w:rPr>
          <w:bCs/>
          <w:color w:val="000000"/>
          <w:sz w:val="20"/>
          <w:szCs w:val="20"/>
        </w:rPr>
      </w:pPr>
      <w:r w:rsidRPr="00077B9A">
        <w:rPr>
          <w:bCs/>
          <w:sz w:val="20"/>
          <w:szCs w:val="20"/>
        </w:rPr>
        <w:t>«</w:t>
      </w:r>
      <w:r w:rsidRPr="00077B9A">
        <w:rPr>
          <w:bCs/>
          <w:color w:val="000000"/>
          <w:sz w:val="20"/>
          <w:szCs w:val="20"/>
        </w:rPr>
        <w:t xml:space="preserve">Осуществление муниципального </w:t>
      </w:r>
      <w:proofErr w:type="gramStart"/>
      <w:r w:rsidRPr="00077B9A">
        <w:rPr>
          <w:bCs/>
          <w:color w:val="000000"/>
          <w:sz w:val="20"/>
          <w:szCs w:val="20"/>
        </w:rPr>
        <w:t>контроля за</w:t>
      </w:r>
      <w:proofErr w:type="gramEnd"/>
      <w:r w:rsidRPr="00077B9A">
        <w:rPr>
          <w:bCs/>
          <w:color w:val="000000"/>
          <w:sz w:val="20"/>
          <w:szCs w:val="20"/>
        </w:rPr>
        <w:t xml:space="preserve"> использованием </w:t>
      </w:r>
    </w:p>
    <w:p w:rsidR="0070162A" w:rsidRDefault="00673E66" w:rsidP="004B304E">
      <w:pPr>
        <w:jc w:val="right"/>
        <w:rPr>
          <w:bCs/>
          <w:color w:val="000000"/>
          <w:sz w:val="20"/>
          <w:szCs w:val="20"/>
        </w:rPr>
      </w:pPr>
      <w:r w:rsidRPr="00077B9A">
        <w:rPr>
          <w:bCs/>
          <w:color w:val="000000"/>
          <w:sz w:val="20"/>
          <w:szCs w:val="20"/>
        </w:rPr>
        <w:t xml:space="preserve">и охраной недр при добыче общераспространенных полезных ископаемых, </w:t>
      </w:r>
    </w:p>
    <w:p w:rsidR="0070162A" w:rsidRDefault="00673E66" w:rsidP="004B304E">
      <w:pPr>
        <w:jc w:val="right"/>
        <w:rPr>
          <w:bCs/>
          <w:color w:val="000000"/>
          <w:sz w:val="20"/>
          <w:szCs w:val="20"/>
        </w:rPr>
      </w:pPr>
      <w:r w:rsidRPr="00077B9A">
        <w:rPr>
          <w:bCs/>
          <w:color w:val="000000"/>
          <w:sz w:val="20"/>
          <w:szCs w:val="20"/>
        </w:rPr>
        <w:t xml:space="preserve">а также при строительстве подземных сооружений, </w:t>
      </w:r>
    </w:p>
    <w:p w:rsidR="00673E66" w:rsidRPr="00077B9A" w:rsidRDefault="00673E66" w:rsidP="004B304E">
      <w:pPr>
        <w:jc w:val="right"/>
        <w:rPr>
          <w:sz w:val="20"/>
          <w:szCs w:val="20"/>
        </w:rPr>
      </w:pPr>
      <w:r w:rsidRPr="00077B9A">
        <w:rPr>
          <w:bCs/>
          <w:color w:val="000000"/>
          <w:sz w:val="20"/>
          <w:szCs w:val="20"/>
        </w:rPr>
        <w:t>не связанных с добычей полезных ископаемых</w:t>
      </w:r>
      <w:r w:rsidRPr="00077B9A">
        <w:rPr>
          <w:bCs/>
          <w:sz w:val="20"/>
          <w:szCs w:val="20"/>
        </w:rPr>
        <w:t>»</w:t>
      </w:r>
    </w:p>
    <w:p w:rsidR="00673E66" w:rsidRPr="00077B9A" w:rsidRDefault="00673E66" w:rsidP="004B304E">
      <w:pPr>
        <w:rPr>
          <w:sz w:val="20"/>
          <w:szCs w:val="20"/>
        </w:rPr>
      </w:pPr>
      <w:r w:rsidRPr="00077B9A">
        <w:rPr>
          <w:sz w:val="20"/>
          <w:szCs w:val="20"/>
        </w:rPr>
        <w:t> </w:t>
      </w:r>
    </w:p>
    <w:p w:rsidR="00673E66" w:rsidRPr="00077B9A" w:rsidRDefault="00673E66" w:rsidP="004B304E">
      <w:pPr>
        <w:rPr>
          <w:sz w:val="20"/>
          <w:szCs w:val="20"/>
        </w:rPr>
      </w:pPr>
      <w:r w:rsidRPr="00077B9A">
        <w:rPr>
          <w:sz w:val="20"/>
          <w:szCs w:val="20"/>
        </w:rPr>
        <w:t> </w:t>
      </w:r>
    </w:p>
    <w:p w:rsidR="00673E66" w:rsidRPr="00077B9A" w:rsidRDefault="00673E66" w:rsidP="004B304E">
      <w:pPr>
        <w:rPr>
          <w:sz w:val="20"/>
          <w:szCs w:val="20"/>
        </w:rPr>
      </w:pPr>
      <w:r w:rsidRPr="00077B9A">
        <w:rPr>
          <w:sz w:val="20"/>
          <w:szCs w:val="20"/>
        </w:rPr>
        <w:t> </w:t>
      </w:r>
    </w:p>
    <w:p w:rsidR="00673E66" w:rsidRPr="00673E66" w:rsidRDefault="00673E66" w:rsidP="004B304E">
      <w:r w:rsidRPr="00673E66">
        <w:t>                                                 АКТ ПРОВЕРКИ</w:t>
      </w:r>
    </w:p>
    <w:p w:rsidR="00673E66" w:rsidRPr="00673E66" w:rsidRDefault="00673E66" w:rsidP="004B304E">
      <w:pPr>
        <w:jc w:val="center"/>
      </w:pPr>
      <w:r w:rsidRPr="00673E66"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p w:rsidR="00673E66" w:rsidRPr="00673E66" w:rsidRDefault="00673E66" w:rsidP="004B304E">
      <w:pPr>
        <w:jc w:val="center"/>
      </w:pPr>
      <w:r w:rsidRPr="00673E66">
        <w:t>N __________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По адресу/адресам: ___________________________________________________</w:t>
      </w:r>
    </w:p>
    <w:p w:rsidR="00673E66" w:rsidRPr="00673E66" w:rsidRDefault="00673E66" w:rsidP="004B304E">
      <w:r w:rsidRPr="00673E66">
        <w:t>                                (место проведения проверки)</w:t>
      </w:r>
    </w:p>
    <w:p w:rsidR="00673E66" w:rsidRPr="00673E66" w:rsidRDefault="00673E66" w:rsidP="004B304E">
      <w:r w:rsidRPr="00673E66">
        <w:t>На основании: 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            (вид документа с указанием реквизитов (номер, дата))</w:t>
      </w:r>
    </w:p>
    <w:p w:rsidR="00673E66" w:rsidRPr="00673E66" w:rsidRDefault="00673E66" w:rsidP="004B304E">
      <w:r w:rsidRPr="00673E66">
        <w:t>была проведена ________________________________ проверка в отношении:</w:t>
      </w:r>
    </w:p>
    <w:p w:rsidR="00673E66" w:rsidRPr="00673E66" w:rsidRDefault="00673E66" w:rsidP="004B304E">
      <w:r w:rsidRPr="00673E66">
        <w:t>                       (плановая/внеплановая, документарная/выездная)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proofErr w:type="gramStart"/>
      <w:r w:rsidRPr="00673E66">
        <w:t>(наименование юридического лица, фамилия, имя, отчество (последнее - при наличии) индивид</w:t>
      </w:r>
      <w:r w:rsidRPr="00673E66">
        <w:t>у</w:t>
      </w:r>
      <w:r w:rsidRPr="00673E66">
        <w:t>ального предпринимателя)</w:t>
      </w:r>
      <w:proofErr w:type="gramEnd"/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Дата и время проведения проверки:</w:t>
      </w:r>
    </w:p>
    <w:p w:rsidR="00673E66" w:rsidRPr="00673E66" w:rsidRDefault="00673E66" w:rsidP="004B304E">
      <w:r w:rsidRPr="00673E66">
        <w:t>"__" ___ 20__ г. с __ час</w:t>
      </w:r>
      <w:proofErr w:type="gramStart"/>
      <w:r w:rsidRPr="00673E66">
        <w:t>.</w:t>
      </w:r>
      <w:proofErr w:type="gramEnd"/>
      <w:r w:rsidRPr="00673E66">
        <w:t xml:space="preserve"> __ </w:t>
      </w:r>
      <w:proofErr w:type="gramStart"/>
      <w:r w:rsidRPr="00673E66">
        <w:t>м</w:t>
      </w:r>
      <w:proofErr w:type="gramEnd"/>
      <w:r w:rsidRPr="00673E66">
        <w:t>ин. до __ час. __ мин. Продолжительность ___</w:t>
      </w:r>
    </w:p>
    <w:p w:rsidR="00673E66" w:rsidRPr="00673E66" w:rsidRDefault="00673E66" w:rsidP="004B304E">
      <w:r w:rsidRPr="00673E66">
        <w:t>"__" ___ 20__ г. с __ час</w:t>
      </w:r>
      <w:proofErr w:type="gramStart"/>
      <w:r w:rsidRPr="00673E66">
        <w:t>.</w:t>
      </w:r>
      <w:proofErr w:type="gramEnd"/>
      <w:r w:rsidRPr="00673E66">
        <w:t xml:space="preserve"> __ </w:t>
      </w:r>
      <w:proofErr w:type="gramStart"/>
      <w:r w:rsidRPr="00673E66">
        <w:t>м</w:t>
      </w:r>
      <w:proofErr w:type="gramEnd"/>
      <w:r w:rsidRPr="00673E66">
        <w:t>ин. до __ час. __ мин. Продолжительность ___</w:t>
      </w:r>
    </w:p>
    <w:p w:rsidR="00673E66" w:rsidRPr="00673E66" w:rsidRDefault="00673E66" w:rsidP="004B304E">
      <w:r w:rsidRPr="00673E66">
        <w:lastRenderedPageBreak/>
        <w:t>(заполняется в случае проведения проверок филиалов, представительств, обособленных структу</w:t>
      </w:r>
      <w:r w:rsidRPr="00673E66">
        <w:t>р</w:t>
      </w:r>
      <w:r w:rsidRPr="00673E66">
        <w:t>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pPr>
        <w:ind w:firstLine="709"/>
      </w:pPr>
      <w:r w:rsidRPr="00673E66">
        <w:t>Общая продолжительность проверки: ______________________________</w:t>
      </w:r>
    </w:p>
    <w:p w:rsidR="00673E66" w:rsidRPr="00673E66" w:rsidRDefault="00673E66" w:rsidP="004B304E">
      <w:pPr>
        <w:jc w:val="center"/>
      </w:pPr>
      <w:r w:rsidRPr="00673E66">
        <w:t>                                                                         (рабочих дней/часов)</w:t>
      </w:r>
    </w:p>
    <w:p w:rsidR="00673E66" w:rsidRPr="00673E66" w:rsidRDefault="00673E66" w:rsidP="004B304E">
      <w:r w:rsidRPr="00673E66">
        <w:t>Акт составлен: 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(наименование органа государственного контроля (надзора) или органа муниципального ко</w:t>
      </w:r>
      <w:r w:rsidRPr="00673E66">
        <w:t>н</w:t>
      </w:r>
      <w:r w:rsidRPr="00673E66">
        <w:t>троля)</w:t>
      </w:r>
    </w:p>
    <w:p w:rsidR="00673E66" w:rsidRPr="00673E66" w:rsidRDefault="00673E66" w:rsidP="004B304E">
      <w:r w:rsidRPr="00673E66">
        <w:t>С копией распоряжения/приказа о проведении проверки ознакомле</w:t>
      </w:r>
      <w:proofErr w:type="gramStart"/>
      <w:r w:rsidRPr="00673E66">
        <w:t>н(</w:t>
      </w:r>
      <w:proofErr w:type="gramEnd"/>
      <w:r w:rsidRPr="00673E66">
        <w:t>ы):</w:t>
      </w:r>
    </w:p>
    <w:p w:rsidR="00673E66" w:rsidRPr="00673E66" w:rsidRDefault="00673E66" w:rsidP="004B304E">
      <w:r w:rsidRPr="00673E66">
        <w:t>(заполняется при проведении выездной проверки)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                 (фамилии, инициалы, подпись, дата, время)</w:t>
      </w:r>
    </w:p>
    <w:p w:rsidR="00673E66" w:rsidRPr="00673E66" w:rsidRDefault="00673E66" w:rsidP="004B304E">
      <w:r w:rsidRPr="00673E66">
        <w:t>Дата и номер решения прокурора (его заместителя) о согласовании  проведения</w:t>
      </w:r>
    </w:p>
    <w:p w:rsidR="00673E66" w:rsidRPr="00673E66" w:rsidRDefault="00673E66" w:rsidP="004B304E">
      <w:r w:rsidRPr="00673E66">
        <w:t>проверки: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(заполняется в случае необходимости согласования проверки с органами прокуратуры)</w:t>
      </w:r>
    </w:p>
    <w:p w:rsidR="00673E66" w:rsidRPr="00673E66" w:rsidRDefault="00673E66" w:rsidP="004B304E">
      <w:r w:rsidRPr="00673E66">
        <w:t>Лиц</w:t>
      </w:r>
      <w:proofErr w:type="gramStart"/>
      <w:r w:rsidRPr="00673E66">
        <w:t>о(</w:t>
      </w:r>
      <w:proofErr w:type="gramEnd"/>
      <w:r w:rsidRPr="00673E66">
        <w:t>а), проводившее проверку: 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673E66">
        <w:t>о(</w:t>
      </w:r>
      <w:proofErr w:type="gramEnd"/>
      <w:r w:rsidRPr="00673E66">
        <w:t>их) проверку; в случае привлечения к участию в проверке экспертов, экспер</w:t>
      </w:r>
      <w:r w:rsidRPr="00673E66">
        <w:t>т</w:t>
      </w:r>
      <w:r w:rsidRPr="00673E66">
        <w:t>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При проведении проверки присутствовали: 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</w:t>
      </w:r>
    </w:p>
    <w:p w:rsidR="00673E66" w:rsidRPr="00673E66" w:rsidRDefault="00673E66" w:rsidP="004B304E">
      <w:r w:rsidRPr="00673E66"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</w:t>
      </w:r>
      <w:r w:rsidRPr="00673E66">
        <w:t>н</w:t>
      </w:r>
      <w:r w:rsidRPr="00673E66">
        <w:t>ного представителя индивидуального предпринимателя, уполномоченного представителя самор</w:t>
      </w:r>
      <w:r w:rsidRPr="00673E66">
        <w:t>е</w:t>
      </w:r>
      <w:r w:rsidRPr="00673E66">
        <w:t>гулируемой организации (в случае проведения проверки члена саморегулируемой организации), присутствовавших при проведении мероприятий по проверке)</w:t>
      </w:r>
    </w:p>
    <w:p w:rsidR="00673E66" w:rsidRPr="00673E66" w:rsidRDefault="00673E66" w:rsidP="004B304E">
      <w:pPr>
        <w:ind w:firstLine="709"/>
      </w:pPr>
      <w:r w:rsidRPr="00673E66">
        <w:t>В ходе проведения проверки:</w:t>
      </w:r>
    </w:p>
    <w:p w:rsidR="00673E66" w:rsidRPr="00673E66" w:rsidRDefault="00673E66" w:rsidP="004B304E">
      <w:r w:rsidRPr="00673E66">
        <w:t>    выявлены нарушения обязательных требований или требований, установленных муниципал</w:t>
      </w:r>
      <w:r w:rsidRPr="00673E66">
        <w:t>ь</w:t>
      </w:r>
      <w:r w:rsidRPr="00673E66">
        <w:t>ными правовыми актами (с указанием положений (нормативных) правовых а</w:t>
      </w:r>
      <w:r w:rsidRPr="00673E66">
        <w:t>к</w:t>
      </w:r>
      <w:r w:rsidRPr="00673E66">
        <w:t>тов):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       (с указанием характера нарушений; лиц, допустивших нарушения)</w:t>
      </w:r>
    </w:p>
    <w:p w:rsidR="00673E66" w:rsidRPr="00673E66" w:rsidRDefault="00673E66" w:rsidP="004B304E">
      <w:r w:rsidRPr="00673E66">
        <w:t>    выявлены несоответствия сведений, содержащихся в уведомлении о начале осуществления о</w:t>
      </w:r>
      <w:r w:rsidRPr="00673E66">
        <w:t>т</w:t>
      </w:r>
      <w:r w:rsidRPr="00673E66">
        <w:t>дельных видов предпринимательской деятельности, обязательным требованиям (с указанием п</w:t>
      </w:r>
      <w:r w:rsidRPr="00673E66">
        <w:t>о</w:t>
      </w:r>
      <w:r w:rsidRPr="00673E66">
        <w:t>ложений (нормативных) правовых а</w:t>
      </w:r>
      <w:r w:rsidRPr="00673E66">
        <w:t>к</w:t>
      </w:r>
      <w:r w:rsidRPr="00673E66">
        <w:t>тов):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    выявлены факты невыполнения предписаний органов государственного контроля (надзора), о</w:t>
      </w:r>
      <w:r w:rsidRPr="00673E66">
        <w:t>р</w:t>
      </w:r>
      <w:r w:rsidRPr="00673E66">
        <w:t>ганов муниципального контроля (с указанием реквизитов выданных предписаний):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lastRenderedPageBreak/>
        <w:t>    нарушений не выявлено 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Запись в Журнал учета проверок юридического лица, индивидуального предпринимателя, пров</w:t>
      </w:r>
      <w:r w:rsidRPr="00673E66">
        <w:t>о</w:t>
      </w:r>
      <w:r w:rsidRPr="00673E66">
        <w:t>димых органами государственного контроля (надзора), органами муниципального контроля, вн</w:t>
      </w:r>
      <w:r w:rsidRPr="00673E66">
        <w:t>е</w:t>
      </w:r>
      <w:r w:rsidRPr="00673E66">
        <w:t>сена (заполняется при проведении выездной проверки):</w:t>
      </w:r>
    </w:p>
    <w:p w:rsidR="00673E66" w:rsidRPr="00673E66" w:rsidRDefault="00673E66" w:rsidP="004B304E">
      <w:r w:rsidRPr="00673E66">
        <w:t>________________________       _________________________________________</w:t>
      </w:r>
    </w:p>
    <w:p w:rsidR="00673E66" w:rsidRPr="00673E66" w:rsidRDefault="00673E66" w:rsidP="004B304E">
      <w:r w:rsidRPr="00673E66">
        <w:t>(подпись проверяющего)           (подпись уполномоченного представителя юридического лица, и</w:t>
      </w:r>
      <w:r w:rsidRPr="00673E66">
        <w:t>н</w:t>
      </w:r>
      <w:r w:rsidRPr="00673E66">
        <w:t>дивидуального предпринимателя, его уполномоченного представителя)</w:t>
      </w:r>
    </w:p>
    <w:p w:rsidR="00673E66" w:rsidRPr="00673E66" w:rsidRDefault="00673E66" w:rsidP="004B304E">
      <w:pPr>
        <w:ind w:firstLine="709"/>
      </w:pPr>
      <w:r w:rsidRPr="00673E66">
        <w:t>Журнал учета проверок юридического лица, индивидуального предпринимателя, провод</w:t>
      </w:r>
      <w:r w:rsidRPr="00673E66">
        <w:t>и</w:t>
      </w:r>
      <w:r w:rsidRPr="00673E66">
        <w:t>мых органами государственного контроля (надзора), органами муниципального контроля, отсу</w:t>
      </w:r>
      <w:r w:rsidRPr="00673E66">
        <w:t>т</w:t>
      </w:r>
      <w:r w:rsidRPr="00673E66">
        <w:t>ствует (заполняется при проведении выездной проверки):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________________________   __________________________________________</w:t>
      </w:r>
    </w:p>
    <w:p w:rsidR="00673E66" w:rsidRPr="00673E66" w:rsidRDefault="00673E66" w:rsidP="004B304E">
      <w:r w:rsidRPr="00673E66">
        <w:t>(подпись проверяющего)           (подпись уполномоченного представителя юридического лица, и</w:t>
      </w:r>
      <w:r w:rsidRPr="00673E66">
        <w:t>н</w:t>
      </w:r>
      <w:r w:rsidRPr="00673E66">
        <w:t>дивидуального предпринимателя, его уполномоченного представителя)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Прилагаемые к акту документы: ________________________________________</w:t>
      </w:r>
    </w:p>
    <w:p w:rsidR="00673E66" w:rsidRPr="00673E66" w:rsidRDefault="00673E66" w:rsidP="004B304E">
      <w:r w:rsidRPr="00673E66">
        <w:t>____________________________________________________________________</w:t>
      </w:r>
    </w:p>
    <w:p w:rsidR="00673E66" w:rsidRPr="00673E66" w:rsidRDefault="00673E66" w:rsidP="004B304E">
      <w:r w:rsidRPr="00673E66">
        <w:t>Подписи лиц, проводивших проверку: __________________________________</w:t>
      </w:r>
    </w:p>
    <w:p w:rsidR="00673E66" w:rsidRPr="00673E66" w:rsidRDefault="00673E66" w:rsidP="004B304E">
      <w:r w:rsidRPr="00673E66">
        <w:t>                                                                   ___________________________________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С актом проверки ознакомле</w:t>
      </w:r>
      <w:proofErr w:type="gramStart"/>
      <w:r w:rsidRPr="00673E66">
        <w:t>н(</w:t>
      </w:r>
      <w:proofErr w:type="gramEnd"/>
      <w:r w:rsidRPr="00673E66">
        <w:t>а), копию акта со всеми приложениями получил(а): _______________________________________________________________</w:t>
      </w:r>
    </w:p>
    <w:p w:rsidR="00673E66" w:rsidRPr="00673E66" w:rsidRDefault="00673E66" w:rsidP="004B304E">
      <w:r w:rsidRPr="00673E66">
        <w:t>___________________________________________________________________</w:t>
      </w:r>
    </w:p>
    <w:p w:rsidR="00673E66" w:rsidRPr="00673E66" w:rsidRDefault="00673E66" w:rsidP="004B304E">
      <w:r w:rsidRPr="00673E66">
        <w:t>(фамилия, имя, отчество (последнее - при наличии), должность руководителя, иного должностного лица или уполномоченного представителя юридического лица, индивидуального предпринимат</w:t>
      </w:r>
      <w:r w:rsidRPr="00673E66">
        <w:t>е</w:t>
      </w:r>
      <w:r w:rsidRPr="00673E66">
        <w:t>ля, его уполномоченного представителя)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        "__" ______________ 20__ г.                                              _______________</w:t>
      </w:r>
    </w:p>
    <w:p w:rsidR="00673E66" w:rsidRPr="00673E66" w:rsidRDefault="00673E66" w:rsidP="004B304E">
      <w:r w:rsidRPr="00673E66">
        <w:t>                                                                                                       (подпись)</w:t>
      </w:r>
    </w:p>
    <w:p w:rsidR="00673E66" w:rsidRPr="00673E66" w:rsidRDefault="00673E66" w:rsidP="004B304E">
      <w:r w:rsidRPr="00673E66">
        <w:t> </w:t>
      </w:r>
    </w:p>
    <w:p w:rsidR="00673E66" w:rsidRPr="00673E66" w:rsidRDefault="00673E66" w:rsidP="004B304E">
      <w:r w:rsidRPr="00673E66">
        <w:t>Пометка об отказе ознакомления с актом проверки: _______________________</w:t>
      </w:r>
    </w:p>
    <w:p w:rsidR="00673E66" w:rsidRPr="00673E66" w:rsidRDefault="00673E66" w:rsidP="004B304E">
      <w:proofErr w:type="gramStart"/>
      <w:r w:rsidRPr="00673E66">
        <w:t>(подпись уполномоченного</w:t>
      </w:r>
      <w:proofErr w:type="gramEnd"/>
    </w:p>
    <w:p w:rsidR="00673E66" w:rsidRPr="00673E66" w:rsidRDefault="00673E66" w:rsidP="004B304E">
      <w:r w:rsidRPr="00673E66">
        <w:t>должностного лица (лиц),</w:t>
      </w:r>
    </w:p>
    <w:p w:rsidR="00673E66" w:rsidRPr="00673E66" w:rsidRDefault="00673E66" w:rsidP="004B304E">
      <w:proofErr w:type="gramStart"/>
      <w:r w:rsidRPr="00673E66">
        <w:t>проводившего</w:t>
      </w:r>
      <w:proofErr w:type="gramEnd"/>
      <w:r w:rsidRPr="00673E66">
        <w:t xml:space="preserve"> проверку)</w:t>
      </w:r>
    </w:p>
    <w:p w:rsidR="00283812" w:rsidRDefault="00283812" w:rsidP="004B304E"/>
    <w:sectPr w:rsidR="00283812" w:rsidSect="004B30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66"/>
    <w:rsid w:val="00077B9A"/>
    <w:rsid w:val="000A6631"/>
    <w:rsid w:val="0024762D"/>
    <w:rsid w:val="00283812"/>
    <w:rsid w:val="002941E3"/>
    <w:rsid w:val="002E7189"/>
    <w:rsid w:val="00322E59"/>
    <w:rsid w:val="003A152D"/>
    <w:rsid w:val="004B304E"/>
    <w:rsid w:val="006126F0"/>
    <w:rsid w:val="00673E66"/>
    <w:rsid w:val="0070162A"/>
    <w:rsid w:val="007244C3"/>
    <w:rsid w:val="00736512"/>
    <w:rsid w:val="007B4AA4"/>
    <w:rsid w:val="008352C8"/>
    <w:rsid w:val="008B1B52"/>
    <w:rsid w:val="00901585"/>
    <w:rsid w:val="00A819BB"/>
    <w:rsid w:val="00A945EC"/>
    <w:rsid w:val="00AC0293"/>
    <w:rsid w:val="00B21BC1"/>
    <w:rsid w:val="00BC6932"/>
    <w:rsid w:val="00C27F40"/>
    <w:rsid w:val="00CA23E3"/>
    <w:rsid w:val="00E6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4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27F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F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7F4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27F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C27F40"/>
    <w:rPr>
      <w:b/>
      <w:bCs/>
    </w:rPr>
  </w:style>
  <w:style w:type="paragraph" w:styleId="a4">
    <w:name w:val="No Spacing"/>
    <w:uiPriority w:val="1"/>
    <w:qFormat/>
    <w:rsid w:val="00C27F4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5">
    <w:name w:val="List Paragraph"/>
    <w:basedOn w:val="a"/>
    <w:uiPriority w:val="34"/>
    <w:qFormat/>
    <w:rsid w:val="00C27F4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673E66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673E66"/>
  </w:style>
  <w:style w:type="character" w:customStyle="1" w:styleId="a7">
    <w:name w:val="a"/>
    <w:basedOn w:val="a0"/>
    <w:rsid w:val="00673E66"/>
  </w:style>
  <w:style w:type="paragraph" w:customStyle="1" w:styleId="consplusnormal">
    <w:name w:val="consplusnormal"/>
    <w:basedOn w:val="a"/>
    <w:rsid w:val="00673E66"/>
    <w:pPr>
      <w:spacing w:before="100" w:beforeAutospacing="1" w:after="100" w:afterAutospacing="1"/>
    </w:pPr>
  </w:style>
  <w:style w:type="paragraph" w:customStyle="1" w:styleId="10">
    <w:name w:val="10"/>
    <w:basedOn w:val="a"/>
    <w:rsid w:val="00673E66"/>
    <w:pPr>
      <w:spacing w:before="100" w:beforeAutospacing="1" w:after="100" w:afterAutospacing="1"/>
    </w:pPr>
  </w:style>
  <w:style w:type="character" w:customStyle="1" w:styleId="internetlink">
    <w:name w:val="internetlink"/>
    <w:basedOn w:val="a0"/>
    <w:rsid w:val="00673E66"/>
  </w:style>
  <w:style w:type="character" w:styleId="a8">
    <w:name w:val="Hyperlink"/>
    <w:basedOn w:val="a0"/>
    <w:uiPriority w:val="99"/>
    <w:unhideWhenUsed/>
    <w:rsid w:val="0024762D"/>
    <w:rPr>
      <w:color w:val="0000FF"/>
      <w:u w:val="single"/>
    </w:rPr>
  </w:style>
  <w:style w:type="paragraph" w:customStyle="1" w:styleId="ConsPlusNormal0">
    <w:name w:val="ConsPlusNormal"/>
    <w:rsid w:val="00077B9A"/>
    <w:pPr>
      <w:autoSpaceDE w:val="0"/>
      <w:autoSpaceDN w:val="0"/>
      <w:adjustRightInd w:val="0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4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27F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F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7F4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27F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C27F40"/>
    <w:rPr>
      <w:b/>
      <w:bCs/>
    </w:rPr>
  </w:style>
  <w:style w:type="paragraph" w:styleId="a4">
    <w:name w:val="No Spacing"/>
    <w:uiPriority w:val="1"/>
    <w:qFormat/>
    <w:rsid w:val="00C27F4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5">
    <w:name w:val="List Paragraph"/>
    <w:basedOn w:val="a"/>
    <w:uiPriority w:val="34"/>
    <w:qFormat/>
    <w:rsid w:val="00C27F4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673E66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673E66"/>
  </w:style>
  <w:style w:type="character" w:customStyle="1" w:styleId="a7">
    <w:name w:val="a"/>
    <w:basedOn w:val="a0"/>
    <w:rsid w:val="00673E66"/>
  </w:style>
  <w:style w:type="paragraph" w:customStyle="1" w:styleId="consplusnormal">
    <w:name w:val="consplusnormal"/>
    <w:basedOn w:val="a"/>
    <w:rsid w:val="00673E66"/>
    <w:pPr>
      <w:spacing w:before="100" w:beforeAutospacing="1" w:after="100" w:afterAutospacing="1"/>
    </w:pPr>
  </w:style>
  <w:style w:type="paragraph" w:customStyle="1" w:styleId="10">
    <w:name w:val="10"/>
    <w:basedOn w:val="a"/>
    <w:rsid w:val="00673E66"/>
    <w:pPr>
      <w:spacing w:before="100" w:beforeAutospacing="1" w:after="100" w:afterAutospacing="1"/>
    </w:pPr>
  </w:style>
  <w:style w:type="character" w:customStyle="1" w:styleId="internetlink">
    <w:name w:val="internetlink"/>
    <w:basedOn w:val="a0"/>
    <w:rsid w:val="00673E66"/>
  </w:style>
  <w:style w:type="character" w:styleId="a8">
    <w:name w:val="Hyperlink"/>
    <w:basedOn w:val="a0"/>
    <w:uiPriority w:val="99"/>
    <w:unhideWhenUsed/>
    <w:rsid w:val="0024762D"/>
    <w:rPr>
      <w:color w:val="0000FF"/>
      <w:u w:val="single"/>
    </w:rPr>
  </w:style>
  <w:style w:type="paragraph" w:customStyle="1" w:styleId="ConsPlusNormal0">
    <w:name w:val="ConsPlusNormal"/>
    <w:rsid w:val="00077B9A"/>
    <w:pPr>
      <w:autoSpaceDE w:val="0"/>
      <w:autoSpaceDN w:val="0"/>
      <w:adjustRightInd w:val="0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6E20C02-1B12-465A-B64C-24AA92270007" TargetMode="External"/><Relationship Id="rId13" Type="http://schemas.openxmlformats.org/officeDocument/2006/relationships/hyperlink" Target="http://pravo.minjust.ru:8080/bigs/showDocument.html?id=15D4560C-D530-4955-BF7E-F734337AE80B" TargetMode="External"/><Relationship Id="rId18" Type="http://schemas.openxmlformats.org/officeDocument/2006/relationships/hyperlink" Target="garantf1://12024624.2/" TargetMode="External"/><Relationship Id="rId26" Type="http://schemas.openxmlformats.org/officeDocument/2006/relationships/hyperlink" Target="http://pravo.minjust.ru:8080/bigs/showDocument.html?id=C351FA7F-3731-467C-9A38-00CE2ECBE619" TargetMode="External"/><Relationship Id="rId39" Type="http://schemas.openxmlformats.org/officeDocument/2006/relationships/hyperlink" Target="http://pravo.minjust.ru:8080/bigs/showDocument.html?id=657E8284-BC2A-4A2A-B081-84E5E12B557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%20http://mishkino.ru%20/" TargetMode="External"/><Relationship Id="rId34" Type="http://schemas.openxmlformats.org/officeDocument/2006/relationships/hyperlink" Target="http://pravo.minjust.ru:8080/bigs/showDocument.html?id=657E8284-BC2A-4A2A-B081-84E5E12B557E" TargetMode="External"/><Relationship Id="rId7" Type="http://schemas.openxmlformats.org/officeDocument/2006/relationships/hyperlink" Target="http://pravo.minjust.ru:8080/bigs/showDocument.html?id=BBA0BFB1-06C7-4E50-A8D3-FE1045784BF1" TargetMode="External"/><Relationship Id="rId12" Type="http://schemas.openxmlformats.org/officeDocument/2006/relationships/hyperlink" Target="http://pravo.minjust.ru:8080/bigs/showDocument.html?id=657E8284-BC2A-4A2A-B081-84E5E12B557E" TargetMode="External"/><Relationship Id="rId17" Type="http://schemas.openxmlformats.org/officeDocument/2006/relationships/hyperlink" Target="garantf1://12024624.2/" TargetMode="External"/><Relationship Id="rId25" Type="http://schemas.openxmlformats.org/officeDocument/2006/relationships/hyperlink" Target="http://pravo.minjust.ru:8080/bigs/showDocument.html?id=45004C75-5243-401B-8C73-766DB0B42115" TargetMode="External"/><Relationship Id="rId33" Type="http://schemas.openxmlformats.org/officeDocument/2006/relationships/hyperlink" Target="http://pravo.minjust.ru:8080/bigs/showDocument.html?id=657E8284-BC2A-4A2A-B081-84E5E12B557E" TargetMode="External"/><Relationship Id="rId38" Type="http://schemas.openxmlformats.org/officeDocument/2006/relationships/hyperlink" Target="consultantplus://offline/ref=32135EA61BED171FCA708CCB6281354B1C7B15F088BA3AF0D168540EF5762FAFFBF71F2C20B65CEATDs1M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minjust.ru:8080/bigs/showDocument.html?id=C351FA7F-3731-467C-9A38-00CE2ECBE619" TargetMode="External"/><Relationship Id="rId20" Type="http://schemas.openxmlformats.org/officeDocument/2006/relationships/hyperlink" Target="http://mishkino.ru/" TargetMode="External"/><Relationship Id="rId29" Type="http://schemas.openxmlformats.org/officeDocument/2006/relationships/hyperlink" Target="consultantplus://offline/ref=C1761EB6C22390C6A2884D2D07DD1E0C4E3D92F4025D32B8FBEBAC49BB13D74442D8DB6CE6l1P1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657E8284-BC2A-4A2A-B081-84E5E12B557E" TargetMode="External"/><Relationship Id="rId11" Type="http://schemas.openxmlformats.org/officeDocument/2006/relationships/hyperlink" Target="http://pravo.minjust.ru:8080/bigs/showDocument.html?id=657E8284-BC2A-4A2A-B081-84E5E12B557E" TargetMode="External"/><Relationship Id="rId24" Type="http://schemas.openxmlformats.org/officeDocument/2006/relationships/hyperlink" Target="consultantplus://offline/ref=C1761EB6C22390C6A2884D2D07DD1E0C4D3490F70F5D32B8FBEBAC49BB13D74442D8DB6CE613E648lCP4J" TargetMode="External"/><Relationship Id="rId32" Type="http://schemas.openxmlformats.org/officeDocument/2006/relationships/hyperlink" Target="http://pravo.minjust.ru:8080/bigs/showDocument.html?id=657E8284-BC2A-4A2A-B081-84E5E12B557E" TargetMode="External"/><Relationship Id="rId37" Type="http://schemas.openxmlformats.org/officeDocument/2006/relationships/hyperlink" Target="consultantplus://offline/ref=32135EA61BED171FCA708CCB6281354B1C7B15F088BA3AF0D168540EF5T7s6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?id=657E8284-BC2A-4A2A-B081-84E5E12B557E" TargetMode="External"/><Relationship Id="rId23" Type="http://schemas.openxmlformats.org/officeDocument/2006/relationships/hyperlink" Target="consultantplus://offline/ref=C1761EB6C22390C6A2884D2D07DD1E0C4E3D92F4025D32B8FBEBAC49BB13D74442D8DB6CE613E54ClCP8J" TargetMode="External"/><Relationship Id="rId28" Type="http://schemas.openxmlformats.org/officeDocument/2006/relationships/hyperlink" Target="consultantplus://offline/ref=C1761EB6C22390C6A2884D2D07DD1E0C4E3D92F4025D32B8FBEBAC49BB13D74442D8DB6CE613E748lCP8J" TargetMode="External"/><Relationship Id="rId36" Type="http://schemas.openxmlformats.org/officeDocument/2006/relationships/hyperlink" Target="http://pravo.minjust.ru:8080/bigs/showDocument.html?id=657E8284-BC2A-4A2A-B081-84E5E12B557E" TargetMode="External"/><Relationship Id="rId10" Type="http://schemas.openxmlformats.org/officeDocument/2006/relationships/hyperlink" Target="garantf1://10004313.505/" TargetMode="External"/><Relationship Id="rId19" Type="http://schemas.openxmlformats.org/officeDocument/2006/relationships/hyperlink" Target="garantf1://12064247.2610/" TargetMode="External"/><Relationship Id="rId31" Type="http://schemas.openxmlformats.org/officeDocument/2006/relationships/hyperlink" Target="http://pravo.minjust.ru:8080/bigs/showDocument.html?id=657E8284-BC2A-4A2A-B081-84E5E12B557E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hyperlink" Target="http://pravo.minjust.ru:8080/bigs/showDocument.html?id=96E20C02-1B12-465A-B64C-24AA92270007" TargetMode="External"/><Relationship Id="rId22" Type="http://schemas.openxmlformats.org/officeDocument/2006/relationships/hyperlink" Target="consultantplus://offline/ref=C1761EB6C22390C6A2884D2D07DD1E0C4D3490F70F5D32B8FBEBAC49BB13D74442D8DB6CE613E648lCP4J" TargetMode="External"/><Relationship Id="rId27" Type="http://schemas.openxmlformats.org/officeDocument/2006/relationships/hyperlink" Target="http://pravo.minjust.ru:8080/bigs/showDocument.html?id=4D8B78E2-8074-4ED5-8CBF-FB27AABC3428" TargetMode="External"/><Relationship Id="rId30" Type="http://schemas.openxmlformats.org/officeDocument/2006/relationships/hyperlink" Target="consultantplus://offline/ref=F1A612AEFA392A85B895F2ACFA6EB7D50661D4BF2F7677FC95BE4D62DA322CE610DF745065CFA776N8V5H" TargetMode="External"/><Relationship Id="rId35" Type="http://schemas.openxmlformats.org/officeDocument/2006/relationships/hyperlink" Target="consultantplus://offline/ref=32135EA61BED171FCA708CCB6281354B1C7B15F088BA3AF0D168540EF5762FAFFBF71F2C20B65EEBTDs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0011-C830-4A33-94AD-9CAC4286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95</Words>
  <Characters>7578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</cp:lastModifiedBy>
  <cp:revision>9</cp:revision>
  <cp:lastPrinted>2020-03-24T08:59:00Z</cp:lastPrinted>
  <dcterms:created xsi:type="dcterms:W3CDTF">2020-03-31T07:11:00Z</dcterms:created>
  <dcterms:modified xsi:type="dcterms:W3CDTF">2020-04-03T05:37:00Z</dcterms:modified>
</cp:coreProperties>
</file>